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AB124" w14:textId="529F356E" w:rsidR="00CE7748" w:rsidRPr="0027467C" w:rsidRDefault="00CE7748" w:rsidP="00533401">
      <w:pPr>
        <w:pStyle w:val="a3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7312521"/>
      <w:bookmarkStart w:id="1" w:name="_Toc99407375"/>
      <w:bookmarkEnd w:id="0"/>
      <w:r w:rsidRPr="0027467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Pr="0027467C">
        <w:rPr>
          <w:rFonts w:ascii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 w:rsidRPr="0027467C">
        <w:rPr>
          <w:rFonts w:ascii="Times New Roman" w:hAnsi="Times New Roman" w:cs="Times New Roman"/>
          <w:sz w:val="28"/>
          <w:szCs w:val="28"/>
        </w:rPr>
        <w:br/>
      </w:r>
      <w:r w:rsidR="00533401" w:rsidRPr="00533401">
        <w:rPr>
          <w:rFonts w:ascii="Times New Roman" w:hAnsi="Times New Roman" w:cs="Times New Roman"/>
          <w:sz w:val="28"/>
          <w:szCs w:val="28"/>
        </w:rPr>
        <w:t xml:space="preserve">      </w:t>
      </w:r>
      <w:r w:rsidRPr="0027467C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85A89AB" w14:textId="77777777" w:rsidR="00CE7748" w:rsidRPr="0027467C" w:rsidRDefault="00CE7748" w:rsidP="00CE7748">
      <w:pPr>
        <w:pStyle w:val="a3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27467C">
        <w:rPr>
          <w:rFonts w:ascii="Times New Roman" w:hAnsi="Times New Roman" w:cs="Times New Roman"/>
          <w:sz w:val="28"/>
          <w:szCs w:val="28"/>
        </w:rPr>
        <w:t>Факультет</w:t>
      </w:r>
      <w:r w:rsidRPr="0027467C">
        <w:rPr>
          <w:rFonts w:ascii="Times New Roman" w:hAnsi="Times New Roman" w:cs="Times New Roman"/>
          <w:spacing w:val="13"/>
          <w:sz w:val="28"/>
          <w:szCs w:val="28"/>
        </w:rPr>
        <w:t xml:space="preserve"> </w:t>
      </w:r>
      <w:r w:rsidRPr="0027467C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</w:t>
      </w:r>
      <w:r w:rsidRPr="0027467C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27467C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44604BEC" w14:textId="77777777" w:rsidR="00CE7748" w:rsidRPr="0027467C" w:rsidRDefault="00CE7748" w:rsidP="00CE7748">
      <w:pPr>
        <w:pStyle w:val="a3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7467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7467C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систем</w:t>
      </w:r>
      <w:r w:rsidRPr="0027467C">
        <w:rPr>
          <w:rFonts w:ascii="Times New Roman" w:hAnsi="Times New Roman" w:cs="Times New Roman"/>
          <w:spacing w:val="-11"/>
          <w:sz w:val="28"/>
          <w:szCs w:val="28"/>
          <w:u w:val="single"/>
        </w:rPr>
        <w:t xml:space="preserve"> </w:t>
      </w:r>
      <w:r w:rsidRPr="0027467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7467C">
        <w:rPr>
          <w:rFonts w:ascii="Times New Roman" w:hAnsi="Times New Roman" w:cs="Times New Roman"/>
          <w:spacing w:val="-5"/>
          <w:sz w:val="28"/>
          <w:szCs w:val="28"/>
          <w:u w:val="single"/>
        </w:rPr>
        <w:t xml:space="preserve"> </w:t>
      </w:r>
      <w:r w:rsidRPr="0027467C">
        <w:rPr>
          <w:rFonts w:ascii="Times New Roman" w:hAnsi="Times New Roman" w:cs="Times New Roman"/>
          <w:sz w:val="28"/>
          <w:szCs w:val="28"/>
          <w:u w:val="single"/>
        </w:rPr>
        <w:t>технологий</w:t>
      </w:r>
    </w:p>
    <w:p w14:paraId="3D4D7EAB" w14:textId="77777777" w:rsidR="00CE7748" w:rsidRPr="0027467C" w:rsidRDefault="00CE7748" w:rsidP="00CE7748">
      <w:pPr>
        <w:pStyle w:val="a3"/>
        <w:tabs>
          <w:tab w:val="left" w:pos="2160"/>
          <w:tab w:val="left" w:pos="10035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27467C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27467C"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5 01 «Программное обеспечение информационных технологий» </w:t>
      </w:r>
    </w:p>
    <w:p w14:paraId="6101291B" w14:textId="77777777" w:rsidR="00CE7748" w:rsidRPr="00533401" w:rsidRDefault="00CE7748" w:rsidP="00CE7748">
      <w:pPr>
        <w:pStyle w:val="a3"/>
        <w:spacing w:before="600" w:after="6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401">
        <w:rPr>
          <w:rFonts w:ascii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0492D97D" w14:textId="77777777" w:rsidR="00CE7748" w:rsidRPr="009942F9" w:rsidRDefault="00CE7748" w:rsidP="00CE7748">
      <w:pPr>
        <w:pStyle w:val="a3"/>
        <w:tabs>
          <w:tab w:val="left" w:pos="2160"/>
          <w:tab w:val="left" w:pos="10035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942F9">
        <w:rPr>
          <w:rFonts w:ascii="Times New Roman" w:hAnsi="Times New Roman" w:cs="Times New Roman"/>
          <w:sz w:val="28"/>
          <w:szCs w:val="28"/>
        </w:rPr>
        <w:t>по</w:t>
      </w:r>
      <w:r w:rsidRPr="009942F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942F9">
        <w:rPr>
          <w:rFonts w:ascii="Times New Roman" w:hAnsi="Times New Roman" w:cs="Times New Roman"/>
          <w:sz w:val="28"/>
          <w:szCs w:val="28"/>
        </w:rPr>
        <w:t xml:space="preserve">дисциплине «Компьютерные языки разметки» </w:t>
      </w:r>
    </w:p>
    <w:p w14:paraId="10AE3A60" w14:textId="7ACD0719" w:rsidR="00CE7748" w:rsidRPr="009942F9" w:rsidRDefault="00CE7748" w:rsidP="00CE7748">
      <w:pPr>
        <w:pStyle w:val="a3"/>
        <w:tabs>
          <w:tab w:val="left" w:pos="2160"/>
          <w:tab w:val="left" w:pos="10035"/>
        </w:tabs>
        <w:spacing w:after="1560"/>
        <w:rPr>
          <w:rFonts w:ascii="Times New Roman" w:hAnsi="Times New Roman" w:cs="Times New Roman"/>
          <w:sz w:val="28"/>
          <w:szCs w:val="28"/>
        </w:rPr>
      </w:pPr>
      <w:r w:rsidRPr="009942F9">
        <w:rPr>
          <w:rFonts w:ascii="Times New Roman" w:hAnsi="Times New Roman" w:cs="Times New Roman"/>
          <w:sz w:val="28"/>
          <w:szCs w:val="28"/>
        </w:rPr>
        <w:t>Тема Веб-сайт «</w:t>
      </w:r>
      <w:r w:rsidR="009942F9">
        <w:rPr>
          <w:rFonts w:ascii="Times New Roman" w:hAnsi="Times New Roman" w:cs="Times New Roman"/>
          <w:sz w:val="28"/>
          <w:szCs w:val="28"/>
        </w:rPr>
        <w:t>Театра</w:t>
      </w:r>
      <w:r w:rsidRPr="009942F9">
        <w:rPr>
          <w:rFonts w:ascii="Times New Roman" w:hAnsi="Times New Roman" w:cs="Times New Roman"/>
          <w:sz w:val="28"/>
          <w:szCs w:val="28"/>
        </w:rPr>
        <w:t>»</w:t>
      </w:r>
    </w:p>
    <w:p w14:paraId="07021D91" w14:textId="77777777" w:rsidR="00CE7748" w:rsidRPr="00936F48" w:rsidRDefault="00CE7748" w:rsidP="00CE7748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734E8FD" w14:textId="5AFAA842" w:rsidR="00CE7748" w:rsidRPr="00936F48" w:rsidRDefault="00CE7748" w:rsidP="00CE774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E25D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="000E2C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0E2C50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D5B">
        <w:rPr>
          <w:rFonts w:ascii="Times New Roman" w:eastAsia="Times New Roman" w:hAnsi="Times New Roman" w:cs="Times New Roman"/>
          <w:sz w:val="28"/>
          <w:szCs w:val="28"/>
          <w:lang w:eastAsia="ru-RU"/>
        </w:rPr>
        <w:t>Дроздов В.В.</w:t>
      </w:r>
    </w:p>
    <w:p w14:paraId="43DB1D48" w14:textId="2E99BD29" w:rsidR="00CE7748" w:rsidRPr="00936F48" w:rsidRDefault="000E2C50" w:rsidP="000E2C5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 w:rsidR="00CE7748"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7FF383C" w14:textId="77777777" w:rsidR="00CE7748" w:rsidRPr="00936F48" w:rsidRDefault="00CE7748" w:rsidP="00CE774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51D30E9" w14:textId="2538EC0C" w:rsidR="00CE7748" w:rsidRPr="00936F48" w:rsidRDefault="00CE7748" w:rsidP="00CE7748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5D5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5D5B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25D5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EA2FB0" w14:textId="77777777" w:rsidR="00CE7748" w:rsidRPr="00936F48" w:rsidRDefault="00CE7748" w:rsidP="00CE7748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12345300" w14:textId="77777777" w:rsidR="00CE7748" w:rsidRPr="00936F48" w:rsidRDefault="00CE7748" w:rsidP="00CE774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  __________________________________  ______________</w:t>
      </w:r>
    </w:p>
    <w:p w14:paraId="7C60D561" w14:textId="77777777" w:rsidR="00CE7748" w:rsidRPr="00936F48" w:rsidRDefault="00CE7748" w:rsidP="00CE7748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E6D4CA" w14:textId="77777777" w:rsidR="00CE7748" w:rsidRPr="00936F48" w:rsidRDefault="00CE7748" w:rsidP="00CE7748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177E0840" w14:textId="77777777" w:rsidR="00CE7748" w:rsidRPr="00936F48" w:rsidRDefault="00CE7748" w:rsidP="00CE7748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90F41EF" w14:textId="2081BBE4" w:rsidR="00CE7748" w:rsidRPr="001E4861" w:rsidRDefault="00CE7748" w:rsidP="00CE7748">
      <w:pPr>
        <w:pStyle w:val="a3"/>
        <w:tabs>
          <w:tab w:val="left" w:pos="567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E4861">
        <w:rPr>
          <w:rFonts w:ascii="Times New Roman" w:hAnsi="Times New Roman" w:cs="Times New Roman"/>
          <w:sz w:val="28"/>
          <w:szCs w:val="28"/>
        </w:rPr>
        <w:t xml:space="preserve">Руководитель    _________________ </w:t>
      </w:r>
      <w:r w:rsidR="00E25D5B" w:rsidRPr="00E25D5B">
        <w:rPr>
          <w:rFonts w:ascii="Times New Roman" w:hAnsi="Times New Roman" w:cs="Times New Roman"/>
          <w:sz w:val="28"/>
          <w:szCs w:val="28"/>
        </w:rPr>
        <w:t xml:space="preserve">    </w:t>
      </w:r>
      <w:r w:rsidRPr="001E4861">
        <w:rPr>
          <w:rFonts w:ascii="Times New Roman" w:hAnsi="Times New Roman" w:cs="Times New Roman"/>
          <w:sz w:val="28"/>
          <w:szCs w:val="28"/>
        </w:rPr>
        <w:t>______________</w:t>
      </w:r>
      <w:r w:rsidRPr="001E4861">
        <w:rPr>
          <w:rFonts w:ascii="Times New Roman" w:hAnsi="Times New Roman" w:cs="Times New Roman"/>
          <w:sz w:val="28"/>
          <w:szCs w:val="28"/>
        </w:rPr>
        <w:tab/>
      </w:r>
      <w:r w:rsidR="00E25D5B">
        <w:rPr>
          <w:rFonts w:ascii="Times New Roman" w:hAnsi="Times New Roman" w:cs="Times New Roman"/>
          <w:sz w:val="28"/>
          <w:szCs w:val="28"/>
          <w:u w:val="single"/>
        </w:rPr>
        <w:t>Степанова</w:t>
      </w:r>
      <w:r w:rsidRPr="001E486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25D5B">
        <w:rPr>
          <w:rFonts w:ascii="Times New Roman" w:hAnsi="Times New Roman" w:cs="Times New Roman"/>
          <w:sz w:val="28"/>
          <w:szCs w:val="28"/>
          <w:u w:val="single"/>
        </w:rPr>
        <w:t>Л</w:t>
      </w:r>
      <w:r w:rsidRPr="001E4861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E25D5B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1E4861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96160FD" w14:textId="28C47BCE" w:rsidR="00CE7748" w:rsidRPr="00E25D5B" w:rsidRDefault="00CE7748" w:rsidP="00CE7748">
      <w:pPr>
        <w:pStyle w:val="a3"/>
        <w:tabs>
          <w:tab w:val="left" w:leader="underscore" w:pos="1134"/>
        </w:tabs>
        <w:spacing w:after="0"/>
        <w:ind w:firstLine="2410"/>
        <w:rPr>
          <w:rFonts w:ascii="Times New Roman" w:hAnsi="Times New Roman" w:cs="Times New Roman"/>
        </w:rPr>
      </w:pPr>
      <w:r w:rsidRPr="00E25D5B">
        <w:rPr>
          <w:rFonts w:ascii="Times New Roman" w:hAnsi="Times New Roman" w:cs="Times New Roman"/>
        </w:rPr>
        <w:t>подпись</w:t>
      </w:r>
      <w:r w:rsidRPr="00E25D5B">
        <w:rPr>
          <w:rFonts w:ascii="Times New Roman" w:hAnsi="Times New Roman" w:cs="Times New Roman"/>
        </w:rPr>
        <w:tab/>
      </w:r>
      <w:r w:rsidRPr="00E25D5B">
        <w:rPr>
          <w:rFonts w:ascii="Times New Roman" w:hAnsi="Times New Roman" w:cs="Times New Roman"/>
        </w:rPr>
        <w:tab/>
        <w:t xml:space="preserve">         </w:t>
      </w:r>
      <w:r w:rsidR="00E25D5B" w:rsidRPr="00E25D5B">
        <w:rPr>
          <w:rFonts w:ascii="Times New Roman" w:hAnsi="Times New Roman" w:cs="Times New Roman"/>
        </w:rPr>
        <w:t xml:space="preserve">       </w:t>
      </w:r>
      <w:r w:rsidRPr="00E25D5B">
        <w:rPr>
          <w:rFonts w:ascii="Times New Roman" w:hAnsi="Times New Roman" w:cs="Times New Roman"/>
        </w:rPr>
        <w:t xml:space="preserve">  дата</w:t>
      </w:r>
      <w:r w:rsidRPr="00E25D5B">
        <w:rPr>
          <w:rFonts w:ascii="Times New Roman" w:hAnsi="Times New Roman" w:cs="Times New Roman"/>
        </w:rPr>
        <w:tab/>
      </w:r>
      <w:r w:rsidRPr="00E25D5B">
        <w:rPr>
          <w:rFonts w:ascii="Times New Roman" w:hAnsi="Times New Roman" w:cs="Times New Roman"/>
        </w:rPr>
        <w:tab/>
      </w:r>
      <w:r w:rsidRPr="00E25D5B">
        <w:rPr>
          <w:rFonts w:ascii="Times New Roman" w:hAnsi="Times New Roman" w:cs="Times New Roman"/>
        </w:rPr>
        <w:tab/>
        <w:t>инициалы и фамилия</w:t>
      </w:r>
    </w:p>
    <w:p w14:paraId="67D2AAB7" w14:textId="77777777" w:rsidR="00CE7748" w:rsidRPr="00936F48" w:rsidRDefault="00CE7748" w:rsidP="00CE7748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17EC2266" w14:textId="77777777" w:rsidR="00CE7748" w:rsidRPr="00936F48" w:rsidRDefault="00CE7748" w:rsidP="00CE7748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58F05674" w14:textId="77777777" w:rsidR="00CE7748" w:rsidRPr="00936F48" w:rsidRDefault="00CE7748" w:rsidP="00CE7748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  <w:sectPr w:rsidR="00CE7748" w:rsidRPr="00936F48" w:rsidSect="00CE774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F8ADF71" w14:textId="77777777" w:rsidR="00CE7748" w:rsidRDefault="00CE77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4AD1CF13" w14:textId="1129E6E0" w:rsidR="00182490" w:rsidRPr="007469FB" w:rsidRDefault="00182490" w:rsidP="007469FB">
      <w:pPr>
        <w:spacing w:before="360" w:after="360"/>
        <w:jc w:val="center"/>
        <w:rPr>
          <w:rFonts w:ascii="Times New Roman" w:hAnsi="Times New Roman" w:cs="Times New Roman"/>
          <w:b/>
          <w:sz w:val="28"/>
        </w:rPr>
      </w:pPr>
      <w:r w:rsidRPr="007469FB">
        <w:rPr>
          <w:rFonts w:ascii="Times New Roman" w:hAnsi="Times New Roman" w:cs="Times New Roman"/>
          <w:b/>
          <w:sz w:val="28"/>
        </w:rPr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939B" w14:textId="1802AEEE" w:rsidR="00736070" w:rsidRPr="00A31036" w:rsidRDefault="0018249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36070">
            <w:rPr>
              <w:rFonts w:ascii="Times New Roman" w:eastAsiaTheme="majorEastAsia" w:hAnsi="Times New Roman" w:cs="Times New Roman"/>
              <w:bCs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03803841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1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359A8" w14:textId="496F5FF7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2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 Постановка задачи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8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39E34C49" w14:textId="065B8B12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3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Обзор аналогичных решений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3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27215" w14:textId="019BF861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4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Техническое задание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4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84D0" w14:textId="6FC7F60E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5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еализации программного продук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5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72310" w14:textId="1A7DF3ED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6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 Вывод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6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8EE42" w14:textId="3E295063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7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 Проектирование страниц веб-сай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7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944D3" w14:textId="0FEA858B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8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Выбор способа верстки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8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22D3D" w14:textId="50F6C086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49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Выбор стилевого оформления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49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E6E28" w14:textId="554A089C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0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Выбор шрифтового оформления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0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A4B5" w14:textId="718E6EFF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1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Разработка логотип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1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FAC17" w14:textId="77FB8FAE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2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 Разработка пользовательских элементов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2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9BD42" w14:textId="5F62BCAA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3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 Разработка спецэффектов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3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E4AB8" w14:textId="388AC189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4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7. Выводы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4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54219" w14:textId="3E0224E4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5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 Реализация структуры веб-сай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5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76FA" w14:textId="12AE30FB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6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Структура HTML-докумен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6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209A5" w14:textId="0B9A4160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7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Добавление таблиц стилей Sass и CSS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7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8DAF5" w14:textId="78437EDD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8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Использование стандартов XML (SVG)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8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04ACF8" w14:textId="124D8FB8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59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4. Выводы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59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C4FE8" w14:textId="44ADFAF0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0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 Тестирование веб-сай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0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23866" w14:textId="1D3209C8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1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Адаптивный дизайн веб-сай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1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A4E9D" w14:textId="636D127F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2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Кроссбраузерность веб-сай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2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6A14B" w14:textId="376A785D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3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3. Руководство пользователя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3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6A64B" w14:textId="0F904F36" w:rsidR="00736070" w:rsidRPr="00A31036" w:rsidRDefault="00000000" w:rsidP="0073607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4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4. Выводы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4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6623D" w14:textId="3AC31781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5" w:history="1"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5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1714E" w14:textId="2901C7FE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6" w:history="1">
            <w:r w:rsidR="00736070" w:rsidRPr="00A31036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03866 \h </w:instrTex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16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47D54" w14:textId="5FCB3AF3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68" w:history="1">
            <w:r w:rsidR="00736070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</w:t>
            </w:r>
            <w:r w:rsidR="0007128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А</w:t>
            </w:r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736070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Макет структуры веб-сайта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6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</w:hyperlink>
        </w:p>
        <w:p w14:paraId="417265AE" w14:textId="2BFAE9C5" w:rsidR="0044659E" w:rsidRPr="00A31036" w:rsidRDefault="00000000" w:rsidP="0044659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3" w:history="1">
            <w:r w:rsidR="0044659E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</w:t>
            </w:r>
            <w:r w:rsidR="004465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Б</w:t>
            </w:r>
            <w:r w:rsidR="0044659E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4659E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="004465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>HTML-</w:t>
            </w:r>
            <w:r w:rsidR="004465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документа</w:t>
            </w:r>
            <w:r w:rsidR="0044659E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4FD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9</w:t>
            </w:r>
          </w:hyperlink>
        </w:p>
        <w:p w14:paraId="184F9E23" w14:textId="34A3B699" w:rsidR="0044659E" w:rsidRPr="00A31036" w:rsidRDefault="00000000" w:rsidP="0044659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3" w:history="1">
            <w:r w:rsidR="0044659E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</w:t>
            </w:r>
            <w:r w:rsidR="004465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В</w:t>
            </w:r>
            <w:r w:rsidR="0044659E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4659E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="004465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>Sass</w:t>
            </w:r>
            <w:r w:rsidR="0044659E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6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0D9E9891" w14:textId="11DBBC39" w:rsidR="0044659E" w:rsidRPr="00A31036" w:rsidRDefault="00000000" w:rsidP="0044659E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3" w:history="1">
            <w:r w:rsidR="0044659E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</w:t>
            </w:r>
            <w:r w:rsidR="004465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Г</w:t>
            </w:r>
            <w:r w:rsidR="0044659E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44659E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="0044659E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>CSS</w:t>
            </w:r>
            <w:r w:rsidR="0044659E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6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6956CAF1" w14:textId="56B5DD6D" w:rsidR="00736070" w:rsidRPr="00A31036" w:rsidRDefault="00000000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803873" w:history="1">
            <w:r w:rsidR="00736070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ПРИЛОЖЕНИЕ </w:t>
            </w:r>
            <w:r w:rsidR="00206C6D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>Д</w:t>
            </w:r>
            <w:r w:rsidR="00736070" w:rsidRPr="00A3103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736070" w:rsidRPr="00A3103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ru-RU"/>
              </w:rPr>
              <w:t xml:space="preserve">Листинг </w:t>
            </w:r>
            <w:r w:rsidR="00A91322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 w:bidi="ru-RU"/>
              </w:rPr>
              <w:t>JavaScript</w:t>
            </w:r>
            <w:r w:rsidR="00736070" w:rsidRPr="00A310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10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465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1B4665A" w14:textId="30E5FCBF" w:rsidR="00736070" w:rsidRPr="00736070" w:rsidRDefault="0044659E" w:rsidP="00736070">
          <w:pPr>
            <w:pStyle w:val="11"/>
            <w:tabs>
              <w:tab w:val="right" w:leader="dot" w:pos="9866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  <w:t xml:space="preserve">                                                                                                                                             </w:t>
          </w:r>
        </w:p>
        <w:p w14:paraId="15F92AC7" w14:textId="0679BCF2" w:rsidR="00DF33F7" w:rsidRDefault="00182490" w:rsidP="0044659E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73607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44659E">
            <w:rPr>
              <w:rFonts w:ascii="Times New Roman" w:hAnsi="Times New Roman" w:cs="Times New Roman"/>
              <w:bCs/>
              <w:sz w:val="28"/>
              <w:szCs w:val="28"/>
            </w:rPr>
            <w:t xml:space="preserve">                                                                                                                                            </w:t>
          </w:r>
        </w:p>
      </w:sdtContent>
    </w:sdt>
    <w:p w14:paraId="534A002A" w14:textId="77777777" w:rsidR="00730DE4" w:rsidRDefault="00730DE4" w:rsidP="00D43CAC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5A2CEEFF" w14:textId="61DFF21E" w:rsidR="003668AF" w:rsidRPr="00AA6C74" w:rsidRDefault="003668AF" w:rsidP="003668AF">
      <w:pPr>
        <w:pStyle w:val="01"/>
        <w:ind w:firstLine="0"/>
        <w:jc w:val="center"/>
      </w:pPr>
      <w:bookmarkStart w:id="2" w:name="_Toc103803841"/>
      <w:bookmarkStart w:id="3" w:name="_Toc103803842"/>
      <w:r w:rsidRPr="0036715E">
        <w:lastRenderedPageBreak/>
        <w:t>Введени</w:t>
      </w:r>
      <w:r w:rsidRPr="00AA6C74">
        <w:t>е</w:t>
      </w:r>
      <w:bookmarkEnd w:id="2"/>
    </w:p>
    <w:p w14:paraId="71968836" w14:textId="2FEA4302" w:rsidR="007E3DE4" w:rsidRDefault="009A1C91" w:rsidP="008F1DDE">
      <w:pPr>
        <w:pStyle w:val="06"/>
        <w:rPr>
          <w:color w:val="181818"/>
        </w:rPr>
      </w:pPr>
      <w:r w:rsidRPr="009A1C91">
        <w:rPr>
          <w:rFonts w:cs="Times New Roman"/>
          <w:szCs w:val="28"/>
        </w:rPr>
        <w:t xml:space="preserve"> Веб-сайт – </w:t>
      </w:r>
      <w:r w:rsidR="00FA0302">
        <w:rPr>
          <w:rFonts w:cs="Times New Roman"/>
          <w:szCs w:val="28"/>
        </w:rPr>
        <w:t xml:space="preserve">это </w:t>
      </w:r>
      <w:r w:rsidRPr="009A1C91">
        <w:rPr>
          <w:rFonts w:cs="Times New Roman"/>
          <w:szCs w:val="28"/>
        </w:rPr>
        <w:t>удобное выражение для своего продукта в интернет-пространстве. Это один из способов создать его как</w:t>
      </w:r>
      <w:r w:rsidR="008D3CE0" w:rsidRPr="008D3CE0">
        <w:rPr>
          <w:rFonts w:cs="Times New Roman"/>
          <w:szCs w:val="28"/>
        </w:rPr>
        <w:t xml:space="preserve"> </w:t>
      </w:r>
      <w:r w:rsidR="008D3CE0">
        <w:rPr>
          <w:rFonts w:cs="Times New Roman"/>
          <w:szCs w:val="28"/>
        </w:rPr>
        <w:t>для</w:t>
      </w:r>
      <w:r w:rsidRPr="009A1C91">
        <w:rPr>
          <w:rFonts w:cs="Times New Roman"/>
          <w:szCs w:val="28"/>
        </w:rPr>
        <w:t xml:space="preserve"> реклам</w:t>
      </w:r>
      <w:r w:rsidR="008D3CE0">
        <w:rPr>
          <w:rFonts w:cs="Times New Roman"/>
          <w:szCs w:val="28"/>
        </w:rPr>
        <w:t>ы</w:t>
      </w:r>
      <w:r w:rsidRPr="009A1C91">
        <w:rPr>
          <w:rFonts w:cs="Times New Roman"/>
          <w:szCs w:val="28"/>
        </w:rPr>
        <w:t xml:space="preserve">, так </w:t>
      </w:r>
      <w:r w:rsidR="00D351A9">
        <w:rPr>
          <w:rFonts w:cs="Times New Roman"/>
          <w:szCs w:val="28"/>
        </w:rPr>
        <w:t>и для того чтобы</w:t>
      </w:r>
      <w:r w:rsidRPr="009A1C91">
        <w:rPr>
          <w:rFonts w:cs="Times New Roman"/>
          <w:szCs w:val="28"/>
        </w:rPr>
        <w:t xml:space="preserve"> он содержал полезную информацию для пользовател</w:t>
      </w:r>
      <w:r w:rsidR="00937DB0">
        <w:rPr>
          <w:rFonts w:cs="Times New Roman"/>
          <w:szCs w:val="28"/>
        </w:rPr>
        <w:t>ей</w:t>
      </w:r>
      <w:r w:rsidRPr="009A1C91">
        <w:rPr>
          <w:rFonts w:cs="Times New Roman"/>
          <w:szCs w:val="28"/>
        </w:rPr>
        <w:t>. В обоих случаях необходим удобный веб-сайт с возможностью дополнить или изменить его в будущем.</w:t>
      </w:r>
      <w:r w:rsidR="00E50FA1" w:rsidRPr="00E50FA1">
        <w:rPr>
          <w:rFonts w:cs="Times New Roman"/>
          <w:szCs w:val="28"/>
        </w:rPr>
        <w:t xml:space="preserve"> </w:t>
      </w:r>
      <w:r w:rsidRPr="009A1C91">
        <w:rPr>
          <w:rFonts w:cs="Times New Roman"/>
          <w:szCs w:val="28"/>
        </w:rPr>
        <w:t xml:space="preserve">Реализация, структура и даже цветовая составляющая конечного продукта – зависит от многих факторов, в числе которых тема или отрасль того или иного продукта. </w:t>
      </w:r>
      <w:r w:rsidR="00FC4BC4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="00FC4BC4">
        <w:rPr>
          <w:rFonts w:cs="Times New Roman"/>
          <w:szCs w:val="28"/>
        </w:rPr>
        <w:tab/>
      </w:r>
      <w:r w:rsidRPr="009A1C91">
        <w:rPr>
          <w:rFonts w:cs="Times New Roman"/>
          <w:szCs w:val="28"/>
        </w:rPr>
        <w:t xml:space="preserve">Перед тем как приступить к верстке сайта, можно изучить сайты на аналогичную тематику. Просмотреть все нюансы, а также ознакомится с общепринятыми идеями и их реализацией, которые помогут при разработке веб-сайта. </w:t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6572E5">
        <w:rPr>
          <w:rFonts w:cs="Times New Roman"/>
          <w:szCs w:val="28"/>
        </w:rPr>
        <w:tab/>
      </w:r>
      <w:r w:rsidR="007E3DE4" w:rsidRPr="00AA6C74">
        <w:t>Цель курсово</w:t>
      </w:r>
      <w:r w:rsidR="006572E5">
        <w:t>го</w:t>
      </w:r>
      <w:r w:rsidR="007E3DE4" w:rsidRPr="00AA6C74">
        <w:t xml:space="preserve"> </w:t>
      </w:r>
      <w:r w:rsidR="006572E5">
        <w:t>проекта</w:t>
      </w:r>
      <w:r w:rsidR="007E3DE4" w:rsidRPr="00AA6C74">
        <w:t xml:space="preserve">: </w:t>
      </w:r>
      <w:r w:rsidR="007E3DE4" w:rsidRPr="00AA6C74">
        <w:rPr>
          <w:color w:val="181818"/>
        </w:rPr>
        <w:t xml:space="preserve">разработать веб-сайт для </w:t>
      </w:r>
      <w:r w:rsidR="006572E5">
        <w:rPr>
          <w:color w:val="181818"/>
        </w:rPr>
        <w:t>театра</w:t>
      </w:r>
      <w:r w:rsidR="007E3DE4" w:rsidRPr="00AA6C74">
        <w:rPr>
          <w:color w:val="181818"/>
        </w:rPr>
        <w:t xml:space="preserve"> с испол</w:t>
      </w:r>
      <w:r w:rsidR="007E3DE4">
        <w:rPr>
          <w:color w:val="181818"/>
        </w:rPr>
        <w:t>ьзованием HTML5</w:t>
      </w:r>
      <w:r w:rsidR="007E3DE4" w:rsidRPr="00AA6C74">
        <w:rPr>
          <w:color w:val="181818"/>
        </w:rPr>
        <w:t xml:space="preserve">, а также с применением </w:t>
      </w:r>
      <w:r w:rsidR="007E3DE4" w:rsidRPr="00AA6C74">
        <w:rPr>
          <w:color w:val="181818"/>
          <w:lang w:val="en-US"/>
        </w:rPr>
        <w:t>Sass</w:t>
      </w:r>
      <w:r w:rsidR="007E3DE4" w:rsidRPr="00AA6C74">
        <w:rPr>
          <w:color w:val="181818"/>
        </w:rPr>
        <w:t>/</w:t>
      </w:r>
      <w:r w:rsidR="007E3DE4" w:rsidRPr="00AA6C74">
        <w:rPr>
          <w:color w:val="181818"/>
          <w:lang w:val="en-US"/>
        </w:rPr>
        <w:t>CSS</w:t>
      </w:r>
      <w:r w:rsidR="007E3DE4" w:rsidRPr="00AA6C74">
        <w:rPr>
          <w:color w:val="181818"/>
        </w:rPr>
        <w:t>3</w:t>
      </w:r>
      <w:r w:rsidR="00330C2C">
        <w:rPr>
          <w:color w:val="181818"/>
        </w:rPr>
        <w:t>,</w:t>
      </w:r>
      <w:r w:rsidR="00F81A11">
        <w:rPr>
          <w:color w:val="181818"/>
        </w:rPr>
        <w:t xml:space="preserve"> </w:t>
      </w:r>
      <w:r w:rsidR="00F81A11">
        <w:rPr>
          <w:color w:val="181818"/>
          <w:lang w:val="en-US"/>
        </w:rPr>
        <w:t>JavaScript</w:t>
      </w:r>
      <w:r w:rsidR="00330C2C">
        <w:rPr>
          <w:color w:val="181818"/>
        </w:rPr>
        <w:t xml:space="preserve">, </w:t>
      </w:r>
      <w:r w:rsidR="00330C2C">
        <w:rPr>
          <w:color w:val="181818"/>
          <w:lang w:val="en-US"/>
        </w:rPr>
        <w:t>XML</w:t>
      </w:r>
      <w:r w:rsidR="007E3DE4" w:rsidRPr="00AA6C74">
        <w:rPr>
          <w:color w:val="181818"/>
        </w:rPr>
        <w:t>.</w:t>
      </w:r>
    </w:p>
    <w:p w14:paraId="798936A2" w14:textId="355AD75C" w:rsidR="00690378" w:rsidRDefault="00233905" w:rsidP="008F1DDE">
      <w:pPr>
        <w:pStyle w:val="06"/>
        <w:rPr>
          <w:color w:val="181818"/>
          <w:lang w:val="en-US"/>
        </w:rPr>
      </w:pPr>
      <w:r>
        <w:rPr>
          <w:color w:val="181818"/>
        </w:rPr>
        <w:t>Задачи курсовой работы</w:t>
      </w:r>
      <w:r>
        <w:rPr>
          <w:color w:val="181818"/>
          <w:lang w:val="en-US"/>
        </w:rPr>
        <w:t>:</w:t>
      </w:r>
    </w:p>
    <w:p w14:paraId="42C52763" w14:textId="72067F9D" w:rsidR="00233905" w:rsidRPr="00524C13" w:rsidRDefault="00B53204" w:rsidP="00845F48">
      <w:pPr>
        <w:pStyle w:val="06"/>
        <w:numPr>
          <w:ilvl w:val="0"/>
          <w:numId w:val="16"/>
        </w:numPr>
        <w:rPr>
          <w:rFonts w:cs="Times New Roman"/>
          <w:szCs w:val="28"/>
        </w:rPr>
      </w:pPr>
      <w:r>
        <w:rPr>
          <w:color w:val="181818"/>
        </w:rPr>
        <w:t>Разработать прототип и макет веб-сайта</w:t>
      </w:r>
      <w:r w:rsidR="00233905" w:rsidRPr="00524C13">
        <w:rPr>
          <w:color w:val="181818"/>
        </w:rPr>
        <w:softHyphen/>
      </w:r>
      <w:r w:rsidR="00233905" w:rsidRPr="00524C13">
        <w:rPr>
          <w:color w:val="181818"/>
        </w:rPr>
        <w:softHyphen/>
      </w:r>
      <w:r w:rsidR="000901CC" w:rsidRPr="000901CC">
        <w:rPr>
          <w:color w:val="181818"/>
        </w:rPr>
        <w:t>;</w:t>
      </w:r>
    </w:p>
    <w:p w14:paraId="18EC277C" w14:textId="7E5AA30A" w:rsidR="009A1C91" w:rsidRDefault="00524C13" w:rsidP="00524C13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структуру</w:t>
      </w:r>
      <w:r w:rsidR="00CB51C6"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="000901C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117883" w14:textId="762DC452" w:rsidR="00CB51C6" w:rsidRDefault="000901CC" w:rsidP="00524C13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его внешнего ви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46D2B" w14:textId="33B499A7" w:rsidR="000901CC" w:rsidRPr="00343F75" w:rsidRDefault="00343F75" w:rsidP="00524C13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зация под выбранную тем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9EECC0" w14:textId="6B5D3D91" w:rsidR="00A87D36" w:rsidRPr="00A87D36" w:rsidRDefault="00615DB5" w:rsidP="00A87D36">
      <w:pPr>
        <w:pStyle w:val="a6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конечного </w:t>
      </w:r>
      <w:r w:rsidR="00A87D36">
        <w:rPr>
          <w:rFonts w:ascii="Times New Roman" w:hAnsi="Times New Roman" w:cs="Times New Roman"/>
          <w:sz w:val="28"/>
          <w:szCs w:val="28"/>
        </w:rPr>
        <w:t>продукта</w:t>
      </w:r>
      <w:r w:rsidR="00CA483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55841B" w14:textId="23859121" w:rsidR="00A87D36" w:rsidRPr="00E308D9" w:rsidRDefault="00A87D36" w:rsidP="00E308D9">
      <w:pPr>
        <w:pStyle w:val="06"/>
      </w:pPr>
      <w:r w:rsidRPr="00E308D9">
        <w:t>Разработка проекта будет состоять из нескольких этапов, последовательное</w:t>
      </w:r>
      <w:r w:rsidR="004237E3" w:rsidRPr="00E308D9">
        <w:t xml:space="preserve"> </w:t>
      </w:r>
      <w:r w:rsidRPr="00E308D9">
        <w:t>выполнение которых, позволит выполнить главную цель.</w:t>
      </w:r>
    </w:p>
    <w:p w14:paraId="6FE8A039" w14:textId="77777777" w:rsidR="0092054F" w:rsidRDefault="0092054F" w:rsidP="004237E3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3DE0B0BF" w14:textId="3B380A1C" w:rsidR="00EB5818" w:rsidRPr="00AA6C74" w:rsidRDefault="00EB5818" w:rsidP="003668AF">
      <w:pPr>
        <w:pStyle w:val="01"/>
        <w:spacing w:after="240"/>
        <w:jc w:val="left"/>
      </w:pPr>
      <w:r w:rsidRPr="00AA6C74">
        <w:lastRenderedPageBreak/>
        <w:t>1. Постановка задачи</w:t>
      </w:r>
      <w:bookmarkEnd w:id="3"/>
    </w:p>
    <w:p w14:paraId="6FE9578A" w14:textId="77777777" w:rsidR="00EB5818" w:rsidRDefault="00EB5818" w:rsidP="00736070">
      <w:pPr>
        <w:pStyle w:val="021"/>
        <w:spacing w:before="120"/>
        <w:jc w:val="left"/>
        <w:rPr>
          <w:rFonts w:cs="Times New Roman"/>
          <w:szCs w:val="28"/>
        </w:rPr>
      </w:pPr>
      <w:bookmarkStart w:id="4" w:name="_Toc103803843"/>
      <w:r w:rsidRPr="00AA6C74">
        <w:rPr>
          <w:rFonts w:cs="Times New Roman"/>
          <w:szCs w:val="28"/>
        </w:rPr>
        <w:t>1.1. Обзор аналогичных решений</w:t>
      </w:r>
      <w:bookmarkEnd w:id="4"/>
    </w:p>
    <w:p w14:paraId="3CBD566B" w14:textId="769EF19A" w:rsidR="00A87D36" w:rsidRDefault="00466BD6" w:rsidP="00A91322">
      <w:pPr>
        <w:pStyle w:val="021"/>
        <w:spacing w:before="120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 xml:space="preserve">После того, как осуществился выбор темы, </w:t>
      </w:r>
      <w:r w:rsidR="003635DE">
        <w:rPr>
          <w:rFonts w:cs="Times New Roman"/>
          <w:b w:val="0"/>
          <w:bCs/>
          <w:szCs w:val="28"/>
        </w:rPr>
        <w:t>на которую будет написан веб-сайт, необходимо ознакомится с аналогичными решениями</w:t>
      </w:r>
      <w:r w:rsidR="003D4E4C">
        <w:rPr>
          <w:rFonts w:cs="Times New Roman"/>
          <w:b w:val="0"/>
          <w:bCs/>
          <w:szCs w:val="28"/>
        </w:rPr>
        <w:t>.</w:t>
      </w:r>
      <w:r w:rsidR="003D4E4C">
        <w:rPr>
          <w:rFonts w:cs="Times New Roman"/>
          <w:b w:val="0"/>
          <w:bCs/>
          <w:szCs w:val="28"/>
        </w:rPr>
        <w:tab/>
      </w:r>
      <w:r w:rsidR="003D4E4C">
        <w:rPr>
          <w:rFonts w:cs="Times New Roman"/>
          <w:b w:val="0"/>
          <w:bCs/>
          <w:szCs w:val="28"/>
        </w:rPr>
        <w:tab/>
      </w:r>
      <w:r w:rsidR="003D4E4C">
        <w:rPr>
          <w:rFonts w:cs="Times New Roman"/>
          <w:b w:val="0"/>
          <w:bCs/>
          <w:szCs w:val="28"/>
        </w:rPr>
        <w:tab/>
      </w:r>
      <w:r w:rsidR="003D4E4C">
        <w:rPr>
          <w:rFonts w:cs="Times New Roman"/>
          <w:b w:val="0"/>
          <w:bCs/>
          <w:szCs w:val="28"/>
        </w:rPr>
        <w:tab/>
      </w:r>
      <w:r w:rsidR="003D4E4C">
        <w:rPr>
          <w:rFonts w:cs="Times New Roman"/>
          <w:b w:val="0"/>
          <w:bCs/>
          <w:szCs w:val="28"/>
        </w:rPr>
        <w:tab/>
        <w:t xml:space="preserve">Один из </w:t>
      </w:r>
      <w:r w:rsidR="00DF53A7">
        <w:rPr>
          <w:rFonts w:cs="Times New Roman"/>
          <w:b w:val="0"/>
          <w:bCs/>
          <w:szCs w:val="28"/>
        </w:rPr>
        <w:t xml:space="preserve">таких </w:t>
      </w:r>
      <w:r w:rsidR="003D4E4C">
        <w:rPr>
          <w:rFonts w:cs="Times New Roman"/>
          <w:b w:val="0"/>
          <w:bCs/>
          <w:szCs w:val="28"/>
        </w:rPr>
        <w:t>ярких примеров</w:t>
      </w:r>
      <w:r w:rsidR="00DF53A7">
        <w:rPr>
          <w:rFonts w:cs="Times New Roman"/>
          <w:b w:val="0"/>
          <w:bCs/>
          <w:szCs w:val="28"/>
        </w:rPr>
        <w:t>, является веб-сайт «Гомельского Облас</w:t>
      </w:r>
      <w:r w:rsidR="00594A2D">
        <w:rPr>
          <w:rFonts w:cs="Times New Roman"/>
          <w:b w:val="0"/>
          <w:bCs/>
          <w:szCs w:val="28"/>
        </w:rPr>
        <w:t>т</w:t>
      </w:r>
      <w:r w:rsidR="00DF53A7">
        <w:rPr>
          <w:rFonts w:cs="Times New Roman"/>
          <w:b w:val="0"/>
          <w:bCs/>
          <w:szCs w:val="28"/>
        </w:rPr>
        <w:t>ного Драматического Театра»</w:t>
      </w:r>
      <w:r w:rsidR="00CE3785">
        <w:rPr>
          <w:rFonts w:cs="Times New Roman"/>
          <w:b w:val="0"/>
          <w:bCs/>
          <w:szCs w:val="28"/>
        </w:rPr>
        <w:t xml:space="preserve"> на рисунке 1.1</w:t>
      </w:r>
      <w:r w:rsidR="00DF53A7">
        <w:rPr>
          <w:rFonts w:cs="Times New Roman"/>
          <w:b w:val="0"/>
          <w:bCs/>
          <w:szCs w:val="28"/>
        </w:rPr>
        <w:t>.</w:t>
      </w:r>
      <w:r w:rsidR="00A91322">
        <w:rPr>
          <w:rFonts w:cs="Times New Roman"/>
          <w:b w:val="0"/>
          <w:bCs/>
          <w:szCs w:val="28"/>
        </w:rPr>
        <w:t xml:space="preserve"> </w:t>
      </w:r>
      <w:r w:rsidR="000F2FA1">
        <w:rPr>
          <w:rFonts w:cs="Times New Roman"/>
          <w:b w:val="0"/>
          <w:bCs/>
          <w:szCs w:val="28"/>
        </w:rPr>
        <w:t>С</w:t>
      </w:r>
      <w:r w:rsidR="00EE7775">
        <w:rPr>
          <w:rFonts w:cs="Times New Roman"/>
          <w:b w:val="0"/>
          <w:bCs/>
          <w:szCs w:val="28"/>
        </w:rPr>
        <w:t>траниц</w:t>
      </w:r>
      <w:r w:rsidR="000F2FA1">
        <w:rPr>
          <w:rFonts w:cs="Times New Roman"/>
          <w:b w:val="0"/>
          <w:bCs/>
          <w:szCs w:val="28"/>
        </w:rPr>
        <w:t>ы</w:t>
      </w:r>
      <w:r w:rsidR="00EE7775">
        <w:rPr>
          <w:rFonts w:cs="Times New Roman"/>
          <w:b w:val="0"/>
          <w:bCs/>
          <w:szCs w:val="28"/>
        </w:rPr>
        <w:t xml:space="preserve"> которого выполнен</w:t>
      </w:r>
      <w:r w:rsidR="000F2FA1">
        <w:rPr>
          <w:rFonts w:cs="Times New Roman"/>
          <w:b w:val="0"/>
          <w:bCs/>
          <w:szCs w:val="28"/>
        </w:rPr>
        <w:t>ы</w:t>
      </w:r>
      <w:r w:rsidR="00EE7775">
        <w:rPr>
          <w:rFonts w:cs="Times New Roman"/>
          <w:b w:val="0"/>
          <w:bCs/>
          <w:szCs w:val="28"/>
        </w:rPr>
        <w:t xml:space="preserve"> в белом, сером и золотом цвете</w:t>
      </w:r>
      <w:r w:rsidR="000F2FA1">
        <w:rPr>
          <w:rFonts w:cs="Times New Roman"/>
          <w:b w:val="0"/>
          <w:bCs/>
          <w:szCs w:val="28"/>
        </w:rPr>
        <w:t xml:space="preserve">, что придает </w:t>
      </w:r>
      <w:r w:rsidR="00330D2C">
        <w:rPr>
          <w:rFonts w:cs="Times New Roman"/>
          <w:b w:val="0"/>
          <w:bCs/>
          <w:szCs w:val="28"/>
        </w:rPr>
        <w:t xml:space="preserve">минимализм и строгость выбранной темы. </w:t>
      </w:r>
    </w:p>
    <w:p w14:paraId="1997CA4D" w14:textId="70DA3EA2" w:rsidR="004C2338" w:rsidRPr="004C2338" w:rsidRDefault="00A87D36" w:rsidP="00766EA9">
      <w:pPr>
        <w:pStyle w:val="05"/>
      </w:pPr>
      <w:r>
        <w:drawing>
          <wp:inline distT="0" distB="0" distL="0" distR="0" wp14:anchorId="5A7E0BB0" wp14:editId="787F1967">
            <wp:extent cx="6271260" cy="3231515"/>
            <wp:effectExtent l="0" t="0" r="0" b="6985"/>
            <wp:docPr id="954768228" name="Рисунок 954768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68228" name="Рисунок 95476822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068" cy="32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338">
        <w:t xml:space="preserve">Рисунок </w:t>
      </w:r>
      <w:r w:rsidR="00CE3785">
        <w:t>1</w:t>
      </w:r>
      <w:r w:rsidR="004C2338">
        <w:t>.1 – веб-сайт Гомельского театра</w:t>
      </w:r>
    </w:p>
    <w:p w14:paraId="4650E668" w14:textId="7EAAD81C" w:rsidR="00B07430" w:rsidRDefault="00BB3A18" w:rsidP="00A91322">
      <w:pPr>
        <w:pStyle w:val="021"/>
        <w:spacing w:before="120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t>Од</w:t>
      </w:r>
      <w:r w:rsidR="00305F57">
        <w:rPr>
          <w:rFonts w:cs="Times New Roman"/>
          <w:b w:val="0"/>
          <w:bCs/>
          <w:szCs w:val="28"/>
        </w:rPr>
        <w:t>ним</w:t>
      </w:r>
      <w:r>
        <w:rPr>
          <w:rFonts w:cs="Times New Roman"/>
          <w:b w:val="0"/>
          <w:bCs/>
          <w:szCs w:val="28"/>
        </w:rPr>
        <w:t xml:space="preserve"> из минусов</w:t>
      </w:r>
      <w:r w:rsidR="00305F57">
        <w:rPr>
          <w:rFonts w:cs="Times New Roman"/>
          <w:b w:val="0"/>
          <w:bCs/>
          <w:szCs w:val="28"/>
        </w:rPr>
        <w:t xml:space="preserve"> данного сайта является большое число лишней информации в баннерах и </w:t>
      </w:r>
      <w:r w:rsidR="007B014C">
        <w:rPr>
          <w:rFonts w:cs="Times New Roman"/>
          <w:b w:val="0"/>
          <w:bCs/>
          <w:szCs w:val="28"/>
        </w:rPr>
        <w:t>на слайдерах</w:t>
      </w:r>
      <w:r w:rsidR="0034430E">
        <w:rPr>
          <w:rFonts w:cs="Times New Roman"/>
          <w:b w:val="0"/>
          <w:bCs/>
          <w:szCs w:val="28"/>
        </w:rPr>
        <w:t xml:space="preserve"> как показано на рисунке 1.2</w:t>
      </w:r>
      <w:r w:rsidR="007B014C">
        <w:rPr>
          <w:rFonts w:cs="Times New Roman"/>
          <w:b w:val="0"/>
          <w:bCs/>
          <w:szCs w:val="28"/>
        </w:rPr>
        <w:t>.</w:t>
      </w:r>
    </w:p>
    <w:p w14:paraId="3ADDBC92" w14:textId="64D3B874" w:rsidR="0034430E" w:rsidRDefault="00A87D36" w:rsidP="00766EA9">
      <w:pPr>
        <w:pStyle w:val="05"/>
      </w:pPr>
      <w:r>
        <w:drawing>
          <wp:inline distT="0" distB="0" distL="0" distR="0" wp14:anchorId="0ACCE729" wp14:editId="37B60F0A">
            <wp:extent cx="6271260" cy="2379980"/>
            <wp:effectExtent l="0" t="0" r="0" b="1270"/>
            <wp:docPr id="854857458" name="Рисунок 85485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57458" name="Рисунок 8548574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30E">
        <w:t xml:space="preserve">Рисунок </w:t>
      </w:r>
      <w:r w:rsidR="00CE3785">
        <w:t>1</w:t>
      </w:r>
      <w:r w:rsidR="0034430E">
        <w:t>.</w:t>
      </w:r>
      <w:r w:rsidR="004C2338">
        <w:t>2</w:t>
      </w:r>
      <w:r w:rsidR="0034430E">
        <w:t xml:space="preserve"> – </w:t>
      </w:r>
      <w:r w:rsidR="004C2338">
        <w:t>веб-сайт Гомельского театра</w:t>
      </w:r>
    </w:p>
    <w:p w14:paraId="3583D8E2" w14:textId="5C61CEE1" w:rsidR="003D4E4C" w:rsidRPr="00DF53A7" w:rsidRDefault="007B014C" w:rsidP="00A91322">
      <w:pPr>
        <w:pStyle w:val="021"/>
        <w:spacing w:before="120"/>
        <w:rPr>
          <w:rFonts w:cs="Times New Roman"/>
          <w:b w:val="0"/>
          <w:bCs/>
          <w:szCs w:val="28"/>
        </w:rPr>
      </w:pPr>
      <w:r>
        <w:rPr>
          <w:rFonts w:cs="Times New Roman"/>
          <w:b w:val="0"/>
          <w:bCs/>
          <w:szCs w:val="28"/>
        </w:rPr>
        <w:lastRenderedPageBreak/>
        <w:t xml:space="preserve">Еще одним минусом можно указать огромный футер страницы, который также </w:t>
      </w:r>
      <w:r w:rsidR="00FF2F7B">
        <w:rPr>
          <w:rFonts w:cs="Times New Roman"/>
          <w:b w:val="0"/>
          <w:bCs/>
          <w:szCs w:val="28"/>
        </w:rPr>
        <w:t xml:space="preserve">наполнен </w:t>
      </w:r>
      <w:r w:rsidR="00A21B94">
        <w:rPr>
          <w:rFonts w:cs="Times New Roman"/>
          <w:b w:val="0"/>
          <w:bCs/>
          <w:szCs w:val="28"/>
        </w:rPr>
        <w:t xml:space="preserve">большим числом информации, которая будет мешать пользователю. </w:t>
      </w:r>
    </w:p>
    <w:p w14:paraId="05EF8CA4" w14:textId="43887B34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5" w:name="_Toc103803844"/>
      <w:r w:rsidRPr="00AA6C74">
        <w:rPr>
          <w:rFonts w:cs="Times New Roman"/>
          <w:szCs w:val="28"/>
        </w:rPr>
        <w:t>1.2. Техническое задание</w:t>
      </w:r>
      <w:bookmarkEnd w:id="5"/>
    </w:p>
    <w:p w14:paraId="76F2B7AF" w14:textId="26CBF581" w:rsidR="00E77289" w:rsidRDefault="004D49F1" w:rsidP="0056124E">
      <w:pPr>
        <w:pStyle w:val="06"/>
        <w:rPr>
          <w:rFonts w:eastAsia="Times New Roman"/>
        </w:rPr>
      </w:pPr>
      <w:r>
        <w:rPr>
          <w:rFonts w:eastAsia="Times New Roman"/>
        </w:rPr>
        <w:t xml:space="preserve">Перед началом работы была </w:t>
      </w:r>
      <w:r w:rsidR="000820AA">
        <w:rPr>
          <w:rFonts w:eastAsia="Times New Roman"/>
        </w:rPr>
        <w:t xml:space="preserve">поставлена задача о создание многостраничного веб-сайта на тему </w:t>
      </w:r>
      <w:r w:rsidR="00333FA0">
        <w:rPr>
          <w:rFonts w:eastAsia="Times New Roman"/>
        </w:rPr>
        <w:t>«театр».</w:t>
      </w:r>
      <w:r w:rsidR="00333FA0" w:rsidRPr="00333FA0">
        <w:rPr>
          <w:rFonts w:eastAsia="Times New Roman"/>
        </w:rPr>
        <w:t xml:space="preserve"> </w:t>
      </w:r>
      <w:r w:rsidR="00696425">
        <w:rPr>
          <w:rFonts w:eastAsia="Times New Roman"/>
        </w:rPr>
        <w:t>На сайте можно будет просмотреть информацию связанную с театром</w:t>
      </w:r>
      <w:r w:rsidR="00B62285">
        <w:rPr>
          <w:rFonts w:eastAsia="Times New Roman"/>
        </w:rPr>
        <w:t>.</w:t>
      </w:r>
      <w:r w:rsidR="00003C7B">
        <w:rPr>
          <w:rFonts w:eastAsia="Times New Roman"/>
        </w:rPr>
        <w:t xml:space="preserve"> </w:t>
      </w:r>
      <w:r w:rsidR="00333FA0">
        <w:rPr>
          <w:rFonts w:eastAsia="Times New Roman"/>
        </w:rPr>
        <w:t>Он должен быть адаптивны</w:t>
      </w:r>
      <w:r w:rsidR="00CB071C">
        <w:rPr>
          <w:rFonts w:eastAsia="Times New Roman"/>
        </w:rPr>
        <w:t xml:space="preserve">м и кроссбраузерным. Веб-сайт должен отвечать </w:t>
      </w:r>
      <w:r w:rsidR="00E77289">
        <w:rPr>
          <w:rFonts w:eastAsia="Times New Roman"/>
        </w:rPr>
        <w:t>следующим требованиям</w:t>
      </w:r>
      <w:r w:rsidR="00E77289" w:rsidRPr="00E77289">
        <w:rPr>
          <w:rFonts w:eastAsia="Times New Roman"/>
        </w:rPr>
        <w:t>:</w:t>
      </w:r>
    </w:p>
    <w:p w14:paraId="69DAA49F" w14:textId="79CCE09F" w:rsidR="00E77289" w:rsidRDefault="00B5644C" w:rsidP="00E77289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На главной странице </w:t>
      </w:r>
      <w:r w:rsidR="00E53CC8">
        <w:rPr>
          <w:rFonts w:eastAsia="Times New Roman"/>
        </w:rPr>
        <w:t>располагается навигационное меню для быстрого</w:t>
      </w:r>
      <w:r w:rsidR="00125DD7">
        <w:rPr>
          <w:rFonts w:eastAsia="Times New Roman"/>
        </w:rPr>
        <w:t xml:space="preserve"> ориентирования</w:t>
      </w:r>
      <w:r w:rsidR="00E77289">
        <w:rPr>
          <w:rFonts w:eastAsia="Times New Roman"/>
        </w:rPr>
        <w:t>.</w:t>
      </w:r>
    </w:p>
    <w:p w14:paraId="03411EC9" w14:textId="56CDD083" w:rsidR="00E77289" w:rsidRDefault="008C1FA4" w:rsidP="00E77289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Предоставление информации </w:t>
      </w:r>
      <w:r w:rsidR="00722303">
        <w:rPr>
          <w:rFonts w:eastAsia="Times New Roman"/>
        </w:rPr>
        <w:t>о выступлениях</w:t>
      </w:r>
      <w:r w:rsidR="00722303">
        <w:rPr>
          <w:rFonts w:eastAsia="Times New Roman"/>
          <w:lang w:val="en-US"/>
        </w:rPr>
        <w:t>;</w:t>
      </w:r>
    </w:p>
    <w:p w14:paraId="1ECD5085" w14:textId="3DD4BF11" w:rsidR="00E43D07" w:rsidRDefault="00722303" w:rsidP="00E77289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Информация о работе кассы</w:t>
      </w:r>
      <w:r>
        <w:rPr>
          <w:rFonts w:eastAsia="Times New Roman"/>
          <w:lang w:val="en-US"/>
        </w:rPr>
        <w:t>;</w:t>
      </w:r>
    </w:p>
    <w:p w14:paraId="7184A3EB" w14:textId="22DC5FDC" w:rsidR="00587685" w:rsidRPr="0034067E" w:rsidRDefault="003B0997" w:rsidP="0034067E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Наличие актуального каталога репертуара</w:t>
      </w:r>
      <w:r w:rsidR="007930EA">
        <w:rPr>
          <w:rFonts w:eastAsia="Times New Roman"/>
        </w:rPr>
        <w:t>.</w:t>
      </w:r>
    </w:p>
    <w:p w14:paraId="53392F28" w14:textId="42B4BA31" w:rsidR="00341C70" w:rsidRPr="00AA6C74" w:rsidRDefault="00341C70" w:rsidP="00587685">
      <w:pPr>
        <w:pStyle w:val="06"/>
      </w:pPr>
      <w:r w:rsidRPr="00AA6C74">
        <w:t>На главной странице меню будет располагаться сверху. В меню будут предоставляться ссылки на основную информацию (</w:t>
      </w:r>
      <w:r w:rsidR="00587685">
        <w:t xml:space="preserve">репертуар, </w:t>
      </w:r>
      <w:r w:rsidR="00697632">
        <w:t>выступления, труппа, касса и архи</w:t>
      </w:r>
      <w:r w:rsidR="00C71614">
        <w:t>в</w:t>
      </w:r>
      <w:r w:rsidR="00697632">
        <w:t>)</w:t>
      </w:r>
      <w:r w:rsidR="00C71614">
        <w:t>.</w:t>
      </w:r>
      <w:r w:rsidR="007676A5">
        <w:t xml:space="preserve"> Также внизу главной страницы будет располагаться футер с контакт</w:t>
      </w:r>
      <w:r w:rsidR="005E1BF6">
        <w:t>ными данными, которыми в случае чего пользователь сможет воспользоваться.</w:t>
      </w:r>
    </w:p>
    <w:p w14:paraId="68CC8447" w14:textId="79ACE293" w:rsidR="00733937" w:rsidRPr="00AA6C74" w:rsidRDefault="00EB5818" w:rsidP="00000F03">
      <w:pPr>
        <w:pStyle w:val="021"/>
      </w:pPr>
      <w:bookmarkStart w:id="6" w:name="_Toc103803845"/>
      <w:r w:rsidRPr="00AA6C74">
        <w:t>1.3. Выбор средств р</w:t>
      </w:r>
      <w:r w:rsidR="005C630F" w:rsidRPr="00AA6C74">
        <w:t>еализации программного продукта</w:t>
      </w:r>
      <w:bookmarkEnd w:id="6"/>
    </w:p>
    <w:p w14:paraId="348A9026" w14:textId="67B1AF58" w:rsidR="009B33C3" w:rsidRPr="009B33C3" w:rsidRDefault="00EB5818" w:rsidP="009B33C3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Курсов</w:t>
      </w:r>
      <w:r w:rsidR="00D04FCF">
        <w:rPr>
          <w:rFonts w:cs="Times New Roman"/>
          <w:szCs w:val="28"/>
        </w:rPr>
        <w:t>ой проект</w:t>
      </w:r>
      <w:r w:rsidRPr="00AA6C74">
        <w:rPr>
          <w:rFonts w:cs="Times New Roman"/>
          <w:szCs w:val="28"/>
        </w:rPr>
        <w:t xml:space="preserve"> выполняется в редакторе кода </w:t>
      </w:r>
      <w:r w:rsidRPr="00AA6C74">
        <w:rPr>
          <w:rFonts w:cs="Times New Roman"/>
          <w:szCs w:val="28"/>
          <w:lang w:val="en-US"/>
        </w:rPr>
        <w:t>Visual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Studio</w:t>
      </w:r>
      <w:r w:rsidRPr="00AA6C74">
        <w:rPr>
          <w:rFonts w:cs="Times New Roman"/>
          <w:szCs w:val="28"/>
        </w:rPr>
        <w:t xml:space="preserve"> </w:t>
      </w:r>
      <w:r w:rsidRPr="00AA6C74">
        <w:rPr>
          <w:rFonts w:cs="Times New Roman"/>
          <w:szCs w:val="28"/>
          <w:lang w:val="en-US"/>
        </w:rPr>
        <w:t>Code</w:t>
      </w:r>
      <w:r w:rsidRPr="00AA6C74">
        <w:rPr>
          <w:rFonts w:cs="Times New Roman"/>
          <w:szCs w:val="28"/>
        </w:rPr>
        <w:t>.</w:t>
      </w:r>
      <w:r w:rsidR="009B33C3" w:rsidRPr="009B33C3">
        <w:rPr>
          <w:rFonts w:cs="Times New Roman"/>
          <w:szCs w:val="28"/>
        </w:rPr>
        <w:t xml:space="preserve"> </w:t>
      </w:r>
      <w:r w:rsidRPr="00AA6C74">
        <w:rPr>
          <w:rFonts w:cs="Times New Roman"/>
          <w:color w:val="000000"/>
          <w:szCs w:val="28"/>
        </w:rPr>
        <w:t>При создании веб-страниц был</w:t>
      </w:r>
      <w:r w:rsidR="009B33C3">
        <w:rPr>
          <w:rFonts w:cs="Times New Roman"/>
          <w:color w:val="000000"/>
          <w:szCs w:val="28"/>
        </w:rPr>
        <w:t>и</w:t>
      </w:r>
      <w:r w:rsidRPr="00AA6C74">
        <w:rPr>
          <w:rFonts w:cs="Times New Roman"/>
          <w:color w:val="000000"/>
          <w:szCs w:val="28"/>
        </w:rPr>
        <w:t xml:space="preserve"> ис</w:t>
      </w:r>
      <w:r w:rsidR="00F95C5E">
        <w:rPr>
          <w:rFonts w:cs="Times New Roman"/>
          <w:color w:val="000000"/>
          <w:szCs w:val="28"/>
        </w:rPr>
        <w:t>пользован</w:t>
      </w:r>
      <w:r w:rsidR="009B33C3">
        <w:rPr>
          <w:rFonts w:cs="Times New Roman"/>
          <w:color w:val="000000"/>
          <w:szCs w:val="28"/>
        </w:rPr>
        <w:t>ы</w:t>
      </w:r>
      <w:r w:rsidR="009B33C3" w:rsidRPr="009B33C3">
        <w:rPr>
          <w:rFonts w:cs="Times New Roman"/>
          <w:color w:val="000000"/>
          <w:szCs w:val="28"/>
        </w:rPr>
        <w:t>:</w:t>
      </w:r>
    </w:p>
    <w:p w14:paraId="14F7A4F2" w14:textId="54B9E217" w:rsidR="009B33C3" w:rsidRDefault="009B33C3" w:rsidP="00EE5C1E">
      <w:pPr>
        <w:pStyle w:val="06"/>
        <w:numPr>
          <w:ilvl w:val="0"/>
          <w:numId w:val="17"/>
        </w:numPr>
        <w:ind w:left="714" w:hanging="357"/>
        <w:rPr>
          <w:rFonts w:eastAsia="Times New Roman"/>
        </w:rPr>
      </w:pPr>
      <w:r>
        <w:rPr>
          <w:rFonts w:eastAsia="Times New Roman"/>
          <w:lang w:val="en-US"/>
        </w:rPr>
        <w:t>HTML</w:t>
      </w:r>
      <w:r>
        <w:rPr>
          <w:rFonts w:eastAsia="Times New Roman"/>
        </w:rPr>
        <w:t>, для создани</w:t>
      </w:r>
      <w:r w:rsidR="007F4831">
        <w:rPr>
          <w:rFonts w:eastAsia="Times New Roman"/>
        </w:rPr>
        <w:t>я разметки веб-сайта</w:t>
      </w:r>
      <w:r w:rsidR="007F4831" w:rsidRPr="007F4831">
        <w:rPr>
          <w:rFonts w:eastAsia="Times New Roman"/>
        </w:rPr>
        <w:t>;</w:t>
      </w:r>
    </w:p>
    <w:p w14:paraId="7B7F90B5" w14:textId="1F9A913E" w:rsidR="009B33C3" w:rsidRDefault="009B33C3" w:rsidP="009B33C3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Для создания внешнего вида </w:t>
      </w:r>
      <w:r w:rsidR="00220BB2">
        <w:rPr>
          <w:rFonts w:eastAsia="Times New Roman"/>
        </w:rPr>
        <w:t>были использованы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SS</w:t>
      </w:r>
      <w:r w:rsidRPr="00E77289">
        <w:rPr>
          <w:rFonts w:eastAsia="Times New Roman"/>
        </w:rPr>
        <w:t>/</w:t>
      </w:r>
      <w:r>
        <w:rPr>
          <w:rFonts w:eastAsia="Times New Roman"/>
          <w:lang w:val="en-US"/>
        </w:rPr>
        <w:t>SCSS</w:t>
      </w:r>
      <w:r w:rsidR="002242E6" w:rsidRPr="002242E6">
        <w:rPr>
          <w:rFonts w:eastAsia="Times New Roman"/>
        </w:rPr>
        <w:t>;</w:t>
      </w:r>
    </w:p>
    <w:p w14:paraId="67DF63D1" w14:textId="67266B98" w:rsidR="009B33C3" w:rsidRDefault="009B33C3" w:rsidP="009B33C3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 xml:space="preserve">Для придания динамики веб-страницам </w:t>
      </w:r>
      <w:r w:rsidR="00220BB2">
        <w:rPr>
          <w:rFonts w:eastAsia="Times New Roman"/>
        </w:rPr>
        <w:t>воспользовались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JavaScript</w:t>
      </w:r>
      <w:r w:rsidR="002242E6" w:rsidRPr="002242E6">
        <w:rPr>
          <w:rFonts w:eastAsia="Times New Roman"/>
        </w:rPr>
        <w:t>;</w:t>
      </w:r>
    </w:p>
    <w:p w14:paraId="000530B5" w14:textId="66DCBC03" w:rsidR="009B33C3" w:rsidRDefault="009B33C3" w:rsidP="009B33C3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</w:rPr>
        <w:t>Тестирование производи</w:t>
      </w:r>
      <w:r w:rsidR="00220BB2">
        <w:rPr>
          <w:rFonts w:eastAsia="Times New Roman"/>
        </w:rPr>
        <w:t>лось</w:t>
      </w:r>
      <w:r>
        <w:rPr>
          <w:rFonts w:eastAsia="Times New Roman"/>
        </w:rPr>
        <w:t xml:space="preserve"> с помощью </w:t>
      </w:r>
      <w:r>
        <w:rPr>
          <w:rFonts w:eastAsia="Times New Roman"/>
          <w:lang w:val="en-US"/>
        </w:rPr>
        <w:t>Linter</w:t>
      </w:r>
      <w:r w:rsidR="002242E6" w:rsidRPr="002242E6">
        <w:rPr>
          <w:rFonts w:eastAsia="Times New Roman"/>
        </w:rPr>
        <w:t>;</w:t>
      </w:r>
    </w:p>
    <w:p w14:paraId="694DAA82" w14:textId="0C6E1D28" w:rsidR="00FE0870" w:rsidRDefault="00FE0870" w:rsidP="009B33C3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  <w:lang w:val="en-US"/>
        </w:rPr>
        <w:t>SVG</w:t>
      </w:r>
      <w:r w:rsidRPr="00FE0870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Pr="00FE0870">
        <w:rPr>
          <w:rFonts w:eastAsia="Times New Roman"/>
        </w:rPr>
        <w:t xml:space="preserve"> </w:t>
      </w:r>
      <w:r>
        <w:rPr>
          <w:rFonts w:eastAsia="Times New Roman"/>
        </w:rPr>
        <w:t>качественных иконок и картинок</w:t>
      </w:r>
      <w:r w:rsidR="002242E6" w:rsidRPr="002242E6">
        <w:rPr>
          <w:rFonts w:eastAsia="Times New Roman"/>
        </w:rPr>
        <w:t>;</w:t>
      </w:r>
    </w:p>
    <w:p w14:paraId="02F345EE" w14:textId="49CD00E8" w:rsidR="00EB5818" w:rsidRPr="00063BF2" w:rsidRDefault="00CA6DB0" w:rsidP="00063BF2">
      <w:pPr>
        <w:pStyle w:val="06"/>
        <w:numPr>
          <w:ilvl w:val="0"/>
          <w:numId w:val="17"/>
        </w:numPr>
        <w:rPr>
          <w:rFonts w:eastAsia="Times New Roman"/>
        </w:rPr>
      </w:pPr>
      <w:r>
        <w:rPr>
          <w:rFonts w:eastAsia="Times New Roman"/>
          <w:lang w:val="en-US"/>
        </w:rPr>
        <w:t xml:space="preserve">XML </w:t>
      </w:r>
      <w:r>
        <w:rPr>
          <w:rFonts w:eastAsia="Times New Roman"/>
        </w:rPr>
        <w:t>дополнительный язык-разметки.</w:t>
      </w:r>
      <w:r w:rsidR="00FE0870" w:rsidRPr="00CA6DB0">
        <w:rPr>
          <w:rFonts w:eastAsia="Times New Roman"/>
        </w:rPr>
        <w:t xml:space="preserve"> </w:t>
      </w:r>
    </w:p>
    <w:p w14:paraId="04B0AF79" w14:textId="02587891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7" w:name="_Toc103803846"/>
      <w:r w:rsidRPr="00AA6C74">
        <w:rPr>
          <w:rFonts w:cs="Times New Roman"/>
          <w:szCs w:val="28"/>
        </w:rPr>
        <w:t>1.4. Вывод</w:t>
      </w:r>
      <w:bookmarkEnd w:id="7"/>
    </w:p>
    <w:p w14:paraId="09486F8E" w14:textId="053A0CBD" w:rsidR="00EB5818" w:rsidRPr="00AA6C74" w:rsidRDefault="00063BF2" w:rsidP="00A9132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данном этапе</w:t>
      </w:r>
      <w:r w:rsidR="0080328E">
        <w:rPr>
          <w:rFonts w:ascii="Times New Roman" w:hAnsi="Times New Roman" w:cs="Times New Roman"/>
          <w:color w:val="000000"/>
          <w:sz w:val="28"/>
          <w:szCs w:val="28"/>
        </w:rPr>
        <w:t xml:space="preserve"> были</w:t>
      </w:r>
      <w:r w:rsidR="00AE0A4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91322">
        <w:rPr>
          <w:rFonts w:ascii="Times New Roman" w:hAnsi="Times New Roman" w:cs="Times New Roman"/>
          <w:color w:val="000000"/>
          <w:sz w:val="28"/>
          <w:szCs w:val="28"/>
        </w:rPr>
        <w:t xml:space="preserve">приведены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налогичные примеры работ </w:t>
      </w:r>
      <w:r w:rsidR="00137223">
        <w:rPr>
          <w:rFonts w:ascii="Times New Roman" w:hAnsi="Times New Roman" w:cs="Times New Roman"/>
          <w:color w:val="000000"/>
          <w:sz w:val="28"/>
          <w:szCs w:val="28"/>
        </w:rPr>
        <w:t xml:space="preserve">на выбранную тему, были определены </w:t>
      </w:r>
      <w:r w:rsidR="00D9268C">
        <w:rPr>
          <w:rFonts w:ascii="Times New Roman" w:hAnsi="Times New Roman" w:cs="Times New Roman"/>
          <w:color w:val="000000"/>
          <w:sz w:val="28"/>
          <w:szCs w:val="28"/>
        </w:rPr>
        <w:t>основные технические задания</w:t>
      </w:r>
      <w:r w:rsidR="003A4E5A">
        <w:rPr>
          <w:rFonts w:ascii="Times New Roman" w:hAnsi="Times New Roman" w:cs="Times New Roman"/>
          <w:color w:val="000000"/>
          <w:sz w:val="28"/>
          <w:szCs w:val="28"/>
        </w:rPr>
        <w:t>, а</w:t>
      </w:r>
      <w:r w:rsidR="00D9268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A4E5A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D9268C">
        <w:rPr>
          <w:rFonts w:ascii="Times New Roman" w:hAnsi="Times New Roman" w:cs="Times New Roman"/>
          <w:color w:val="000000"/>
          <w:sz w:val="28"/>
          <w:szCs w:val="28"/>
        </w:rPr>
        <w:t xml:space="preserve">акже выбраны </w:t>
      </w:r>
      <w:r w:rsidR="00AE0A44">
        <w:rPr>
          <w:rFonts w:ascii="Times New Roman" w:hAnsi="Times New Roman" w:cs="Times New Roman"/>
          <w:color w:val="000000"/>
          <w:sz w:val="28"/>
          <w:szCs w:val="28"/>
        </w:rPr>
        <w:t>инструменты для реализации продукта.</w:t>
      </w:r>
      <w:r w:rsidR="0080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5BAF9D1B" w14:textId="1E1BD986" w:rsidR="00EB5818" w:rsidRPr="00AA6C74" w:rsidRDefault="00EB5818" w:rsidP="00AA6C74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A6C7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EC4FB6" w14:textId="77777777" w:rsidR="00EB5818" w:rsidRPr="00AA6C74" w:rsidRDefault="00EB5818" w:rsidP="003668AF">
      <w:pPr>
        <w:pStyle w:val="01"/>
        <w:spacing w:after="240"/>
      </w:pPr>
      <w:bookmarkStart w:id="8" w:name="_Toc103803847"/>
      <w:r w:rsidRPr="00AA6C74">
        <w:lastRenderedPageBreak/>
        <w:t>2. Проектирование страниц веб-сайта</w:t>
      </w:r>
      <w:bookmarkEnd w:id="8"/>
    </w:p>
    <w:p w14:paraId="7986265F" w14:textId="77777777" w:rsidR="00EB5818" w:rsidRPr="00AA6C74" w:rsidRDefault="00EB5818" w:rsidP="00736070">
      <w:pPr>
        <w:pStyle w:val="021"/>
        <w:spacing w:before="120"/>
        <w:rPr>
          <w:rFonts w:cs="Times New Roman"/>
          <w:szCs w:val="28"/>
        </w:rPr>
      </w:pPr>
      <w:bookmarkStart w:id="9" w:name="_Toc103803848"/>
      <w:r w:rsidRPr="00AA6C74">
        <w:rPr>
          <w:rFonts w:cs="Times New Roman"/>
          <w:szCs w:val="28"/>
        </w:rPr>
        <w:t>2.1. Выбор способа верстки</w:t>
      </w:r>
      <w:bookmarkEnd w:id="9"/>
      <w:r w:rsidRPr="00AA6C74">
        <w:rPr>
          <w:rFonts w:cs="Times New Roman"/>
          <w:szCs w:val="28"/>
        </w:rPr>
        <w:t xml:space="preserve"> </w:t>
      </w:r>
    </w:p>
    <w:p w14:paraId="39F78E7A" w14:textId="396B9D76" w:rsidR="002841FE" w:rsidRPr="00E47599" w:rsidRDefault="002841FE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 из главных требований </w:t>
      </w:r>
      <w:r w:rsidR="00D0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еб-сайту </w:t>
      </w:r>
      <w:r w:rsidR="003975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ключается в себя адаптивность и кроссбраузерность. Исходя из этого были выбраны </w:t>
      </w:r>
      <w:r w:rsidR="00E42B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ex</w:t>
      </w:r>
      <w:r w:rsidR="00E42BD2" w:rsidRPr="00E4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E42B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E42B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id</w:t>
      </w:r>
      <w:r w:rsidR="00E42BD2" w:rsidRPr="00E42BD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42BD2">
        <w:rPr>
          <w:rFonts w:ascii="Times New Roman" w:hAnsi="Times New Roman" w:cs="Times New Roman"/>
          <w:color w:val="000000" w:themeColor="text1"/>
          <w:sz w:val="28"/>
          <w:szCs w:val="28"/>
        </w:rPr>
        <w:t>верстки.</w:t>
      </w:r>
    </w:p>
    <w:p w14:paraId="316F5347" w14:textId="225B2A49" w:rsidR="00B02717" w:rsidRPr="00E42BD2" w:rsidRDefault="00E42BD2" w:rsidP="00E42BD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т</w:t>
      </w:r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о н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оло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>, ко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же имеет достаточно широкую поддержку браузеров. Flexbox</w:t>
      </w:r>
      <w:r w:rsidR="003723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EB5818" w:rsidRPr="00AA6C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B02717" w:rsidRPr="00B02717">
        <w:rPr>
          <w:rFonts w:ascii="Times New Roman" w:hAnsi="Times New Roman" w:cs="Times New Roman"/>
          <w:sz w:val="28"/>
          <w:szCs w:val="28"/>
        </w:rPr>
        <w:t>-модель</w:t>
      </w:r>
      <w:r w:rsidRPr="00E42BD2">
        <w:rPr>
          <w:rFonts w:ascii="Times New Roman" w:hAnsi="Times New Roman" w:cs="Times New Roman"/>
          <w:sz w:val="28"/>
          <w:szCs w:val="28"/>
        </w:rPr>
        <w:t xml:space="preserve"> </w:t>
      </w:r>
      <w:r w:rsidR="00B02717" w:rsidRPr="00B02717">
        <w:rPr>
          <w:rFonts w:ascii="Times New Roman" w:hAnsi="Times New Roman" w:cs="Times New Roman"/>
          <w:sz w:val="28"/>
          <w:szCs w:val="28"/>
        </w:rPr>
        <w:t>позволяет создавать структуры, необходимые для обеспечения отзывчивости сайтов на различных устройствах. Это означает, что сайт будет одинаково хорошо смотреться на компьютере, телефон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B02717" w:rsidRPr="00B02717">
        <w:rPr>
          <w:rFonts w:ascii="Times New Roman" w:hAnsi="Times New Roman" w:cs="Times New Roman"/>
          <w:sz w:val="28"/>
          <w:szCs w:val="28"/>
        </w:rPr>
        <w:t xml:space="preserve"> планшете</w:t>
      </w:r>
      <w:r>
        <w:rPr>
          <w:rFonts w:ascii="Times New Roman" w:hAnsi="Times New Roman" w:cs="Times New Roman"/>
          <w:sz w:val="28"/>
          <w:szCs w:val="28"/>
        </w:rPr>
        <w:t xml:space="preserve"> и других устройствах</w:t>
      </w:r>
      <w:r w:rsidR="00B02717" w:rsidRPr="00B02717">
        <w:rPr>
          <w:rFonts w:ascii="Times New Roman" w:hAnsi="Times New Roman" w:cs="Times New Roman"/>
          <w:sz w:val="28"/>
          <w:szCs w:val="28"/>
        </w:rPr>
        <w:t>.</w:t>
      </w:r>
    </w:p>
    <w:p w14:paraId="4B1DB9D5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0" w:name="_Toc103803849"/>
      <w:r w:rsidRPr="00AA6C74">
        <w:rPr>
          <w:rFonts w:cs="Times New Roman"/>
          <w:szCs w:val="28"/>
        </w:rPr>
        <w:t>2.2. Выбор стилевого оформления</w:t>
      </w:r>
      <w:bookmarkEnd w:id="10"/>
    </w:p>
    <w:p w14:paraId="1508CAEC" w14:textId="062EE341" w:rsidR="00EB5818" w:rsidRPr="00AA6C74" w:rsidRDefault="00750F18" w:rsidP="00370E5A">
      <w:pPr>
        <w:pStyle w:val="06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Цвет способен передать </w:t>
      </w:r>
      <w:r w:rsidR="000D023D">
        <w:rPr>
          <w:rFonts w:cs="Times New Roman"/>
          <w:noProof/>
          <w:szCs w:val="28"/>
        </w:rPr>
        <w:t>тему</w:t>
      </w:r>
      <w:r w:rsidR="00370E5A">
        <w:rPr>
          <w:rFonts w:cs="Times New Roman"/>
          <w:noProof/>
          <w:szCs w:val="28"/>
        </w:rPr>
        <w:t xml:space="preserve"> и настроение</w:t>
      </w:r>
      <w:r w:rsidR="000D023D">
        <w:rPr>
          <w:rFonts w:cs="Times New Roman"/>
          <w:noProof/>
          <w:szCs w:val="28"/>
        </w:rPr>
        <w:t xml:space="preserve"> проекта. Цвета должны сочетаться между собой.</w:t>
      </w:r>
      <w:r w:rsidR="00EB5818" w:rsidRPr="00AA6C74">
        <w:rPr>
          <w:rFonts w:cs="Times New Roman"/>
          <w:noProof/>
          <w:szCs w:val="28"/>
        </w:rPr>
        <w:t xml:space="preserve"> </w:t>
      </w:r>
    </w:p>
    <w:p w14:paraId="4C4BDA77" w14:textId="0BDA3246" w:rsidR="00EB5818" w:rsidRDefault="00370E5A" w:rsidP="0094123D">
      <w:pPr>
        <w:pStyle w:val="06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t xml:space="preserve">Основным </w:t>
      </w:r>
      <w:r w:rsidR="00EB5818" w:rsidRPr="00AA6C74">
        <w:rPr>
          <w:rFonts w:cs="Times New Roman"/>
          <w:noProof/>
          <w:szCs w:val="28"/>
        </w:rPr>
        <w:t>цвет</w:t>
      </w:r>
      <w:r>
        <w:rPr>
          <w:rFonts w:cs="Times New Roman"/>
          <w:noProof/>
          <w:szCs w:val="28"/>
        </w:rPr>
        <w:t>ом</w:t>
      </w:r>
      <w:r w:rsidR="00EB5818" w:rsidRPr="00AA6C74">
        <w:rPr>
          <w:rFonts w:cs="Times New Roman"/>
          <w:noProof/>
          <w:szCs w:val="28"/>
        </w:rPr>
        <w:t xml:space="preserve"> веб-страницы был выбран </w:t>
      </w:r>
      <w:r>
        <w:rPr>
          <w:rFonts w:cs="Times New Roman"/>
          <w:noProof/>
          <w:szCs w:val="28"/>
        </w:rPr>
        <w:t>белый</w:t>
      </w:r>
      <w:r w:rsidR="0094123D">
        <w:rPr>
          <w:rFonts w:cs="Times New Roman"/>
          <w:noProof/>
          <w:szCs w:val="28"/>
        </w:rPr>
        <w:t xml:space="preserve">, он используется для фона и подчеркивает минимализм </w:t>
      </w:r>
      <w:r w:rsidR="00DD5689">
        <w:rPr>
          <w:rFonts w:cs="Times New Roman"/>
          <w:noProof/>
          <w:szCs w:val="28"/>
        </w:rPr>
        <w:t>и строгость веб-сайта</w:t>
      </w:r>
      <w:r w:rsidR="00E97873">
        <w:rPr>
          <w:rFonts w:cs="Times New Roman"/>
          <w:noProof/>
          <w:szCs w:val="28"/>
        </w:rPr>
        <w:t xml:space="preserve"> рисунок 2.1</w:t>
      </w:r>
      <w:r w:rsidR="00DD5689">
        <w:rPr>
          <w:rFonts w:cs="Times New Roman"/>
          <w:noProof/>
          <w:szCs w:val="28"/>
        </w:rPr>
        <w:t xml:space="preserve">. </w:t>
      </w:r>
      <w:r w:rsidR="00EB5818" w:rsidRPr="00AA6C74">
        <w:rPr>
          <w:rFonts w:cs="Times New Roman"/>
          <w:szCs w:val="28"/>
        </w:rPr>
        <w:t xml:space="preserve"> </w:t>
      </w:r>
    </w:p>
    <w:p w14:paraId="5D7E3EF4" w14:textId="30E422A6" w:rsidR="004237E3" w:rsidRDefault="004237E3" w:rsidP="004237E3">
      <w:pPr>
        <w:pStyle w:val="05"/>
      </w:pPr>
      <w:r>
        <w:drawing>
          <wp:inline distT="0" distB="0" distL="0" distR="0" wp14:anchorId="3B1204DC" wp14:editId="52F39EF5">
            <wp:extent cx="6271260" cy="1816100"/>
            <wp:effectExtent l="0" t="0" r="0" b="0"/>
            <wp:docPr id="1020151444" name="Рисунок 102015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51444" name="Рисунок 10201514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B7AF" w14:textId="78367122" w:rsidR="00444680" w:rsidRDefault="00444680" w:rsidP="004237E3">
      <w:pPr>
        <w:pStyle w:val="05"/>
      </w:pPr>
      <w:r>
        <w:t xml:space="preserve">Рисунок 2.1 – </w:t>
      </w:r>
      <w:r w:rsidR="00D21E72">
        <w:t>Д</w:t>
      </w:r>
      <w:r>
        <w:t xml:space="preserve">емонстрация </w:t>
      </w:r>
      <w:r w:rsidR="00C91CA3">
        <w:t>стилевого оформления</w:t>
      </w:r>
    </w:p>
    <w:p w14:paraId="1508F7B3" w14:textId="6AE44CC9" w:rsidR="00EB5818" w:rsidRPr="00AA6C74" w:rsidRDefault="00DD5689" w:rsidP="00FA378C">
      <w:pPr>
        <w:pStyle w:val="06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цветами являются</w:t>
      </w:r>
      <w:r w:rsidR="00E362FC">
        <w:rPr>
          <w:rFonts w:cs="Times New Roman"/>
          <w:szCs w:val="28"/>
        </w:rPr>
        <w:t xml:space="preserve"> светло-серый и красно-золотой</w:t>
      </w:r>
      <w:r w:rsidR="00FA378C">
        <w:rPr>
          <w:rFonts w:cs="Times New Roman"/>
          <w:szCs w:val="28"/>
        </w:rPr>
        <w:t xml:space="preserve">. Первый в основном используется </w:t>
      </w:r>
      <w:r w:rsidR="00AD4C20">
        <w:rPr>
          <w:rFonts w:cs="Times New Roman"/>
          <w:szCs w:val="28"/>
        </w:rPr>
        <w:t xml:space="preserve">для выделения элементов от фона, а второй в основном используется для </w:t>
      </w:r>
      <w:r w:rsidR="008D1306">
        <w:rPr>
          <w:rFonts w:cs="Times New Roman"/>
          <w:szCs w:val="28"/>
        </w:rPr>
        <w:t xml:space="preserve">текста, который должен выделяться и обращать на себя внимание со стороны пользователя. </w:t>
      </w:r>
    </w:p>
    <w:p w14:paraId="6D0C4E2F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1" w:name="_Toc103803850"/>
      <w:r w:rsidRPr="00AA6C74">
        <w:rPr>
          <w:rFonts w:cs="Times New Roman"/>
          <w:szCs w:val="28"/>
        </w:rPr>
        <w:t>2.3. Выбор шрифтового оформления</w:t>
      </w:r>
      <w:bookmarkEnd w:id="11"/>
    </w:p>
    <w:p w14:paraId="0C205DD5" w14:textId="77777777" w:rsidR="00EB5818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 xml:space="preserve">Основным шрифтом на сайте является </w:t>
      </w:r>
      <w:r w:rsidRPr="00D739D1">
        <w:rPr>
          <w:rFonts w:cs="Times New Roman"/>
          <w:szCs w:val="28"/>
        </w:rPr>
        <w:t>T</w:t>
      </w:r>
      <w:r w:rsidRPr="00AA6C74">
        <w:rPr>
          <w:rFonts w:cs="Times New Roman"/>
          <w:szCs w:val="28"/>
        </w:rPr>
        <w:t xml:space="preserve">rebuchet ms, который гармонично вписался в концепт сайта и дополнил дизайн. Гарнитура содержит 1 начертание. Поддерживает 66 языков. </w:t>
      </w:r>
    </w:p>
    <w:p w14:paraId="333A2A0B" w14:textId="6BB807C8" w:rsidR="00F95C5E" w:rsidRDefault="00F95C5E" w:rsidP="00D739D1">
      <w:pPr>
        <w:pStyle w:val="06"/>
        <w:spacing w:before="280" w:after="240"/>
        <w:ind w:firstLine="0"/>
        <w:jc w:val="center"/>
        <w:rPr>
          <w:rFonts w:cs="Times New Roman"/>
          <w:szCs w:val="28"/>
        </w:rPr>
      </w:pPr>
      <w:r w:rsidRPr="00D739D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5D66441" wp14:editId="4BCB5E2E">
            <wp:extent cx="1628775" cy="1733550"/>
            <wp:effectExtent l="19050" t="19050" r="28575" b="19050"/>
            <wp:docPr id="15" name="Рисунок 15" descr="TrebuchetMS SP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buchetMS SP.sv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782" cy="1765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8330" w14:textId="1D56ACAE" w:rsidR="00F95C5E" w:rsidRPr="00AA6C74" w:rsidRDefault="00060DA8" w:rsidP="00D739D1">
      <w:pPr>
        <w:pStyle w:val="04"/>
      </w:pPr>
      <w:r>
        <w:t>Рисунок 2.1</w:t>
      </w:r>
      <w:r w:rsidR="00D739D1" w:rsidRPr="00D739D1">
        <w:t xml:space="preserve"> – Шрифт T</w:t>
      </w:r>
      <w:r w:rsidR="00D739D1" w:rsidRPr="00AA6C74">
        <w:t>rebuchet ms</w:t>
      </w:r>
    </w:p>
    <w:p w14:paraId="50BC787D" w14:textId="1C676A9A" w:rsidR="00EB5818" w:rsidRPr="00AA6C74" w:rsidRDefault="00EB5818" w:rsidP="00AA6C74">
      <w:pPr>
        <w:pStyle w:val="06"/>
        <w:rPr>
          <w:rFonts w:cs="Times New Roman"/>
          <w:szCs w:val="28"/>
        </w:rPr>
      </w:pPr>
      <w:r w:rsidRPr="00AA6C74">
        <w:rPr>
          <w:rFonts w:cs="Times New Roman"/>
          <w:szCs w:val="28"/>
        </w:rPr>
        <w:t>Размерность была использована от 1</w:t>
      </w:r>
      <w:r w:rsidR="008F752E">
        <w:rPr>
          <w:rFonts w:cs="Times New Roman"/>
          <w:szCs w:val="28"/>
        </w:rPr>
        <w:t>0</w:t>
      </w:r>
      <w:r w:rsidRPr="00AA6C74">
        <w:rPr>
          <w:rFonts w:cs="Times New Roman"/>
          <w:szCs w:val="28"/>
        </w:rPr>
        <w:t xml:space="preserve"> до 20, цвета текста </w:t>
      </w:r>
      <w:r w:rsidR="008F752E">
        <w:rPr>
          <w:rFonts w:cs="Times New Roman"/>
          <w:szCs w:val="28"/>
        </w:rPr>
        <w:t>черный</w:t>
      </w:r>
      <w:r w:rsidRPr="00AA6C74">
        <w:rPr>
          <w:rFonts w:cs="Times New Roman"/>
          <w:szCs w:val="28"/>
        </w:rPr>
        <w:t xml:space="preserve"> и </w:t>
      </w:r>
      <w:r w:rsidR="008F752E">
        <w:rPr>
          <w:rFonts w:cs="Times New Roman"/>
          <w:szCs w:val="28"/>
        </w:rPr>
        <w:t>красно-золотой</w:t>
      </w:r>
      <w:r w:rsidRPr="00AA6C74">
        <w:rPr>
          <w:rFonts w:cs="Times New Roman"/>
          <w:szCs w:val="28"/>
        </w:rPr>
        <w:t>.</w:t>
      </w:r>
      <w:r w:rsidRPr="00AA6C74">
        <w:rPr>
          <w:rFonts w:cs="Times New Roman"/>
          <w:color w:val="333333"/>
          <w:szCs w:val="28"/>
          <w:shd w:val="clear" w:color="auto" w:fill="FBFBFB"/>
        </w:rPr>
        <w:t> </w:t>
      </w:r>
    </w:p>
    <w:p w14:paraId="69673185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2" w:name="_Toc103803851"/>
      <w:r w:rsidRPr="00AA6C74">
        <w:rPr>
          <w:rFonts w:cs="Times New Roman"/>
          <w:szCs w:val="28"/>
        </w:rPr>
        <w:t>2.4. Разработка логотипа</w:t>
      </w:r>
      <w:bookmarkEnd w:id="12"/>
    </w:p>
    <w:p w14:paraId="347DF390" w14:textId="4944989B" w:rsidR="00B72DC0" w:rsidRDefault="00B4208D" w:rsidP="00B4208D">
      <w:pPr>
        <w:pStyle w:val="05"/>
        <w:jc w:val="left"/>
      </w:pPr>
      <w:r>
        <w:tab/>
        <w:t>Как таковог</w:t>
      </w:r>
      <w:r w:rsidR="00990E2F">
        <w:t>о логотипа на сайте не будет использовано, вместо этого на веб-страницах будет использов</w:t>
      </w:r>
      <w:r w:rsidR="00B72DC0">
        <w:t>ана картинка в качестве декора</w:t>
      </w:r>
      <w:r w:rsidR="00C91CA3">
        <w:t xml:space="preserve"> рисунок 2.2</w:t>
      </w:r>
      <w:r w:rsidR="0034067E">
        <w:t>.</w:t>
      </w:r>
    </w:p>
    <w:p w14:paraId="68C6FE04" w14:textId="21179E28" w:rsidR="00A87D36" w:rsidRDefault="00A87D36" w:rsidP="00A87D36">
      <w:pPr>
        <w:pStyle w:val="05"/>
      </w:pPr>
      <w:r>
        <w:drawing>
          <wp:inline distT="0" distB="0" distL="0" distR="0" wp14:anchorId="221B2FD6" wp14:editId="3B159006">
            <wp:extent cx="2835564" cy="1400060"/>
            <wp:effectExtent l="0" t="0" r="3175" b="0"/>
            <wp:docPr id="1026930995" name="Рисунок 1026930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30995" name="Рисунок 102693099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37" cy="14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130F" w14:textId="68AAB980" w:rsidR="00C91CA3" w:rsidRPr="00AA6C74" w:rsidRDefault="00C91CA3" w:rsidP="00A87D36">
      <w:pPr>
        <w:pStyle w:val="05"/>
      </w:pPr>
      <w:r>
        <w:t xml:space="preserve">Рисунок </w:t>
      </w:r>
      <w:r w:rsidR="00612427">
        <w:t xml:space="preserve">2.2 – </w:t>
      </w:r>
      <w:r w:rsidR="00D21E72">
        <w:t>Д</w:t>
      </w:r>
      <w:r w:rsidR="00612427">
        <w:t>екоротивный элемент</w:t>
      </w:r>
    </w:p>
    <w:p w14:paraId="36E39A8D" w14:textId="77777777" w:rsidR="00EB5818" w:rsidRPr="00AA6C74" w:rsidRDefault="00EB5818" w:rsidP="00AA6C74">
      <w:pPr>
        <w:pStyle w:val="021"/>
        <w:rPr>
          <w:rFonts w:cs="Times New Roman"/>
          <w:szCs w:val="28"/>
        </w:rPr>
      </w:pPr>
      <w:bookmarkStart w:id="13" w:name="_Toc103803852"/>
      <w:r w:rsidRPr="00AA6C74">
        <w:rPr>
          <w:rFonts w:cs="Times New Roman"/>
          <w:szCs w:val="28"/>
        </w:rPr>
        <w:t>2.5. Разработка пользовательских элементов</w:t>
      </w:r>
      <w:bookmarkEnd w:id="13"/>
    </w:p>
    <w:p w14:paraId="62DEA347" w14:textId="01F70B14" w:rsidR="00E13064" w:rsidRDefault="00E47599" w:rsidP="00E47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пользователь мог вза</w:t>
      </w:r>
      <w:r w:rsidR="000D2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одействовать с веб-сайтом необходимо создать пользовательские элементы. Один из таких </w:t>
      </w:r>
      <w:r w:rsidR="000D246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0D2462" w:rsidRPr="00AA6C74">
        <w:t>–</w:t>
      </w:r>
      <w:r w:rsidR="000D2462">
        <w:t xml:space="preserve">  </w:t>
      </w:r>
      <w:r w:rsidR="000D2462" w:rsidRPr="000D2462">
        <w:rPr>
          <w:rFonts w:ascii="Times New Roman" w:hAnsi="Times New Roman" w:cs="Times New Roman"/>
          <w:sz w:val="28"/>
          <w:szCs w:val="28"/>
        </w:rPr>
        <w:t>навигационное меню</w:t>
      </w:r>
      <w:r w:rsidR="000638C3">
        <w:rPr>
          <w:rFonts w:ascii="Times New Roman" w:hAnsi="Times New Roman" w:cs="Times New Roman"/>
          <w:sz w:val="28"/>
          <w:szCs w:val="28"/>
        </w:rPr>
        <w:t>, представленное на рисунке 2.</w:t>
      </w:r>
      <w:r w:rsidR="00A00E27">
        <w:rPr>
          <w:rFonts w:ascii="Times New Roman" w:hAnsi="Times New Roman" w:cs="Times New Roman"/>
          <w:sz w:val="28"/>
          <w:szCs w:val="28"/>
        </w:rPr>
        <w:t>3</w:t>
      </w:r>
      <w:r w:rsidR="000D2462" w:rsidRPr="000D2462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  <w:r w:rsidR="000D2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3609D66" w14:textId="4D8E5501" w:rsidR="000638C3" w:rsidRDefault="000638C3" w:rsidP="000638C3">
      <w:pPr>
        <w:pStyle w:val="05"/>
      </w:pPr>
      <w:r>
        <w:drawing>
          <wp:inline distT="0" distB="0" distL="0" distR="0" wp14:anchorId="685FDD01" wp14:editId="209D39D5">
            <wp:extent cx="5956877" cy="442545"/>
            <wp:effectExtent l="0" t="0" r="0" b="0"/>
            <wp:docPr id="2029959354" name="Рисунок 2029959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59354" name="Рисунок 202995935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73" cy="47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4B81" w14:textId="67EC715C" w:rsidR="000638C3" w:rsidRDefault="000638C3" w:rsidP="000638C3">
      <w:pPr>
        <w:pStyle w:val="05"/>
      </w:pPr>
      <w:r>
        <w:t>Рисунок 2.</w:t>
      </w:r>
      <w:r w:rsidR="00A00E27">
        <w:t>3</w:t>
      </w:r>
      <w:r>
        <w:t xml:space="preserve"> </w:t>
      </w:r>
      <w:r>
        <w:softHyphen/>
      </w:r>
      <w:r w:rsidR="00877F25">
        <w:t xml:space="preserve">– </w:t>
      </w:r>
      <w:r>
        <w:t>Навигационное меню</w:t>
      </w:r>
    </w:p>
    <w:p w14:paraId="1E30DBA6" w14:textId="77777777" w:rsidR="000D2462" w:rsidRDefault="000D2462" w:rsidP="00E47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0D6544" w14:textId="3D976458" w:rsidR="000D2462" w:rsidRDefault="000D2462" w:rsidP="00E4759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и созданы элементы с датой</w:t>
      </w:r>
      <w:r w:rsidR="00877F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.</w:t>
      </w:r>
      <w:r w:rsidR="00AB1E3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на которые пользователь может нажать и получить актуальную информацию о выступлении на данную дату.</w:t>
      </w:r>
    </w:p>
    <w:p w14:paraId="6584647C" w14:textId="20AE44BC" w:rsidR="000D2462" w:rsidRDefault="00877F25" w:rsidP="00877F25">
      <w:pPr>
        <w:pStyle w:val="05"/>
      </w:pPr>
      <w:r>
        <w:lastRenderedPageBreak/>
        <w:drawing>
          <wp:inline distT="0" distB="0" distL="0" distR="0" wp14:anchorId="588FA288" wp14:editId="28778F5B">
            <wp:extent cx="5929745" cy="1777365"/>
            <wp:effectExtent l="0" t="0" r="0" b="0"/>
            <wp:docPr id="1631900375" name="Рисунок 163190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00375" name="Рисунок 16319003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89" cy="178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D428" w14:textId="0D9D2064" w:rsidR="00877F25" w:rsidRDefault="00877F25" w:rsidP="00877F25">
      <w:pPr>
        <w:pStyle w:val="05"/>
      </w:pPr>
      <w:r>
        <w:t>Рисунок 2.</w:t>
      </w:r>
      <w:r w:rsidR="00AB1E3F">
        <w:t>4</w:t>
      </w:r>
      <w:r>
        <w:t xml:space="preserve"> – пользовательский элемент с датой (до нажатия)</w:t>
      </w:r>
    </w:p>
    <w:p w14:paraId="27863C02" w14:textId="441A0895" w:rsidR="00877F25" w:rsidRDefault="00877F25" w:rsidP="00877F25">
      <w:pPr>
        <w:pStyle w:val="05"/>
      </w:pPr>
      <w:r>
        <w:drawing>
          <wp:inline distT="0" distB="0" distL="0" distR="0" wp14:anchorId="35C81418" wp14:editId="3E5DCBB6">
            <wp:extent cx="5920278" cy="2083435"/>
            <wp:effectExtent l="0" t="0" r="4445" b="0"/>
            <wp:docPr id="857486971" name="Рисунок 857486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86971" name="Рисунок 85748697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403" cy="208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E2EF" w14:textId="1B86F270" w:rsidR="00877F25" w:rsidRDefault="00877F25" w:rsidP="00877F25">
      <w:pPr>
        <w:pStyle w:val="05"/>
      </w:pPr>
      <w:r>
        <w:t>Рисунок 2.</w:t>
      </w:r>
      <w:r w:rsidR="00164BBC">
        <w:t>5</w:t>
      </w:r>
      <w:r>
        <w:t xml:space="preserve"> – пользовательский элемент с датой (росле нажатия)</w:t>
      </w:r>
    </w:p>
    <w:p w14:paraId="66DF11C4" w14:textId="53D9C35C" w:rsidR="000D2462" w:rsidRPr="00E47599" w:rsidRDefault="000D2462" w:rsidP="003255B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на главной странице размещен </w:t>
      </w:r>
      <w:r w:rsidR="003A3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тер с контактами и дополнительной информацией, которая может в случае чего может помочь </w:t>
      </w:r>
      <w:r w:rsidR="00A91322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 w:rsidR="003255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48F969" w14:textId="77777777" w:rsidR="00EB5818" w:rsidRPr="00AA6C74" w:rsidRDefault="00EB5818" w:rsidP="00060DA8">
      <w:pPr>
        <w:pStyle w:val="021"/>
        <w:rPr>
          <w:rFonts w:cs="Times New Roman"/>
          <w:szCs w:val="28"/>
        </w:rPr>
      </w:pPr>
      <w:bookmarkStart w:id="14" w:name="_Toc103803853"/>
      <w:r w:rsidRPr="00AA6C74">
        <w:rPr>
          <w:rFonts w:cs="Times New Roman"/>
          <w:szCs w:val="28"/>
        </w:rPr>
        <w:t>2.6. Разработка спецэффектов</w:t>
      </w:r>
      <w:bookmarkEnd w:id="14"/>
    </w:p>
    <w:p w14:paraId="7294F3FA" w14:textId="466C5B42" w:rsidR="00EB5818" w:rsidRDefault="00EB5818" w:rsidP="00AA6C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C74">
        <w:rPr>
          <w:rFonts w:ascii="Times New Roman" w:hAnsi="Times New Roman" w:cs="Times New Roman"/>
          <w:sz w:val="28"/>
          <w:szCs w:val="28"/>
        </w:rPr>
        <w:t>На сайте присутствуют динамические эффекты и анимации, которые придадут сайту интерактивность</w:t>
      </w:r>
      <w:r w:rsidR="002212E1">
        <w:rPr>
          <w:rFonts w:ascii="Times New Roman" w:hAnsi="Times New Roman" w:cs="Times New Roman"/>
          <w:sz w:val="28"/>
          <w:szCs w:val="28"/>
        </w:rPr>
        <w:t>.</w:t>
      </w:r>
      <w:r w:rsidR="009B1B85">
        <w:rPr>
          <w:rFonts w:ascii="Times New Roman" w:hAnsi="Times New Roman" w:cs="Times New Roman"/>
          <w:sz w:val="28"/>
          <w:szCs w:val="28"/>
        </w:rPr>
        <w:t xml:space="preserve"> </w:t>
      </w:r>
      <w:r w:rsidR="002212E1">
        <w:rPr>
          <w:rFonts w:ascii="Times New Roman" w:hAnsi="Times New Roman" w:cs="Times New Roman"/>
          <w:sz w:val="28"/>
          <w:szCs w:val="28"/>
        </w:rPr>
        <w:t>Д</w:t>
      </w:r>
      <w:r w:rsidR="009B1B85">
        <w:rPr>
          <w:rFonts w:ascii="Times New Roman" w:hAnsi="Times New Roman" w:cs="Times New Roman"/>
          <w:sz w:val="28"/>
          <w:szCs w:val="28"/>
        </w:rPr>
        <w:t>ля этого был использован слайдер</w:t>
      </w:r>
      <w:r w:rsidR="00F74D85">
        <w:rPr>
          <w:rFonts w:ascii="Times New Roman" w:hAnsi="Times New Roman" w:cs="Times New Roman"/>
          <w:sz w:val="28"/>
          <w:szCs w:val="28"/>
        </w:rPr>
        <w:t xml:space="preserve"> рисунок 2.</w:t>
      </w:r>
      <w:r w:rsidR="00D92B20">
        <w:rPr>
          <w:rFonts w:ascii="Times New Roman" w:hAnsi="Times New Roman" w:cs="Times New Roman"/>
          <w:sz w:val="28"/>
          <w:szCs w:val="28"/>
        </w:rPr>
        <w:t>6</w:t>
      </w:r>
      <w:r w:rsidR="009B1B85">
        <w:rPr>
          <w:rFonts w:ascii="Times New Roman" w:hAnsi="Times New Roman" w:cs="Times New Roman"/>
          <w:sz w:val="28"/>
          <w:szCs w:val="28"/>
        </w:rPr>
        <w:t xml:space="preserve">, </w:t>
      </w:r>
      <w:r w:rsidR="00B7353E">
        <w:rPr>
          <w:rFonts w:ascii="Times New Roman" w:hAnsi="Times New Roman" w:cs="Times New Roman"/>
          <w:sz w:val="28"/>
          <w:szCs w:val="28"/>
        </w:rPr>
        <w:t>который ознакомит пользователя с представленной в нем информацией.</w:t>
      </w:r>
      <w:r w:rsidR="002212E1">
        <w:rPr>
          <w:rFonts w:ascii="Times New Roman" w:hAnsi="Times New Roman" w:cs="Times New Roman"/>
          <w:sz w:val="28"/>
          <w:szCs w:val="28"/>
        </w:rPr>
        <w:t xml:space="preserve"> Это картинки, которы</w:t>
      </w:r>
      <w:r w:rsidR="00273B57">
        <w:rPr>
          <w:rFonts w:ascii="Times New Roman" w:hAnsi="Times New Roman" w:cs="Times New Roman"/>
          <w:sz w:val="28"/>
          <w:szCs w:val="28"/>
        </w:rPr>
        <w:t>е</w:t>
      </w:r>
      <w:r w:rsidR="002212E1">
        <w:rPr>
          <w:rFonts w:ascii="Times New Roman" w:hAnsi="Times New Roman" w:cs="Times New Roman"/>
          <w:sz w:val="28"/>
          <w:szCs w:val="28"/>
        </w:rPr>
        <w:t xml:space="preserve"> по нажатию кнопок, расположенных слева и справа от слайдера</w:t>
      </w:r>
      <w:r w:rsidR="00273B57">
        <w:rPr>
          <w:rFonts w:ascii="Times New Roman" w:hAnsi="Times New Roman" w:cs="Times New Roman"/>
          <w:sz w:val="28"/>
          <w:szCs w:val="28"/>
        </w:rPr>
        <w:t>, будут меняться.</w:t>
      </w:r>
    </w:p>
    <w:p w14:paraId="0485D811" w14:textId="3FAD3C21" w:rsidR="00F74D85" w:rsidRDefault="00F74D85" w:rsidP="003255B5">
      <w:pPr>
        <w:pStyle w:val="05"/>
      </w:pPr>
      <w:r>
        <w:drawing>
          <wp:inline distT="0" distB="0" distL="0" distR="0" wp14:anchorId="0676B809" wp14:editId="28EEC99A">
            <wp:extent cx="6003290" cy="1546860"/>
            <wp:effectExtent l="0" t="0" r="0" b="0"/>
            <wp:docPr id="487709248" name="Рисунок 48770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9248" name="Рисунок 48770924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633" cy="154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2.</w:t>
      </w:r>
      <w:r w:rsidR="00912B54">
        <w:t>6</w:t>
      </w:r>
      <w:r>
        <w:t xml:space="preserve"> – слайдер</w:t>
      </w:r>
    </w:p>
    <w:p w14:paraId="5055FD4B" w14:textId="415AF8FD" w:rsidR="00060DA8" w:rsidRPr="00E308D9" w:rsidRDefault="00273B57" w:rsidP="00E308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783915">
        <w:rPr>
          <w:rFonts w:ascii="Times New Roman" w:hAnsi="Times New Roman" w:cs="Times New Roman"/>
          <w:sz w:val="28"/>
          <w:szCs w:val="28"/>
        </w:rPr>
        <w:t xml:space="preserve">на веб-странице с афишей </w:t>
      </w:r>
      <w:r w:rsidR="00E2494F">
        <w:rPr>
          <w:rFonts w:ascii="Times New Roman" w:hAnsi="Times New Roman" w:cs="Times New Roman"/>
          <w:sz w:val="28"/>
          <w:szCs w:val="28"/>
        </w:rPr>
        <w:t>расположены элементы с датой по нажатию на который внизу появится еще один элемент</w:t>
      </w:r>
      <w:r w:rsidR="008D6070">
        <w:rPr>
          <w:rFonts w:ascii="Times New Roman" w:hAnsi="Times New Roman" w:cs="Times New Roman"/>
          <w:sz w:val="28"/>
          <w:szCs w:val="28"/>
        </w:rPr>
        <w:t>, но уже с актуальными выступлениями на выбранную дату</w:t>
      </w:r>
      <w:r w:rsidR="00E308D9">
        <w:rPr>
          <w:rFonts w:ascii="Times New Roman" w:hAnsi="Times New Roman" w:cs="Times New Roman"/>
          <w:sz w:val="28"/>
          <w:szCs w:val="28"/>
        </w:rPr>
        <w:t>.</w:t>
      </w:r>
    </w:p>
    <w:p w14:paraId="46FFAA1C" w14:textId="636B04FC" w:rsidR="00D17CF3" w:rsidRPr="00AA6C74" w:rsidRDefault="00EB5818" w:rsidP="00060DA8">
      <w:pPr>
        <w:pStyle w:val="021"/>
        <w:rPr>
          <w:rFonts w:cs="Times New Roman"/>
          <w:szCs w:val="28"/>
        </w:rPr>
      </w:pPr>
      <w:bookmarkStart w:id="15" w:name="_Toc103803854"/>
      <w:r w:rsidRPr="00AA6C74">
        <w:rPr>
          <w:rFonts w:cs="Times New Roman"/>
          <w:szCs w:val="28"/>
        </w:rPr>
        <w:t>2.7. Выводы</w:t>
      </w:r>
      <w:bookmarkEnd w:id="15"/>
    </w:p>
    <w:p w14:paraId="498C9FB9" w14:textId="7946C45E" w:rsidR="002615F3" w:rsidRDefault="000779B7" w:rsidP="00593730">
      <w:pPr>
        <w:pStyle w:val="06"/>
      </w:pPr>
      <w:bookmarkStart w:id="16" w:name="_Toc99407390"/>
      <w:r w:rsidRPr="00AA6C74">
        <w:t>В данном разделе б</w:t>
      </w:r>
      <w:r w:rsidR="009309CC">
        <w:t>ы</w:t>
      </w:r>
      <w:r w:rsidRPr="00AA6C74">
        <w:t xml:space="preserve">л создан </w:t>
      </w:r>
      <w:r w:rsidR="008D6070">
        <w:t xml:space="preserve">макет </w:t>
      </w:r>
      <w:r w:rsidR="002615F3" w:rsidRPr="00AA6C74">
        <w:t>веб-сайта</w:t>
      </w:r>
      <w:r w:rsidRPr="00AA6C74">
        <w:t>,</w:t>
      </w:r>
      <w:r w:rsidR="009309CC">
        <w:t xml:space="preserve"> выбрана цветовая гамма, выбран основной шрифт, </w:t>
      </w:r>
      <w:r w:rsidR="00B742A6">
        <w:t>разработаны динамические элементы и спецэффекты.</w:t>
      </w:r>
      <w:r w:rsidRPr="00AA6C74">
        <w:t xml:space="preserve"> </w:t>
      </w:r>
      <w:bookmarkEnd w:id="16"/>
    </w:p>
    <w:p w14:paraId="24E9FB9F" w14:textId="77777777" w:rsidR="00736070" w:rsidRDefault="0073607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43F6971D" w14:textId="3C51B06C" w:rsidR="00BB7846" w:rsidRPr="00BB7846" w:rsidRDefault="00BB7846" w:rsidP="003668AF">
      <w:pPr>
        <w:pStyle w:val="01"/>
        <w:spacing w:after="240"/>
      </w:pPr>
      <w:bookmarkStart w:id="17" w:name="_Toc103803855"/>
      <w:r w:rsidRPr="00BB7846">
        <w:lastRenderedPageBreak/>
        <w:t>3. Реализация структуры веб-сайта</w:t>
      </w:r>
      <w:bookmarkEnd w:id="17"/>
    </w:p>
    <w:p w14:paraId="3481AE65" w14:textId="77777777" w:rsidR="00BB7846" w:rsidRDefault="00BB7846" w:rsidP="00736070">
      <w:pPr>
        <w:pStyle w:val="021"/>
        <w:spacing w:before="120"/>
      </w:pPr>
      <w:bookmarkStart w:id="18" w:name="_Toc103803856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18"/>
    </w:p>
    <w:p w14:paraId="7D2B9871" w14:textId="43D67B4A" w:rsidR="00730DE4" w:rsidRPr="005108A4" w:rsidRDefault="003610D8" w:rsidP="003610D8">
      <w:pPr>
        <w:spacing w:before="240" w:after="28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труктура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-сайт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— помогает связывать группу документов между собой. Хорошая структура позволяет пользователю легко перемещаться по веб-страницам размещенных на сайте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иде ссылок на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начале каждого 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документа расположен тег 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нем прописывается вся служебная информация необходимая для проекта. Содержимое этого тега напрямую не отображается на странице, отображаться может лишь название заголовка окна, прописанный в теге 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671C0" w:rsidRP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Далее следует тег 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="001671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утри которого и размещается все необходимое для отображения непосредственно на самой странице. Структуру можно разместить в семантических тегах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помощью тега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ыла создана так называемая шапка сайта для всех веб-страниц. В ней содержится название театра и элементы для украшения веб-сайта. Для создание навигационной панели был использован тег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где будут расположены гиперссылки на другие веб-страницы. В теге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мещенный на каждой странице расположена главная информация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пулярный спектакль, слайдер с новыми выступлениями и другая полезная информация. Тег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oter</w:t>
      </w:r>
      <w:r w:rsidR="005108A4" w:rsidRP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0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екте используется всего один раз. Его основное назначение – размещение дополнительной информации для пользователя в лице контактов и ссылок на другие ресурсы. </w:t>
      </w:r>
    </w:p>
    <w:p w14:paraId="1E654E14" w14:textId="0F056F4A" w:rsidR="00223CDF" w:rsidRDefault="00BB7846" w:rsidP="00223CDF">
      <w:pPr>
        <w:pStyle w:val="021"/>
      </w:pPr>
      <w:bookmarkStart w:id="19" w:name="_Toc103803857"/>
      <w:r w:rsidRPr="00BB7846">
        <w:t xml:space="preserve">3.2. Добавление таблиц стилей </w:t>
      </w:r>
      <w:r w:rsidRPr="00060DA8">
        <w:t>Sass</w:t>
      </w:r>
      <w:r w:rsidRPr="00BB7846">
        <w:t xml:space="preserve"> и </w:t>
      </w:r>
      <w:r w:rsidRPr="00060DA8">
        <w:t>CSS</w:t>
      </w:r>
      <w:bookmarkStart w:id="20" w:name="_Toc103803858"/>
      <w:bookmarkEnd w:id="19"/>
    </w:p>
    <w:p w14:paraId="1814F991" w14:textId="6D5DB3BE" w:rsidR="00223CDF" w:rsidRPr="00223CDF" w:rsidRDefault="00223CDF" w:rsidP="00223CDF">
      <w:pPr>
        <w:pStyle w:val="021"/>
        <w:ind w:firstLine="0"/>
        <w:rPr>
          <w:b w:val="0"/>
          <w:bCs/>
        </w:rPr>
      </w:pPr>
      <w:r>
        <w:rPr>
          <w:b w:val="0"/>
          <w:bCs/>
        </w:rPr>
        <w:tab/>
        <w:t xml:space="preserve">Таблицы стилей упрощают определение  интервалов между строками текста, отступов, цветов, фона, размера и стиля шрифтов и другой информации. Существуют различные способы подключения таблиц стилей. Один из наиболее удобных и часто используемых является – помещение </w:t>
      </w:r>
      <w:r w:rsidR="001671C0">
        <w:rPr>
          <w:b w:val="0"/>
          <w:bCs/>
        </w:rPr>
        <w:t xml:space="preserve">их </w:t>
      </w:r>
      <w:r>
        <w:rPr>
          <w:b w:val="0"/>
          <w:bCs/>
        </w:rPr>
        <w:t>в отдельные файлы.</w:t>
      </w:r>
      <w:r w:rsidR="001671C0">
        <w:rPr>
          <w:b w:val="0"/>
          <w:bCs/>
        </w:rPr>
        <w:t xml:space="preserve"> Подключение осуществляется с помощью тега </w:t>
      </w:r>
      <w:r w:rsidR="001671C0">
        <w:rPr>
          <w:b w:val="0"/>
          <w:bCs/>
          <w:lang w:val="en-US"/>
        </w:rPr>
        <w:t>link</w:t>
      </w:r>
      <w:r w:rsidR="001671C0">
        <w:rPr>
          <w:b w:val="0"/>
          <w:bCs/>
        </w:rPr>
        <w:t xml:space="preserve">. Удобство заключается в том, что один файл можно подключить к многим страницам, что упрощает написание кода. Два других способа применяются, когда необходимы маленькие изменения на странице и выносить их в отдельный файл не имеет смысла.    </w:t>
      </w:r>
      <w:r w:rsidR="001671C0">
        <w:rPr>
          <w:b w:val="0"/>
          <w:bCs/>
        </w:rPr>
        <w:tab/>
      </w:r>
      <w:r w:rsidR="001671C0">
        <w:rPr>
          <w:b w:val="0"/>
          <w:bCs/>
        </w:rPr>
        <w:tab/>
      </w:r>
      <w:r w:rsidR="001671C0">
        <w:rPr>
          <w:b w:val="0"/>
          <w:bCs/>
        </w:rPr>
        <w:tab/>
      </w:r>
      <w:r w:rsidR="001671C0">
        <w:rPr>
          <w:b w:val="0"/>
          <w:bCs/>
        </w:rPr>
        <w:tab/>
        <w:t xml:space="preserve">В проекте представлены оба способа подключения таблиц стилей. Они написаны с помощью </w:t>
      </w:r>
      <w:r w:rsidR="001671C0">
        <w:rPr>
          <w:b w:val="0"/>
          <w:bCs/>
          <w:lang w:val="en-US"/>
        </w:rPr>
        <w:t xml:space="preserve">CSS </w:t>
      </w:r>
      <w:r w:rsidR="001671C0">
        <w:rPr>
          <w:b w:val="0"/>
          <w:bCs/>
        </w:rPr>
        <w:t xml:space="preserve">и </w:t>
      </w:r>
      <w:r w:rsidR="001671C0">
        <w:rPr>
          <w:b w:val="0"/>
          <w:bCs/>
          <w:lang w:val="en-US"/>
        </w:rPr>
        <w:t>Sass.</w:t>
      </w:r>
      <w:r w:rsidR="001671C0">
        <w:rPr>
          <w:b w:val="0"/>
          <w:bCs/>
        </w:rPr>
        <w:t xml:space="preserve">                                             </w:t>
      </w:r>
      <w:r>
        <w:rPr>
          <w:b w:val="0"/>
          <w:bCs/>
        </w:rPr>
        <w:t xml:space="preserve"> </w:t>
      </w:r>
    </w:p>
    <w:p w14:paraId="62DEF564" w14:textId="34C5AC07" w:rsidR="00BB7846" w:rsidRDefault="00BB7846" w:rsidP="004B6B51">
      <w:pPr>
        <w:pStyle w:val="021"/>
      </w:pPr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20"/>
    </w:p>
    <w:p w14:paraId="755F8B02" w14:textId="4138F13A" w:rsidR="003668AF" w:rsidRDefault="0042060E" w:rsidP="005B6A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206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вид графики, которую создают с помощью математического описания геометрических фигур, которые и образуют детали будущего изображения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</w:rPr>
        <w:t xml:space="preserve"> удобно делать разные визуальные эффекты, например, изменение формы элемента или превращение одного элемента в другой.</w:t>
      </w:r>
    </w:p>
    <w:p w14:paraId="31078F80" w14:textId="205C3F1E" w:rsidR="0042060E" w:rsidRDefault="0042060E" w:rsidP="00420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а не имеет свое качество и четкость при изменении размера.  В курсовом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420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конок социальных сетей</w:t>
      </w:r>
      <w:r w:rsidR="0034050F">
        <w:rPr>
          <w:rFonts w:ascii="Times New Roman" w:hAnsi="Times New Roman" w:cs="Times New Roman"/>
          <w:sz w:val="28"/>
          <w:szCs w:val="28"/>
        </w:rPr>
        <w:t xml:space="preserve"> представленных на рисунке 3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466379" w14:textId="4B2F891C" w:rsidR="004237E3" w:rsidRDefault="004237E3" w:rsidP="00420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BD8FF2" wp14:editId="2C34B428">
            <wp:extent cx="1357630" cy="1080135"/>
            <wp:effectExtent l="0" t="0" r="0" b="0"/>
            <wp:docPr id="1925386999" name="Рисунок 1925386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6999" name="Рисунок 19253869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116" cy="109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65BDA" wp14:editId="68E66760">
            <wp:extent cx="1154546" cy="1005205"/>
            <wp:effectExtent l="0" t="0" r="0" b="4445"/>
            <wp:docPr id="45216992" name="Рисунок 4521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6992" name="Рисунок 452169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65" cy="10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4CA35" wp14:editId="46B48F31">
            <wp:extent cx="1089891" cy="1016396"/>
            <wp:effectExtent l="0" t="0" r="0" b="0"/>
            <wp:docPr id="1832394545" name="Рисунок 183239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94545" name="Рисунок 18323945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784" cy="102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36197" wp14:editId="781E42E5">
            <wp:extent cx="1237673" cy="867029"/>
            <wp:effectExtent l="0" t="0" r="0" b="0"/>
            <wp:docPr id="267768441" name="Рисунок 267768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68441" name="Рисунок 26776844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826" cy="8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BD3DB" wp14:editId="3B406B42">
            <wp:extent cx="1145309" cy="958215"/>
            <wp:effectExtent l="0" t="0" r="0" b="0"/>
            <wp:docPr id="1071553101" name="Рисунок 107155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53101" name="Рисунок 10715531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571" cy="98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1D0E" w14:textId="03BC3E46" w:rsidR="004237E3" w:rsidRDefault="004237E3" w:rsidP="004237E3">
      <w:pPr>
        <w:pStyle w:val="05"/>
      </w:pPr>
      <w:r>
        <w:t>Рисунок 3.</w:t>
      </w:r>
      <w:r w:rsidR="0034050F">
        <w:t>1</w:t>
      </w:r>
      <w:r>
        <w:t xml:space="preserve"> – иконки социальных сетей</w:t>
      </w:r>
    </w:p>
    <w:p w14:paraId="54DD1D7F" w14:textId="49F05D3A" w:rsidR="0042060E" w:rsidRPr="0042060E" w:rsidRDefault="0042060E" w:rsidP="004206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206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сширяемый язык разметки, позволяет определять и хранить данные совместно используемым способом. 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– текстовое представление </w:t>
      </w:r>
      <w:r w:rsidR="004E0E82">
        <w:rPr>
          <w:rFonts w:ascii="Times New Roman" w:hAnsi="Times New Roman" w:cs="Times New Roman"/>
          <w:sz w:val="28"/>
          <w:szCs w:val="28"/>
        </w:rPr>
        <w:t xml:space="preserve">информации с помощью тегов, структурированных в виде дерева данных. В курсовом проекте </w:t>
      </w:r>
      <w:r w:rsidR="004E0E8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4E0E82" w:rsidRPr="0042060E">
        <w:rPr>
          <w:rFonts w:ascii="Times New Roman" w:hAnsi="Times New Roman" w:cs="Times New Roman"/>
          <w:sz w:val="28"/>
          <w:szCs w:val="28"/>
        </w:rPr>
        <w:t xml:space="preserve"> </w:t>
      </w:r>
      <w:r w:rsidR="004E0E82">
        <w:rPr>
          <w:rFonts w:ascii="Times New Roman" w:hAnsi="Times New Roman" w:cs="Times New Roman"/>
          <w:sz w:val="28"/>
          <w:szCs w:val="28"/>
        </w:rPr>
        <w:t xml:space="preserve">используется для хранения информации в теге </w:t>
      </w:r>
      <w:r w:rsidR="004E0E82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4E0E82">
        <w:rPr>
          <w:rFonts w:ascii="Times New Roman" w:hAnsi="Times New Roman" w:cs="Times New Roman"/>
          <w:sz w:val="28"/>
          <w:szCs w:val="28"/>
        </w:rPr>
        <w:t>.</w:t>
      </w:r>
      <w:r w:rsidR="00223CDF" w:rsidRPr="00223C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8DE5D" w14:textId="77777777" w:rsidR="00BB7846" w:rsidRDefault="00BB7846" w:rsidP="004B6B51">
      <w:pPr>
        <w:pStyle w:val="021"/>
      </w:pPr>
      <w:bookmarkStart w:id="21" w:name="_Toc103803859"/>
      <w:r w:rsidRPr="00BB7846">
        <w:t>3.4. Выводы</w:t>
      </w:r>
      <w:bookmarkEnd w:id="21"/>
    </w:p>
    <w:p w14:paraId="5CF73707" w14:textId="62C219FB" w:rsidR="003B1D81" w:rsidRDefault="005108A4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В данной главе была реализована структур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зданы таблицы стилей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 w:rsidRPr="00B627A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ass</w:t>
      </w:r>
      <w:r w:rsidRPr="00B627A5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627A5">
        <w:rPr>
          <w:rFonts w:ascii="Times New Roman" w:hAnsi="Times New Roman" w:cs="Times New Roman"/>
          <w:bCs/>
          <w:sz w:val="28"/>
          <w:szCs w:val="28"/>
        </w:rPr>
        <w:t xml:space="preserve">Были использованы стандарты </w:t>
      </w:r>
      <w:r w:rsidR="00B627A5"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="00B627A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B627A5">
        <w:rPr>
          <w:rFonts w:ascii="Times New Roman" w:hAnsi="Times New Roman" w:cs="Times New Roman"/>
          <w:bCs/>
          <w:sz w:val="28"/>
          <w:szCs w:val="28"/>
          <w:lang w:val="en-US"/>
        </w:rPr>
        <w:t>SVG</w:t>
      </w:r>
      <w:r w:rsidR="00B627A5" w:rsidRPr="00B627A5">
        <w:rPr>
          <w:rFonts w:ascii="Times New Roman" w:hAnsi="Times New Roman" w:cs="Times New Roman"/>
          <w:bCs/>
          <w:sz w:val="28"/>
          <w:szCs w:val="28"/>
        </w:rPr>
        <w:t>.</w:t>
      </w:r>
      <w:r w:rsidR="00B627A5">
        <w:rPr>
          <w:rFonts w:ascii="Times New Roman" w:hAnsi="Times New Roman" w:cs="Times New Roman"/>
          <w:bCs/>
          <w:sz w:val="28"/>
          <w:szCs w:val="28"/>
        </w:rPr>
        <w:t xml:space="preserve"> Реализация сайта также была осуществлена с помощью </w:t>
      </w:r>
      <w:r w:rsidR="00B627A5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627A5" w:rsidRPr="00B627A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B627A5">
        <w:rPr>
          <w:rFonts w:ascii="Times New Roman" w:hAnsi="Times New Roman" w:cs="Times New Roman"/>
          <w:bCs/>
          <w:sz w:val="28"/>
          <w:szCs w:val="28"/>
        </w:rPr>
        <w:t>языка программирования для создания динамики. Сайт полностью подготовлен для тестирования.</w:t>
      </w:r>
    </w:p>
    <w:p w14:paraId="7B90A9B0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8CBC9E5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E1A038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D71F8D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1F917D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B07DF2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7CB49E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D6C7EC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819F2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E3E913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0B6B11" w14:textId="77777777" w:rsid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1F9DF61" w14:textId="77777777" w:rsidR="00B627A5" w:rsidRPr="00B627A5" w:rsidRDefault="00B627A5" w:rsidP="00B627A5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F751E1" w14:textId="1222D2A1" w:rsidR="00BB7846" w:rsidRPr="00BB7846" w:rsidRDefault="00BB7846" w:rsidP="003668AF">
      <w:pPr>
        <w:pStyle w:val="01"/>
        <w:spacing w:after="240"/>
      </w:pPr>
      <w:bookmarkStart w:id="22" w:name="_Toc103803860"/>
      <w:r w:rsidRPr="00BB7846">
        <w:lastRenderedPageBreak/>
        <w:t>4. Тестирование веб-сайта</w:t>
      </w:r>
      <w:bookmarkEnd w:id="22"/>
    </w:p>
    <w:p w14:paraId="340CF224" w14:textId="77777777" w:rsidR="00BB7846" w:rsidRDefault="00BB7846" w:rsidP="00736070">
      <w:pPr>
        <w:pStyle w:val="021"/>
        <w:spacing w:before="120"/>
      </w:pPr>
      <w:bookmarkStart w:id="23" w:name="_Toc103803861"/>
      <w:r w:rsidRPr="00BB7846">
        <w:t>4.1. Адаптивный дизайн веб-сайта</w:t>
      </w:r>
      <w:bookmarkEnd w:id="23"/>
    </w:p>
    <w:p w14:paraId="28DEBE19" w14:textId="701DA96B" w:rsidR="007E4C61" w:rsidRPr="00A87D36" w:rsidRDefault="00B627A5" w:rsidP="003B1D8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того чтобы сайт был адаптивным а также кроссплатформенным были использованы</w:t>
      </w:r>
      <w:r w:rsidRPr="00B62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а-запросы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B62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Pr="00B62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и. </w:t>
      </w:r>
    </w:p>
    <w:p w14:paraId="42CBB439" w14:textId="01D1D937" w:rsidR="007E4C61" w:rsidRDefault="00B627A5" w:rsidP="0081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диа</w:t>
      </w:r>
      <w:r w:rsidR="00813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запросы – это правила </w:t>
      </w:r>
      <w:r w:rsidR="00813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="00813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е позволяют управлять стилями элементов в зависимости от значений технических параметров</w:t>
      </w:r>
      <w:r w:rsidR="00813B6A" w:rsidRPr="00813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813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та и ширина браузера, разрешение страницы, типа устройства, его ориентации и т.д.. Иными словами, это конструкции, которые позволяют определять на основании некоторых условий какие стили необходимо использовать на веб-странице, а какие нет. В проекте медиа-запросы использовались для корректного отображения как на компьютере, так и на планшетах и мобильных устройствах.</w:t>
      </w:r>
    </w:p>
    <w:p w14:paraId="4D59009F" w14:textId="00B3116B" w:rsidR="00813B6A" w:rsidRDefault="00813B6A" w:rsidP="0081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813B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 – это один из способов позиционирования элементов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помощью </w:t>
      </w:r>
      <w:r w:rsidR="00680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й функции можно быстро и легко описывать, как будет располагаться тот или иной блок на веб-странице. Элементы выстраиваются по заданной оси и автоматически распределяются согласно настройкам. В проекте она используется для горизонтального размещения элементов панели навигации на главной веб-странице.</w:t>
      </w:r>
    </w:p>
    <w:p w14:paraId="312A1A13" w14:textId="0A5745C5" w:rsidR="00680CFC" w:rsidRPr="00680CFC" w:rsidRDefault="00680CFC" w:rsidP="00813B6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id</w:t>
      </w:r>
      <w:r w:rsidRPr="00680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ерстка </w:t>
      </w:r>
      <w:r w:rsidRPr="00680C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просто набор горизонтальных и вертикальных линий, создающих шаблон, по которому мы можем выстроить элементы дизайна. Это помогает создавать проекты, в которых элементы не изменяют свою ширину при переходе от страницы к странице, обеспечивая большую согласованность на сайтах. В проекте используется для корректного отображения каталога репертуара.</w:t>
      </w:r>
    </w:p>
    <w:p w14:paraId="1EBF093B" w14:textId="1BCDB42B" w:rsidR="00BB7846" w:rsidRPr="00BB7846" w:rsidRDefault="00BB7846" w:rsidP="007469FB">
      <w:pPr>
        <w:pStyle w:val="021"/>
      </w:pPr>
      <w:bookmarkStart w:id="24" w:name="_Toc103803862"/>
      <w:r w:rsidRPr="00BB7846">
        <w:t>4.2. Кроссбраузерность веб-сайта</w:t>
      </w:r>
      <w:bookmarkEnd w:id="24"/>
    </w:p>
    <w:p w14:paraId="6D5C7F90" w14:textId="0F275E92" w:rsidR="00DF5E6E" w:rsidRPr="008D5F8C" w:rsidRDefault="00813B6A" w:rsidP="008D5F8C">
      <w:pPr>
        <w:spacing w:before="280" w:after="24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 – это способность веб-ресурса отображаться одинаково хорошо во всех популярных браузерах без перебоев в функционировании и ошибок в верстке, и с одинаковой корректной читабельностью контента. Это очень важный показатель как для поисковых систем, так и для пользовательской аудитории.</w:t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91322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8D5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еализации структуры веб-сайта на </w:t>
      </w:r>
      <w:r w:rsidR="008D5F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8D5F8C" w:rsidRPr="008D5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D5F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его внешнего стилевого оформления, необходимо было провести его тестирование. Веб-сайт был открыт при помощи различных браузеров. Так как сайт содержит мало технологий, которые могут не корректно отображаться на различных браузерах, то и ошибок и недочетов замечено не было. Сайт корректно отображался во многих браузерах. </w:t>
      </w:r>
      <w:r w:rsidR="008D5F8C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Но из-за того что проверка была произведена вручную, допустимо наличие каких-то недочетов.</w:t>
      </w:r>
    </w:p>
    <w:p w14:paraId="30E75B71" w14:textId="3BCFB1E7" w:rsidR="00BB7846" w:rsidRDefault="004C40D6" w:rsidP="007469FB">
      <w:pPr>
        <w:pStyle w:val="021"/>
      </w:pPr>
      <w:bookmarkStart w:id="25" w:name="_Toc103803863"/>
      <w:r>
        <w:t>4.3. Руководство пользователя</w:t>
      </w:r>
      <w:bookmarkEnd w:id="25"/>
    </w:p>
    <w:p w14:paraId="704144B3" w14:textId="5BC79DA4" w:rsidR="004C40D6" w:rsidRDefault="00680CFC" w:rsidP="004C4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й сайт – это не только, красивый </w:t>
      </w:r>
      <w:r w:rsidR="006D0492">
        <w:rPr>
          <w:rFonts w:ascii="Times New Roman" w:hAnsi="Times New Roman" w:cs="Times New Roman"/>
          <w:sz w:val="28"/>
          <w:szCs w:val="28"/>
        </w:rPr>
        <w:t xml:space="preserve">и удобный продукт, но еще и простой для понимания его использования. Пользователь должен легко </w:t>
      </w:r>
      <w:r w:rsidR="006D0492">
        <w:rPr>
          <w:rFonts w:ascii="Times New Roman" w:hAnsi="Times New Roman" w:cs="Times New Roman"/>
          <w:sz w:val="28"/>
          <w:szCs w:val="28"/>
        </w:rPr>
        <w:lastRenderedPageBreak/>
        <w:t>ориентировать на сайте и легко находить нужную информацию. Это в первую очередь заслуга интерфейса сайта. Он интуитивно понятен пользователю, так как он не наделен большим числом лишней информацией.</w:t>
      </w:r>
      <w:r w:rsidR="006D0492">
        <w:rPr>
          <w:rFonts w:ascii="Times New Roman" w:hAnsi="Times New Roman" w:cs="Times New Roman"/>
          <w:sz w:val="28"/>
          <w:szCs w:val="28"/>
        </w:rPr>
        <w:tab/>
      </w:r>
      <w:r w:rsidR="006D0492">
        <w:rPr>
          <w:rFonts w:ascii="Times New Roman" w:hAnsi="Times New Roman" w:cs="Times New Roman"/>
          <w:sz w:val="28"/>
          <w:szCs w:val="28"/>
        </w:rPr>
        <w:tab/>
      </w:r>
      <w:r w:rsidR="006D0492">
        <w:rPr>
          <w:rFonts w:ascii="Times New Roman" w:hAnsi="Times New Roman" w:cs="Times New Roman"/>
          <w:sz w:val="28"/>
          <w:szCs w:val="28"/>
        </w:rPr>
        <w:tab/>
      </w:r>
      <w:r w:rsidR="006D0492">
        <w:rPr>
          <w:rFonts w:ascii="Times New Roman" w:hAnsi="Times New Roman" w:cs="Times New Roman"/>
          <w:sz w:val="28"/>
          <w:szCs w:val="28"/>
        </w:rPr>
        <w:tab/>
      </w:r>
    </w:p>
    <w:p w14:paraId="36ABDB43" w14:textId="77777777" w:rsidR="00BB7846" w:rsidRDefault="00BB7846" w:rsidP="007469FB">
      <w:pPr>
        <w:pStyle w:val="021"/>
      </w:pPr>
      <w:bookmarkStart w:id="26" w:name="_Toc103803864"/>
      <w:r w:rsidRPr="00BB7846">
        <w:t>4.4. Выводы</w:t>
      </w:r>
      <w:bookmarkEnd w:id="26"/>
    </w:p>
    <w:p w14:paraId="50C81126" w14:textId="0E1374E1" w:rsidR="007A7BCE" w:rsidRDefault="006D0492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На данном этапе было произведено тестирование сайта, поведение на различных устройствах и браузерах. Благодаря произведенному тестированию были выявлены некоторые неисправности, которые впоследствии были устранены.</w:t>
      </w:r>
    </w:p>
    <w:p w14:paraId="581F3BB9" w14:textId="77777777" w:rsidR="006D0492" w:rsidRDefault="006D0492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1C32ED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95B6C6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C57D74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7888EF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886E58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75B686F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109DEA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D32C26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4DD2BA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D7ABA2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722F44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3258C0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7970016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3D4AE1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A06C1B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E953EF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164FAA5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9CAE71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A309A97" w14:textId="77777777" w:rsidR="008D5F8C" w:rsidRDefault="008D5F8C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CFE6721" w14:textId="77777777" w:rsidR="0064699E" w:rsidRPr="006D0492" w:rsidRDefault="0064699E" w:rsidP="006D049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0771AD" w14:textId="01856ADC" w:rsidR="00BB7846" w:rsidRDefault="00BB7846" w:rsidP="007469FB">
      <w:pPr>
        <w:pStyle w:val="01"/>
        <w:jc w:val="center"/>
      </w:pPr>
      <w:bookmarkStart w:id="27" w:name="_Toc103803865"/>
      <w:r w:rsidRPr="00BB7846">
        <w:lastRenderedPageBreak/>
        <w:t>Зак</w:t>
      </w:r>
      <w:r w:rsidR="00D638C4">
        <w:t>лючение</w:t>
      </w:r>
      <w:bookmarkEnd w:id="27"/>
    </w:p>
    <w:p w14:paraId="5C6DCE3D" w14:textId="0A4BFF26" w:rsidR="00D638C4" w:rsidRDefault="00D638C4" w:rsidP="00B87F7B">
      <w:pPr>
        <w:spacing w:before="3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D1920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проделанной работы был создан полноценный сайт </w:t>
      </w:r>
      <w:r w:rsidR="001A77A0">
        <w:rPr>
          <w:rFonts w:ascii="Times New Roman" w:hAnsi="Times New Roman" w:cs="Times New Roman"/>
          <w:sz w:val="28"/>
          <w:szCs w:val="28"/>
        </w:rPr>
        <w:t>теат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FE4A0" w14:textId="417AECB8" w:rsidR="00433F01" w:rsidRPr="00433F01" w:rsidRDefault="00F4497B" w:rsidP="000F7465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Непосредственно перед самой разработкой </w:t>
      </w:r>
      <w:r w:rsidR="00C46240">
        <w:rPr>
          <w:rFonts w:ascii="Times New Roman" w:eastAsia="Calibri" w:hAnsi="Times New Roman" w:cs="Times New Roman"/>
          <w:sz w:val="28"/>
        </w:rPr>
        <w:t xml:space="preserve">было посещено </w:t>
      </w:r>
      <w:r w:rsidR="00833395">
        <w:rPr>
          <w:rFonts w:ascii="Times New Roman" w:eastAsia="Calibri" w:hAnsi="Times New Roman" w:cs="Times New Roman"/>
          <w:sz w:val="28"/>
        </w:rPr>
        <w:t>б</w:t>
      </w:r>
      <w:r w:rsidR="00C46240">
        <w:rPr>
          <w:rFonts w:ascii="Times New Roman" w:eastAsia="Calibri" w:hAnsi="Times New Roman" w:cs="Times New Roman"/>
          <w:sz w:val="28"/>
        </w:rPr>
        <w:t xml:space="preserve">ольшое число сайтов на аналогичную тематику, что </w:t>
      </w:r>
      <w:r w:rsidR="00833395">
        <w:rPr>
          <w:rFonts w:ascii="Times New Roman" w:eastAsia="Calibri" w:hAnsi="Times New Roman" w:cs="Times New Roman"/>
          <w:sz w:val="28"/>
        </w:rPr>
        <w:t>позволило сначала</w:t>
      </w:r>
      <w:r w:rsidR="00C46240">
        <w:rPr>
          <w:rFonts w:ascii="Times New Roman" w:eastAsia="Calibri" w:hAnsi="Times New Roman" w:cs="Times New Roman"/>
          <w:sz w:val="28"/>
        </w:rPr>
        <w:t xml:space="preserve"> </w:t>
      </w:r>
      <w:r w:rsidR="00833395">
        <w:rPr>
          <w:rFonts w:ascii="Times New Roman" w:eastAsia="Calibri" w:hAnsi="Times New Roman" w:cs="Times New Roman"/>
          <w:sz w:val="28"/>
        </w:rPr>
        <w:t>создать определен</w:t>
      </w:r>
      <w:r w:rsidR="007A6A54">
        <w:rPr>
          <w:rFonts w:ascii="Times New Roman" w:eastAsia="Calibri" w:hAnsi="Times New Roman" w:cs="Times New Roman"/>
          <w:sz w:val="28"/>
        </w:rPr>
        <w:t>н</w:t>
      </w:r>
      <w:r w:rsidR="00833395">
        <w:rPr>
          <w:rFonts w:ascii="Times New Roman" w:eastAsia="Calibri" w:hAnsi="Times New Roman" w:cs="Times New Roman"/>
          <w:sz w:val="28"/>
        </w:rPr>
        <w:t>ый макет</w:t>
      </w:r>
      <w:r w:rsidR="007A6A54">
        <w:rPr>
          <w:rFonts w:ascii="Times New Roman" w:eastAsia="Calibri" w:hAnsi="Times New Roman" w:cs="Times New Roman"/>
          <w:sz w:val="28"/>
        </w:rPr>
        <w:t xml:space="preserve">, а затем и реализовать его. </w:t>
      </w:r>
      <w:r w:rsidR="00992E88">
        <w:rPr>
          <w:rFonts w:ascii="Times New Roman" w:eastAsia="Calibri" w:hAnsi="Times New Roman" w:cs="Times New Roman"/>
          <w:sz w:val="28"/>
        </w:rPr>
        <w:t>Также п</w:t>
      </w:r>
      <w:r w:rsidR="00D638C4" w:rsidRPr="000E1F88">
        <w:rPr>
          <w:rFonts w:ascii="Times New Roman" w:eastAsia="Calibri" w:hAnsi="Times New Roman" w:cs="Times New Roman"/>
          <w:sz w:val="28"/>
        </w:rPr>
        <w:t xml:space="preserve">ри разработке данного </w:t>
      </w:r>
      <w:r w:rsidR="00D638C4">
        <w:rPr>
          <w:rFonts w:ascii="Times New Roman" w:eastAsia="Calibri" w:hAnsi="Times New Roman" w:cs="Times New Roman"/>
          <w:sz w:val="28"/>
        </w:rPr>
        <w:t>веб-сайта</w:t>
      </w:r>
      <w:r w:rsidR="00D638C4" w:rsidRPr="000E1F88">
        <w:rPr>
          <w:rFonts w:ascii="Times New Roman" w:eastAsia="Calibri" w:hAnsi="Times New Roman" w:cs="Times New Roman"/>
          <w:sz w:val="28"/>
        </w:rPr>
        <w:t xml:space="preserve"> был использован </w:t>
      </w:r>
      <w:r w:rsidR="00D638C4">
        <w:rPr>
          <w:rFonts w:ascii="Times New Roman" w:eastAsia="Calibri" w:hAnsi="Times New Roman" w:cs="Times New Roman"/>
          <w:sz w:val="28"/>
        </w:rPr>
        <w:t>ряд языков</w:t>
      </w:r>
      <w:r w:rsidR="00D638C4" w:rsidRPr="00D638C4">
        <w:rPr>
          <w:rFonts w:ascii="Times New Roman" w:eastAsia="Calibri" w:hAnsi="Times New Roman" w:cs="Times New Roman"/>
          <w:sz w:val="28"/>
        </w:rPr>
        <w:t xml:space="preserve"> </w:t>
      </w:r>
      <w:r w:rsidR="00D638C4">
        <w:rPr>
          <w:rFonts w:ascii="Times New Roman" w:eastAsia="Calibri" w:hAnsi="Times New Roman" w:cs="Times New Roman"/>
          <w:sz w:val="28"/>
        </w:rPr>
        <w:t>разметки</w:t>
      </w:r>
      <w:r w:rsidR="003B6A48" w:rsidRPr="003B6A48">
        <w:rPr>
          <w:rFonts w:ascii="Times New Roman" w:eastAsia="Calibri" w:hAnsi="Times New Roman" w:cs="Times New Roman"/>
          <w:sz w:val="28"/>
        </w:rPr>
        <w:t xml:space="preserve"> </w:t>
      </w:r>
      <w:r w:rsidR="003B6A48">
        <w:rPr>
          <w:rFonts w:ascii="Times New Roman" w:eastAsia="Calibri" w:hAnsi="Times New Roman" w:cs="Times New Roman"/>
          <w:sz w:val="28"/>
        </w:rPr>
        <w:t>и таблиц стиля</w:t>
      </w:r>
      <w:r w:rsidR="00D638C4" w:rsidRPr="000E1F88">
        <w:rPr>
          <w:rFonts w:ascii="Times New Roman" w:eastAsia="Calibri" w:hAnsi="Times New Roman" w:cs="Times New Roman"/>
          <w:sz w:val="28"/>
        </w:rPr>
        <w:t>, который позволил увеличить</w:t>
      </w:r>
      <w:r w:rsidR="00FA6037">
        <w:rPr>
          <w:rFonts w:ascii="Times New Roman" w:eastAsia="Calibri" w:hAnsi="Times New Roman" w:cs="Times New Roman"/>
          <w:sz w:val="28"/>
        </w:rPr>
        <w:t xml:space="preserve"> его</w:t>
      </w:r>
      <w:r w:rsidR="00D638C4" w:rsidRPr="000E1F88">
        <w:rPr>
          <w:rFonts w:ascii="Times New Roman" w:eastAsia="Calibri" w:hAnsi="Times New Roman" w:cs="Times New Roman"/>
          <w:sz w:val="28"/>
        </w:rPr>
        <w:t xml:space="preserve"> функциональность. </w:t>
      </w:r>
      <w:r w:rsidR="00F70440"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73729A92" w14:textId="2E167FC7" w:rsidR="00433F01" w:rsidRPr="00433F01" w:rsidRDefault="00433F01" w:rsidP="00623A8C">
      <w:pPr>
        <w:spacing w:after="0" w:line="240" w:lineRule="auto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макеты дизайна страниц веб-сайта, при опоре на который был реализован сам веб-сайт.</w:t>
      </w:r>
      <w:r w:rsidR="009B2710">
        <w:rPr>
          <w:rFonts w:ascii="Times New Roman" w:eastAsia="Calibri" w:hAnsi="Times New Roman" w:cs="Times New Roman"/>
          <w:sz w:val="28"/>
        </w:rPr>
        <w:t xml:space="preserve"> Для разработки макетов станиц был</w:t>
      </w:r>
      <w:r w:rsidR="00F83A75">
        <w:rPr>
          <w:rFonts w:ascii="Times New Roman" w:eastAsia="Calibri" w:hAnsi="Times New Roman" w:cs="Times New Roman"/>
          <w:sz w:val="28"/>
        </w:rPr>
        <w:t>а</w:t>
      </w:r>
      <w:r w:rsidR="009B2710">
        <w:rPr>
          <w:rFonts w:ascii="Times New Roman" w:eastAsia="Calibri" w:hAnsi="Times New Roman" w:cs="Times New Roman"/>
          <w:sz w:val="28"/>
        </w:rPr>
        <w:t xml:space="preserve"> использована программа </w:t>
      </w:r>
      <w:r w:rsidR="009B2710">
        <w:rPr>
          <w:rFonts w:ascii="Times New Roman" w:eastAsia="Calibri" w:hAnsi="Times New Roman" w:cs="Times New Roman"/>
          <w:sz w:val="28"/>
          <w:lang w:val="en-US"/>
        </w:rPr>
        <w:t>Figma</w:t>
      </w:r>
      <w:r w:rsidR="009B2710">
        <w:rPr>
          <w:rFonts w:ascii="Times New Roman" w:eastAsia="Calibri" w:hAnsi="Times New Roman" w:cs="Times New Roman"/>
          <w:sz w:val="28"/>
        </w:rPr>
        <w:t>.</w:t>
      </w:r>
    </w:p>
    <w:p w14:paraId="3B4C8BBF" w14:textId="40482C8E" w:rsidR="00D25641" w:rsidRDefault="00087774" w:rsidP="00B87F7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</w:t>
      </w:r>
      <w:r w:rsidR="00910F3A">
        <w:rPr>
          <w:rFonts w:ascii="Times New Roman" w:eastAsia="Calibri" w:hAnsi="Times New Roman" w:cs="Times New Roman"/>
          <w:sz w:val="28"/>
        </w:rPr>
        <w:t xml:space="preserve">разработки самой структуры веб-сайта была использована программа </w:t>
      </w:r>
      <w:r w:rsidR="00910F3A">
        <w:rPr>
          <w:rFonts w:ascii="Times New Roman" w:eastAsia="Calibri" w:hAnsi="Times New Roman" w:cs="Times New Roman"/>
          <w:sz w:val="28"/>
          <w:lang w:val="en-US"/>
        </w:rPr>
        <w:t>visu</w:t>
      </w:r>
      <w:r w:rsidR="00D25641">
        <w:rPr>
          <w:rFonts w:ascii="Times New Roman" w:eastAsia="Calibri" w:hAnsi="Times New Roman" w:cs="Times New Roman"/>
          <w:sz w:val="28"/>
          <w:lang w:val="en-US"/>
        </w:rPr>
        <w:t>al</w:t>
      </w:r>
      <w:r w:rsidR="00D25641" w:rsidRPr="00D25641">
        <w:rPr>
          <w:rFonts w:ascii="Times New Roman" w:eastAsia="Calibri" w:hAnsi="Times New Roman" w:cs="Times New Roman"/>
          <w:sz w:val="28"/>
        </w:rPr>
        <w:t xml:space="preserve"> </w:t>
      </w:r>
      <w:r w:rsidR="00D25641">
        <w:rPr>
          <w:rFonts w:ascii="Times New Roman" w:eastAsia="Calibri" w:hAnsi="Times New Roman" w:cs="Times New Roman"/>
          <w:sz w:val="28"/>
          <w:lang w:val="en-US"/>
        </w:rPr>
        <w:t>studio</w:t>
      </w:r>
      <w:r w:rsidR="00D25641" w:rsidRPr="00D25641">
        <w:rPr>
          <w:rFonts w:ascii="Times New Roman" w:eastAsia="Calibri" w:hAnsi="Times New Roman" w:cs="Times New Roman"/>
          <w:sz w:val="28"/>
        </w:rPr>
        <w:t xml:space="preserve"> </w:t>
      </w:r>
      <w:r w:rsidR="00D25641">
        <w:rPr>
          <w:rFonts w:ascii="Times New Roman" w:eastAsia="Calibri" w:hAnsi="Times New Roman" w:cs="Times New Roman"/>
          <w:sz w:val="28"/>
          <w:lang w:val="en-US"/>
        </w:rPr>
        <w:t>code</w:t>
      </w:r>
      <w:r w:rsidR="00D25641" w:rsidRPr="00D25641">
        <w:rPr>
          <w:rFonts w:ascii="Times New Roman" w:eastAsia="Calibri" w:hAnsi="Times New Roman" w:cs="Times New Roman"/>
          <w:sz w:val="28"/>
        </w:rPr>
        <w:t xml:space="preserve">. </w:t>
      </w:r>
      <w:r w:rsidR="00E70C0E">
        <w:rPr>
          <w:rFonts w:ascii="Times New Roman" w:eastAsia="Calibri" w:hAnsi="Times New Roman" w:cs="Times New Roman"/>
          <w:sz w:val="28"/>
        </w:rPr>
        <w:t xml:space="preserve">В которой по ходу реализации сайта были </w:t>
      </w:r>
      <w:r w:rsidR="008A329A">
        <w:rPr>
          <w:rFonts w:ascii="Times New Roman" w:eastAsia="Calibri" w:hAnsi="Times New Roman" w:cs="Times New Roman"/>
          <w:sz w:val="28"/>
        </w:rPr>
        <w:t xml:space="preserve">продемонстрированы полученные знания по </w:t>
      </w:r>
      <w:r w:rsidR="008A329A">
        <w:rPr>
          <w:rFonts w:ascii="Times New Roman" w:eastAsia="Calibri" w:hAnsi="Times New Roman" w:cs="Times New Roman"/>
          <w:sz w:val="28"/>
          <w:lang w:val="en-US"/>
        </w:rPr>
        <w:t>HTML</w:t>
      </w:r>
      <w:r w:rsidR="008A329A" w:rsidRPr="008A329A">
        <w:rPr>
          <w:rFonts w:ascii="Times New Roman" w:eastAsia="Calibri" w:hAnsi="Times New Roman" w:cs="Times New Roman"/>
          <w:sz w:val="28"/>
        </w:rPr>
        <w:t xml:space="preserve">, </w:t>
      </w:r>
      <w:r w:rsidR="008A329A">
        <w:rPr>
          <w:rFonts w:ascii="Times New Roman" w:eastAsia="Calibri" w:hAnsi="Times New Roman" w:cs="Times New Roman"/>
          <w:sz w:val="28"/>
          <w:lang w:val="en-US"/>
        </w:rPr>
        <w:t>CSS</w:t>
      </w:r>
      <w:r w:rsidR="008A329A" w:rsidRPr="008A329A">
        <w:rPr>
          <w:rFonts w:ascii="Times New Roman" w:eastAsia="Calibri" w:hAnsi="Times New Roman" w:cs="Times New Roman"/>
          <w:sz w:val="28"/>
        </w:rPr>
        <w:t xml:space="preserve">, </w:t>
      </w:r>
      <w:r w:rsidR="008A329A">
        <w:rPr>
          <w:rFonts w:ascii="Times New Roman" w:eastAsia="Calibri" w:hAnsi="Times New Roman" w:cs="Times New Roman"/>
          <w:sz w:val="28"/>
          <w:lang w:val="en-US"/>
        </w:rPr>
        <w:t>Sass</w:t>
      </w:r>
      <w:r w:rsidR="008A329A" w:rsidRPr="008A329A">
        <w:rPr>
          <w:rFonts w:ascii="Times New Roman" w:eastAsia="Calibri" w:hAnsi="Times New Roman" w:cs="Times New Roman"/>
          <w:sz w:val="28"/>
        </w:rPr>
        <w:t xml:space="preserve">, </w:t>
      </w:r>
      <w:r w:rsidR="008A329A">
        <w:rPr>
          <w:rFonts w:ascii="Times New Roman" w:eastAsia="Calibri" w:hAnsi="Times New Roman" w:cs="Times New Roman"/>
          <w:sz w:val="28"/>
          <w:lang w:val="en-US"/>
        </w:rPr>
        <w:t>JavaScript</w:t>
      </w:r>
      <w:r w:rsidR="008A329A" w:rsidRPr="008A329A">
        <w:rPr>
          <w:rFonts w:ascii="Times New Roman" w:eastAsia="Calibri" w:hAnsi="Times New Roman" w:cs="Times New Roman"/>
          <w:sz w:val="28"/>
        </w:rPr>
        <w:t xml:space="preserve">, </w:t>
      </w:r>
      <w:r w:rsidR="008A329A">
        <w:rPr>
          <w:rFonts w:ascii="Times New Roman" w:eastAsia="Calibri" w:hAnsi="Times New Roman" w:cs="Times New Roman"/>
          <w:sz w:val="28"/>
          <w:lang w:val="en-US"/>
        </w:rPr>
        <w:t>XML</w:t>
      </w:r>
      <w:r w:rsidR="002D6B66" w:rsidRPr="002D6B66">
        <w:rPr>
          <w:rFonts w:ascii="Times New Roman" w:eastAsia="Calibri" w:hAnsi="Times New Roman" w:cs="Times New Roman"/>
          <w:sz w:val="28"/>
        </w:rPr>
        <w:t>.</w:t>
      </w:r>
      <w:r w:rsidR="002D6B66">
        <w:rPr>
          <w:rFonts w:ascii="Times New Roman" w:eastAsia="Calibri" w:hAnsi="Times New Roman" w:cs="Times New Roman"/>
          <w:sz w:val="28"/>
        </w:rPr>
        <w:t xml:space="preserve"> Всё это помогло</w:t>
      </w:r>
      <w:r w:rsidR="00333EED">
        <w:rPr>
          <w:rFonts w:ascii="Times New Roman" w:eastAsia="Calibri" w:hAnsi="Times New Roman" w:cs="Times New Roman"/>
          <w:sz w:val="28"/>
        </w:rPr>
        <w:t xml:space="preserve"> нам получить многофункциональный и адаптивный веб-сайт</w:t>
      </w:r>
      <w:r w:rsidR="00022336">
        <w:rPr>
          <w:rFonts w:ascii="Times New Roman" w:eastAsia="Calibri" w:hAnsi="Times New Roman" w:cs="Times New Roman"/>
          <w:sz w:val="28"/>
        </w:rPr>
        <w:t>.</w:t>
      </w:r>
    </w:p>
    <w:p w14:paraId="0C328FC8" w14:textId="57B7D93C" w:rsidR="00786800" w:rsidRPr="008B7DD7" w:rsidRDefault="00022336" w:rsidP="00E53513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ходе тестирования была продемонстрирована адаптивность, </w:t>
      </w:r>
      <w:r w:rsidR="00B56338">
        <w:rPr>
          <w:rFonts w:ascii="Times New Roman" w:eastAsia="Calibri" w:hAnsi="Times New Roman" w:cs="Times New Roman"/>
          <w:sz w:val="28"/>
        </w:rPr>
        <w:t>валидность и кроссбраузерность веб-сайта.</w:t>
      </w:r>
    </w:p>
    <w:p w14:paraId="68E7645D" w14:textId="58942882" w:rsidR="003B6A48" w:rsidRPr="00F70440" w:rsidRDefault="00F83A75" w:rsidP="00B87F7B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чего,</w:t>
      </w:r>
      <w:r w:rsidR="00F70440">
        <w:rPr>
          <w:rFonts w:ascii="Times New Roman" w:eastAsia="Calibri" w:hAnsi="Times New Roman" w:cs="Times New Roman"/>
          <w:sz w:val="28"/>
          <w:szCs w:val="28"/>
        </w:rPr>
        <w:t xml:space="preserve"> была полностью достигнута поставленная цель по разработке </w:t>
      </w:r>
      <w:r w:rsidR="007A7BCE">
        <w:rPr>
          <w:rFonts w:ascii="Times New Roman" w:eastAsia="Calibri" w:hAnsi="Times New Roman" w:cs="Times New Roman"/>
          <w:sz w:val="28"/>
          <w:szCs w:val="28"/>
        </w:rPr>
        <w:t>веб-сайта</w:t>
      </w:r>
      <w:r w:rsidR="00D556B0">
        <w:rPr>
          <w:rFonts w:ascii="Times New Roman" w:eastAsia="Calibri" w:hAnsi="Times New Roman" w:cs="Times New Roman"/>
          <w:sz w:val="28"/>
          <w:szCs w:val="28"/>
        </w:rPr>
        <w:t xml:space="preserve"> на определенную тему</w:t>
      </w:r>
      <w:r w:rsidR="00F70440">
        <w:rPr>
          <w:rFonts w:ascii="Times New Roman" w:eastAsia="Calibri" w:hAnsi="Times New Roman" w:cs="Times New Roman"/>
          <w:sz w:val="28"/>
          <w:szCs w:val="28"/>
        </w:rPr>
        <w:t>, были учтены все требования, все</w:t>
      </w:r>
      <w:r w:rsidR="00D556B0">
        <w:rPr>
          <w:rFonts w:ascii="Times New Roman" w:eastAsia="Calibri" w:hAnsi="Times New Roman" w:cs="Times New Roman"/>
          <w:sz w:val="28"/>
          <w:szCs w:val="28"/>
        </w:rPr>
        <w:t xml:space="preserve"> поставленные цели и</w:t>
      </w:r>
      <w:r w:rsidR="00F70440">
        <w:rPr>
          <w:rFonts w:ascii="Times New Roman" w:eastAsia="Calibri" w:hAnsi="Times New Roman" w:cs="Times New Roman"/>
          <w:sz w:val="28"/>
          <w:szCs w:val="28"/>
        </w:rPr>
        <w:t xml:space="preserve"> задачи </w:t>
      </w:r>
      <w:r w:rsidR="007A7BCE">
        <w:rPr>
          <w:rFonts w:ascii="Times New Roman" w:eastAsia="Calibri" w:hAnsi="Times New Roman" w:cs="Times New Roman"/>
          <w:sz w:val="28"/>
          <w:szCs w:val="28"/>
        </w:rPr>
        <w:t>курсового</w:t>
      </w:r>
      <w:r w:rsidR="00F70440">
        <w:rPr>
          <w:rFonts w:ascii="Times New Roman" w:eastAsia="Calibri" w:hAnsi="Times New Roman" w:cs="Times New Roman"/>
          <w:sz w:val="28"/>
          <w:szCs w:val="28"/>
        </w:rPr>
        <w:t xml:space="preserve"> проекта выполнены.</w:t>
      </w:r>
    </w:p>
    <w:p w14:paraId="370467C5" w14:textId="77777777" w:rsidR="005D3EB9" w:rsidRDefault="005D3EB9" w:rsidP="00B87F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434E40" w14:textId="10FC2985" w:rsidR="005D3EB9" w:rsidRPr="000E1F88" w:rsidRDefault="005D3EB9" w:rsidP="007469FB">
      <w:pPr>
        <w:pStyle w:val="01"/>
        <w:jc w:val="center"/>
        <w:rPr>
          <w:rFonts w:eastAsiaTheme="majorEastAsia"/>
        </w:rPr>
      </w:pPr>
      <w:bookmarkStart w:id="28" w:name="_Toc10373531"/>
      <w:bookmarkStart w:id="29" w:name="_Toc41326511"/>
      <w:bookmarkStart w:id="30" w:name="_Toc41327513"/>
      <w:bookmarkStart w:id="31" w:name="_Toc41557425"/>
      <w:bookmarkStart w:id="32" w:name="_Toc10380386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28"/>
      <w:bookmarkEnd w:id="29"/>
      <w:bookmarkEnd w:id="30"/>
      <w:bookmarkEnd w:id="31"/>
      <w:bookmarkEnd w:id="32"/>
    </w:p>
    <w:p w14:paraId="45774DB1" w14:textId="29B66A59" w:rsidR="005D3EB9" w:rsidRPr="005D3EB9" w:rsidRDefault="00E50FA1" w:rsidP="005D3E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</w:t>
      </w:r>
      <w:r w:rsidRPr="00E50FA1">
        <w:rPr>
          <w:rFonts w:ascii="Times New Roman" w:hAnsi="Times New Roman" w:cs="Times New Roman"/>
          <w:spacing w:val="-2"/>
          <w:sz w:val="28"/>
        </w:rPr>
        <w:t xml:space="preserve"> 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Режим доступа: </w:t>
      </w:r>
      <w:hyperlink r:id="rId33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E50FA1">
        <w:rPr>
          <w:rFonts w:ascii="Times New Roman" w:hAnsi="Times New Roman" w:cs="Times New Roman"/>
          <w:spacing w:val="-2"/>
          <w:sz w:val="28"/>
        </w:rPr>
        <w:t xml:space="preserve"> </w:t>
      </w:r>
      <w:r w:rsidR="005D3EB9" w:rsidRPr="005D3EB9">
        <w:rPr>
          <w:rFonts w:ascii="Times New Roman" w:hAnsi="Times New Roman" w:cs="Times New Roman"/>
          <w:spacing w:val="-2"/>
          <w:sz w:val="28"/>
        </w:rPr>
        <w:t xml:space="preserve">– Дата доступа </w:t>
      </w:r>
      <w:r w:rsidR="00083045">
        <w:rPr>
          <w:rFonts w:ascii="Times New Roman" w:hAnsi="Times New Roman" w:cs="Times New Roman"/>
          <w:spacing w:val="-2"/>
          <w:sz w:val="28"/>
        </w:rPr>
        <w:t>25</w:t>
      </w:r>
      <w:r w:rsidR="005D3EB9" w:rsidRPr="005D3EB9">
        <w:rPr>
          <w:rFonts w:ascii="Times New Roman" w:hAnsi="Times New Roman" w:cs="Times New Roman"/>
          <w:spacing w:val="-2"/>
          <w:sz w:val="28"/>
        </w:rPr>
        <w:t>.0</w:t>
      </w:r>
      <w:r w:rsidR="00083045">
        <w:rPr>
          <w:rFonts w:ascii="Times New Roman" w:hAnsi="Times New Roman" w:cs="Times New Roman"/>
          <w:spacing w:val="-2"/>
          <w:sz w:val="28"/>
        </w:rPr>
        <w:t>2</w:t>
      </w:r>
      <w:r w:rsidR="005D3EB9" w:rsidRPr="005D3EB9">
        <w:rPr>
          <w:rFonts w:ascii="Times New Roman" w:hAnsi="Times New Roman" w:cs="Times New Roman"/>
          <w:spacing w:val="-2"/>
          <w:sz w:val="28"/>
        </w:rPr>
        <w:t>.2022.</w:t>
      </w:r>
    </w:p>
    <w:p w14:paraId="0CEC50C0" w14:textId="116475A7" w:rsidR="005D3EB9" w:rsidRDefault="00E50FA1" w:rsidP="005D3E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  <w:r w:rsidRPr="00E50FA1">
        <w:rPr>
          <w:rFonts w:ascii="Times New Roman" w:hAnsi="Times New Roman" w:cs="Times New Roman"/>
          <w:spacing w:val="-2"/>
          <w:sz w:val="28"/>
        </w:rPr>
        <w:t xml:space="preserve">  </w:t>
      </w:r>
      <w:r w:rsidRPr="005D3EB9">
        <w:rPr>
          <w:rFonts w:ascii="Times New Roman" w:hAnsi="Times New Roman" w:cs="Times New Roman"/>
          <w:spacing w:val="-2"/>
          <w:sz w:val="28"/>
        </w:rPr>
        <w:t>[Электронный ресурс].</w:t>
      </w:r>
      <w:r w:rsidRPr="00E50FA1">
        <w:rPr>
          <w:rFonts w:ascii="Times New Roman" w:hAnsi="Times New Roman" w:cs="Times New Roman"/>
          <w:spacing w:val="-2"/>
          <w:sz w:val="28"/>
        </w:rPr>
        <w:t xml:space="preserve"> — </w:t>
      </w:r>
      <w:r>
        <w:rPr>
          <w:rFonts w:ascii="Times New Roman" w:hAnsi="Times New Roman" w:cs="Times New Roman"/>
          <w:spacing w:val="-2"/>
          <w:sz w:val="28"/>
        </w:rPr>
        <w:t>Режим доступа</w:t>
      </w:r>
      <w:r w:rsidRPr="00E50FA1">
        <w:rPr>
          <w:rFonts w:ascii="Times New Roman" w:hAnsi="Times New Roman" w:cs="Times New Roman"/>
          <w:spacing w:val="-2"/>
          <w:sz w:val="28"/>
        </w:rPr>
        <w:t xml:space="preserve">: </w:t>
      </w:r>
      <w:r>
        <w:rPr>
          <w:rFonts w:ascii="Times New Roman" w:hAnsi="Times New Roman" w:cs="Times New Roman"/>
          <w:spacing w:val="-2"/>
          <w:sz w:val="28"/>
          <w:lang w:val="en-US"/>
        </w:rPr>
        <w:t>https</w:t>
      </w:r>
      <w:r w:rsidRPr="00E50FA1">
        <w:rPr>
          <w:rFonts w:ascii="Times New Roman" w:hAnsi="Times New Roman" w:cs="Times New Roman"/>
          <w:spacing w:val="-2"/>
          <w:sz w:val="28"/>
        </w:rPr>
        <w:t>://</w:t>
      </w:r>
      <w:r>
        <w:rPr>
          <w:rFonts w:ascii="Times New Roman" w:hAnsi="Times New Roman" w:cs="Times New Roman"/>
          <w:spacing w:val="-2"/>
          <w:sz w:val="28"/>
          <w:lang w:val="en-US"/>
        </w:rPr>
        <w:t>help</w:t>
      </w:r>
      <w:r w:rsidRPr="00E50FA1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E50FA1">
        <w:rPr>
          <w:rFonts w:ascii="Times New Roman" w:hAnsi="Times New Roman" w:cs="Times New Roman"/>
          <w:spacing w:val="-2"/>
          <w:sz w:val="28"/>
        </w:rPr>
        <w:t>.</w:t>
      </w:r>
      <w:r>
        <w:rPr>
          <w:rFonts w:ascii="Times New Roman" w:hAnsi="Times New Roman" w:cs="Times New Roman"/>
          <w:spacing w:val="-2"/>
          <w:sz w:val="28"/>
          <w:lang w:val="en-US"/>
        </w:rPr>
        <w:t>com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</w:t>
      </w:r>
      <w:r w:rsidR="005D3EB9" w:rsidRPr="003B1D81">
        <w:rPr>
          <w:rFonts w:ascii="Times New Roman" w:hAnsi="Times New Roman" w:cs="Times New Roman"/>
          <w:spacing w:val="-2"/>
          <w:sz w:val="28"/>
        </w:rPr>
        <w:t xml:space="preserve">– </w:t>
      </w:r>
      <w:r w:rsidRPr="00E50FA1">
        <w:rPr>
          <w:rFonts w:ascii="Times New Roman" w:hAnsi="Times New Roman" w:cs="Times New Roman"/>
          <w:spacing w:val="-2"/>
          <w:sz w:val="28"/>
        </w:rPr>
        <w:t xml:space="preserve"> </w:t>
      </w:r>
      <w:r w:rsidR="005D3EB9" w:rsidRPr="003B1D81">
        <w:rPr>
          <w:rFonts w:ascii="Times New Roman" w:hAnsi="Times New Roman" w:cs="Times New Roman"/>
          <w:spacing w:val="-2"/>
          <w:sz w:val="28"/>
        </w:rPr>
        <w:t xml:space="preserve">Дата доступа </w:t>
      </w:r>
      <w:r w:rsidR="00083045">
        <w:rPr>
          <w:rFonts w:ascii="Times New Roman" w:hAnsi="Times New Roman" w:cs="Times New Roman"/>
          <w:spacing w:val="-2"/>
          <w:sz w:val="28"/>
        </w:rPr>
        <w:t>26</w:t>
      </w:r>
      <w:r w:rsidR="005D3EB9" w:rsidRPr="003B1D81">
        <w:rPr>
          <w:rFonts w:ascii="Times New Roman" w:hAnsi="Times New Roman" w:cs="Times New Roman"/>
          <w:spacing w:val="-2"/>
          <w:sz w:val="28"/>
        </w:rPr>
        <w:t>.0</w:t>
      </w:r>
      <w:r w:rsidR="00083045">
        <w:rPr>
          <w:rFonts w:ascii="Times New Roman" w:hAnsi="Times New Roman" w:cs="Times New Roman"/>
          <w:spacing w:val="-2"/>
          <w:sz w:val="28"/>
        </w:rPr>
        <w:t>2</w:t>
      </w:r>
      <w:r w:rsidR="005D3EB9" w:rsidRPr="003B1D81">
        <w:rPr>
          <w:rFonts w:ascii="Times New Roman" w:hAnsi="Times New Roman" w:cs="Times New Roman"/>
          <w:spacing w:val="-2"/>
          <w:sz w:val="28"/>
        </w:rPr>
        <w:t>.2022.</w:t>
      </w:r>
    </w:p>
    <w:p w14:paraId="60E29A3C" w14:textId="4D560FA2" w:rsidR="005D3EB9" w:rsidRPr="003B1D81" w:rsidRDefault="00E50FA1" w:rsidP="005D3E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34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E50FA1">
        <w:rPr>
          <w:rFonts w:ascii="Times New Roman" w:hAnsi="Times New Roman" w:cs="Times New Roman"/>
          <w:spacing w:val="-2"/>
          <w:sz w:val="28"/>
        </w:rPr>
        <w:t xml:space="preserve"> </w:t>
      </w:r>
      <w:r w:rsidR="005D3EB9" w:rsidRPr="003B1D81">
        <w:rPr>
          <w:rFonts w:ascii="Times New Roman" w:hAnsi="Times New Roman" w:cs="Times New Roman"/>
          <w:spacing w:val="-2"/>
          <w:sz w:val="28"/>
        </w:rPr>
        <w:t xml:space="preserve">– Дата доступа </w:t>
      </w:r>
      <w:r w:rsidR="006625B8">
        <w:rPr>
          <w:rFonts w:ascii="Times New Roman" w:hAnsi="Times New Roman" w:cs="Times New Roman"/>
          <w:spacing w:val="-2"/>
          <w:sz w:val="28"/>
        </w:rPr>
        <w:t>01</w:t>
      </w:r>
      <w:r w:rsidR="005D3EB9" w:rsidRPr="003B1D81">
        <w:rPr>
          <w:rFonts w:ascii="Times New Roman" w:hAnsi="Times New Roman" w:cs="Times New Roman"/>
          <w:spacing w:val="-2"/>
          <w:sz w:val="28"/>
        </w:rPr>
        <w:t>.03.2022.</w:t>
      </w:r>
    </w:p>
    <w:p w14:paraId="7043CA62" w14:textId="0A93A5B8" w:rsidR="005D3EB9" w:rsidRPr="003B1D81" w:rsidRDefault="00500BEF" w:rsidP="005D3EB9">
      <w:pPr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>К</w:t>
      </w:r>
      <w:r w:rsidR="005D3EB9" w:rsidRPr="003B1D81">
        <w:rPr>
          <w:rFonts w:ascii="Times New Roman" w:hAnsi="Times New Roman" w:cs="Times New Roman"/>
          <w:spacing w:val="-2"/>
          <w:sz w:val="28"/>
        </w:rPr>
        <w:t xml:space="preserve">росс-браузерное тестирование [Электронный ресурс]. — Режим доступа: </w:t>
      </w:r>
    </w:p>
    <w:p w14:paraId="73B80297" w14:textId="054282BE" w:rsidR="005D3EB9" w:rsidRDefault="00000000" w:rsidP="00E801DB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hyperlink r:id="rId35" w:history="1"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://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.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mozilla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.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/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ru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/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/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/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_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_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/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_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_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/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r w:rsidR="00085CF5" w:rsidRPr="00BD1A84">
          <w:rPr>
            <w:rStyle w:val="a7"/>
            <w:rFonts w:ascii="Times New Roman" w:hAnsi="Times New Roman" w:cs="Times New Roman"/>
            <w:spacing w:val="-2"/>
            <w:sz w:val="28"/>
          </w:rPr>
          <w:t>n</w:t>
        </w:r>
      </w:hyperlink>
      <w:r w:rsidR="005D3EB9" w:rsidRPr="003B1D81">
        <w:rPr>
          <w:rFonts w:ascii="Times New Roman" w:hAnsi="Times New Roman" w:cs="Times New Roman"/>
          <w:spacing w:val="-2"/>
          <w:sz w:val="28"/>
        </w:rPr>
        <w:t>. — Дата обращения: 01.05.2022.</w:t>
      </w:r>
    </w:p>
    <w:p w14:paraId="71D64DE5" w14:textId="3D84E997" w:rsidR="005D3EB9" w:rsidRPr="00622857" w:rsidRDefault="0049522D" w:rsidP="00085CF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pacing w:val="-2"/>
          <w:sz w:val="28"/>
        </w:rPr>
      </w:pPr>
      <w:r w:rsidRPr="00085CF5">
        <w:rPr>
          <w:rFonts w:ascii="Times New Roman" w:hAnsi="Times New Roman" w:cs="Times New Roman"/>
          <w:spacing w:val="-2"/>
          <w:sz w:val="28"/>
        </w:rPr>
        <w:t xml:space="preserve"> </w:t>
      </w:r>
    </w:p>
    <w:p w14:paraId="23F443B2" w14:textId="6228CEB1" w:rsidR="00494BB6" w:rsidRPr="00E50FA1" w:rsidRDefault="005D3EB9" w:rsidP="00E50FA1">
      <w:pPr>
        <w:ind w:right="-1"/>
        <w:rPr>
          <w:rFonts w:ascii="Times New Roman" w:eastAsiaTheme="majorEastAsia" w:hAnsi="Times New Roman" w:cs="Times New Roman"/>
          <w:b/>
          <w:sz w:val="28"/>
          <w:szCs w:val="32"/>
        </w:rPr>
      </w:pPr>
      <w:r w:rsidRPr="000E1F88">
        <w:rPr>
          <w:rFonts w:ascii="Times New Roman" w:eastAsiaTheme="majorEastAsia" w:hAnsi="Times New Roman" w:cs="Times New Roman"/>
          <w:b/>
          <w:sz w:val="28"/>
          <w:szCs w:val="32"/>
        </w:rPr>
        <w:br w:type="page"/>
      </w:r>
    </w:p>
    <w:p w14:paraId="227E4DC6" w14:textId="124849F2" w:rsidR="00C27A32" w:rsidRDefault="004B4F1F" w:rsidP="00D576EC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bookmarkStart w:id="33" w:name="_Toc10380386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</w:t>
      </w:r>
      <w:r>
        <w:br w:type="textWrapping" w:clear="all"/>
      </w:r>
      <w:r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33"/>
    </w:p>
    <w:p w14:paraId="7E7331AA" w14:textId="6CA43E4E" w:rsidR="00C27A32" w:rsidRDefault="00C27A32" w:rsidP="004B4F1F">
      <w:pPr>
        <w:widowControl w:val="0"/>
        <w:spacing w:before="360"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01C1CAD" wp14:editId="73F72A66">
            <wp:extent cx="6271260" cy="4718454"/>
            <wp:effectExtent l="0" t="0" r="0" b="6350"/>
            <wp:docPr id="523833831" name="Рисунок 5238338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33831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552" cy="472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BC36" w14:textId="3304F233" w:rsidR="004B4F1F" w:rsidRPr="00F26FF9" w:rsidRDefault="00C27A32" w:rsidP="00C27A32">
      <w:pPr>
        <w:pStyle w:val="05"/>
      </w:pPr>
      <w:r>
        <w:t>Рисунок 5.1 – Макет главной страницы</w:t>
      </w:r>
    </w:p>
    <w:p w14:paraId="14BF523C" w14:textId="36849E8A" w:rsidR="004B4F1F" w:rsidRDefault="004B4F1F" w:rsidP="004B4F1F">
      <w:pPr>
        <w:spacing w:before="28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8FB5D3" w14:textId="0E387C81" w:rsidR="00C27A32" w:rsidRDefault="00C27A32" w:rsidP="001A1100">
      <w:pPr>
        <w:pStyle w:val="01"/>
        <w:spacing w:after="0"/>
        <w:ind w:firstLine="0"/>
        <w:jc w:val="center"/>
        <w:rPr>
          <w:sz w:val="20"/>
          <w:szCs w:val="20"/>
        </w:rPr>
      </w:pPr>
    </w:p>
    <w:p w14:paraId="04C64AA1" w14:textId="009C1EE3" w:rsidR="00F75E82" w:rsidRDefault="00AA5D1B" w:rsidP="001A1100">
      <w:pPr>
        <w:pStyle w:val="01"/>
        <w:spacing w:after="0"/>
        <w:ind w:firstLine="0"/>
        <w:jc w:val="center"/>
      </w:pPr>
      <w:r>
        <w:rPr>
          <w:sz w:val="20"/>
          <w:szCs w:val="20"/>
        </w:rPr>
        <w:br w:type="page"/>
      </w:r>
      <w:bookmarkStart w:id="34" w:name="_Toc103803869"/>
      <w:r w:rsidR="00DC6271" w:rsidRPr="00AB1730">
        <w:rPr>
          <w:b w:val="0"/>
        </w:rPr>
        <w:lastRenderedPageBreak/>
        <w:t>П</w:t>
      </w:r>
      <w:r w:rsidR="00DC6271">
        <w:rPr>
          <w:b w:val="0"/>
        </w:rPr>
        <w:t xml:space="preserve">РИЛОЖЕНИЕ </w:t>
      </w:r>
      <w:r w:rsidR="00C27A32">
        <w:rPr>
          <w:b w:val="0"/>
        </w:rPr>
        <w:t>Б</w:t>
      </w:r>
      <w:r w:rsidR="00DC6271">
        <w:rPr>
          <w:b w:val="0"/>
        </w:rPr>
        <w:br w:type="textWrapping" w:clear="all"/>
      </w:r>
      <w:r w:rsidR="00DC6271" w:rsidRPr="00494BB6">
        <w:t>Листинг HTML-документа</w:t>
      </w:r>
      <w:bookmarkEnd w:id="34"/>
    </w:p>
    <w:p w14:paraId="05F354B7" w14:textId="77777777" w:rsidR="001A1100" w:rsidRPr="001A1100" w:rsidRDefault="001A1100" w:rsidP="001A1100">
      <w:pPr>
        <w:pStyle w:val="01"/>
        <w:spacing w:after="0"/>
        <w:ind w:firstLine="0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F80F38" w14:paraId="424D9F48" w14:textId="77777777" w:rsidTr="00F57EC4">
        <w:tc>
          <w:tcPr>
            <w:tcW w:w="9866" w:type="dxa"/>
          </w:tcPr>
          <w:p w14:paraId="6C79A9F6" w14:textId="580D26E5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header&gt;</w:t>
            </w:r>
          </w:p>
          <w:p w14:paraId="127A3B01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div class="Header"&gt;</w:t>
            </w:r>
          </w:p>
          <w:p w14:paraId="763659EB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div&gt;</w:t>
            </w:r>
          </w:p>
          <w:p w14:paraId="1E24944B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img class="rCol" src="img/lebedrev.jpg"/&gt;</w:t>
            </w:r>
          </w:p>
          <w:p w14:paraId="1B56CDC6" w14:textId="28F43D49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/div&gt;</w:t>
            </w:r>
          </w:p>
          <w:p w14:paraId="6C20EB49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div&gt;</w:t>
            </w:r>
          </w:p>
          <w:p w14:paraId="45EF3EDD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p class="bigName"&gt;Гомельский драматический театр&lt;/p&gt;</w:t>
            </w:r>
          </w:p>
          <w:p w14:paraId="18BF6879" w14:textId="6F8CECAF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/div&gt;</w:t>
            </w:r>
          </w:p>
          <w:p w14:paraId="0217A860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div&gt;</w:t>
            </w:r>
          </w:p>
          <w:p w14:paraId="60A32A1D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img class="lCol" src="img/lebed.png"/&gt;</w:t>
            </w:r>
          </w:p>
          <w:p w14:paraId="6E938010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/div&gt;</w:t>
            </w:r>
          </w:p>
          <w:p w14:paraId="6E80CB90" w14:textId="64454C64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/div&gt;</w:t>
            </w:r>
          </w:p>
          <w:p w14:paraId="6356C6C6" w14:textId="70DA74A5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/header&gt;</w:t>
            </w:r>
          </w:p>
          <w:p w14:paraId="13148DC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article&gt;</w:t>
            </w:r>
          </w:p>
          <w:p w14:paraId="168F915D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div class="main"&gt;</w:t>
            </w:r>
          </w:p>
          <w:p w14:paraId="1CC86B9D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&lt;p&gt;&lt;a href="view.html"&gt;Репертуар&lt;/a&gt;&lt;/p&gt;</w:t>
            </w:r>
          </w:p>
          <w:p w14:paraId="4FD51CCF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&lt;p&gt;&lt;a href="plays.html"&gt;Спектакли&lt;/a&gt;&lt;/p&gt;</w:t>
            </w:r>
          </w:p>
          <w:p w14:paraId="3DBF0292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&lt;p&gt;&lt;a href="crew.html"&gt;Труппа&lt;/a&gt;&lt;/p&gt;</w:t>
            </w:r>
          </w:p>
          <w:p w14:paraId="63D27EEB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&lt;p&gt;&lt;a href="ticketShop.html"&gt;Касса&lt;/a&gt;&lt;/p&gt;</w:t>
            </w:r>
          </w:p>
          <w:p w14:paraId="1D5BDC15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&lt;p&gt;&lt;a href="archive.html"&gt;Галерея&lt;/a&gt;&lt;/p&gt;</w:t>
            </w:r>
          </w:p>
          <w:p w14:paraId="6816DBE1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/div&gt;</w:t>
            </w:r>
          </w:p>
          <w:p w14:paraId="68FCFCD5" w14:textId="5B40A031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/article&gt;</w:t>
            </w:r>
          </w:p>
          <w:p w14:paraId="4C7C6AC5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nav&gt;</w:t>
            </w:r>
          </w:p>
          <w:p w14:paraId="3FF9B68F" w14:textId="2F0B3578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 xml:space="preserve">        &lt;div class="nav-nav"&gt;     </w:t>
            </w:r>
          </w:p>
          <w:p w14:paraId="69DD66D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br/&gt;&lt;br/&gt;&lt;br/&gt;&lt;br/&gt;</w:t>
            </w:r>
          </w:p>
          <w:p w14:paraId="545F64F2" w14:textId="1F89CF78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p class="collective"&gt;Заслуженный коллектив Республики Беларусь&lt;/p&gt;</w:t>
            </w:r>
          </w:p>
          <w:p w14:paraId="0D1755A7" w14:textId="0AB547CA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p class="Gomel"&gt;ГОМЕЛЬСКИЙ ОБЛАСТНОЙ ДРАМАТИЧЕСКИЙ ТЕАТР&lt;/p&gt;</w:t>
            </w:r>
          </w:p>
          <w:p w14:paraId="533D9B98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div class="news-count"&gt;</w:t>
            </w:r>
          </w:p>
          <w:p w14:paraId="7D86EB55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div class="first-photo"&gt;</w:t>
            </w:r>
          </w:p>
          <w:p w14:paraId="3BFF2945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&lt;p style="text-align: center;"&gt;Хит сезона&lt;/p&gt;</w:t>
            </w:r>
          </w:p>
          <w:p w14:paraId="46DF0C9D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&lt;img class="bangerScene" src="img/poster/eight_pos.jpg"/&gt;</w:t>
            </w:r>
          </w:p>
          <w:p w14:paraId="2425BD97" w14:textId="3B1D116A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/div&gt;</w:t>
            </w:r>
          </w:p>
          <w:p w14:paraId="56E71010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div class="second-photo"&gt;</w:t>
            </w:r>
          </w:p>
          <w:p w14:paraId="79601737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&lt;p style="text-align: center;"&gt;Новости&lt;/p&gt;</w:t>
            </w:r>
          </w:p>
          <w:p w14:paraId="76679E4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&lt;img class="bangerSceneD" src="img/sliderMain/sld1.jpg"&gt;</w:t>
            </w:r>
          </w:p>
          <w:p w14:paraId="002FE908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/div&gt;</w:t>
            </w:r>
          </w:p>
          <w:p w14:paraId="490B8649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/div&gt;</w:t>
            </w:r>
          </w:p>
          <w:p w14:paraId="5A2B8911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/div&gt;</w:t>
            </w:r>
          </w:p>
          <w:p w14:paraId="63F41DE5" w14:textId="429ED25C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/nav&gt;</w:t>
            </w:r>
          </w:p>
          <w:p w14:paraId="272BBDA0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div class="container"&gt;</w:t>
            </w:r>
          </w:p>
          <w:p w14:paraId="5416580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p style="text-align: center; font-size: 18px;"&gt;Ближайшие сцены&lt;/p&gt;</w:t>
            </w:r>
          </w:p>
          <w:p w14:paraId="783BC128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div class="slider"&gt;</w:t>
            </w:r>
          </w:p>
          <w:p w14:paraId="276E19B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div class="slider-line"&gt;</w:t>
            </w:r>
          </w:p>
          <w:p w14:paraId="45DD307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img src="img/newspost.jpg" alt=""&gt;</w:t>
            </w:r>
          </w:p>
          <w:p w14:paraId="5198F46F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img src="img/newspost2.jpg" alt=""&gt;</w:t>
            </w:r>
          </w:p>
          <w:p w14:paraId="73E630CB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img src="img/newspost4.jpg" alt=""&gt;</w:t>
            </w:r>
          </w:p>
          <w:p w14:paraId="60EAE038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img src="img/postpost3.jpg" alt=""&gt;</w:t>
            </w:r>
          </w:p>
          <w:p w14:paraId="2DA8A394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img src="img/newspost5.jpg" alt=""&gt;</w:t>
            </w:r>
          </w:p>
          <w:p w14:paraId="1FE03AE8" w14:textId="123DB87D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&lt;/div&gt;</w:t>
            </w:r>
          </w:p>
          <w:p w14:paraId="613EEEA3" w14:textId="5BEA789E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/div&gt;</w:t>
            </w:r>
          </w:p>
          <w:p w14:paraId="4655BBDB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button class="button slider-prev"&gt;&lt;&lt;/button&gt;</w:t>
            </w:r>
          </w:p>
          <w:p w14:paraId="7751D9A0" w14:textId="3573AE64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&lt;button class="button slider-next"&gt;&gt;&lt;/button&gt;</w:t>
            </w:r>
          </w:p>
          <w:p w14:paraId="78B21489" w14:textId="0B03EEA9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/div&gt;</w:t>
            </w:r>
          </w:p>
          <w:p w14:paraId="169B9CD4" w14:textId="16ABDF12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footer&gt;</w:t>
            </w:r>
          </w:p>
          <w:p w14:paraId="6ADC2D68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xml class="basement-count"&gt;</w:t>
            </w:r>
          </w:p>
          <w:p w14:paraId="1BC6D80F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&lt;?xml version="1.0"?&gt;</w:t>
            </w:r>
          </w:p>
          <w:p w14:paraId="6D528A0F" w14:textId="26689C86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&lt;p&gt;телефон для справок: +375-33-812-72-16&lt;/p&gt;</w:t>
            </w:r>
          </w:p>
          <w:p w14:paraId="6C6FAFCB" w14:textId="24B3A8C1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&lt;p&gt;@-mail: gomeldrama@gmail.com&lt;/p&gt;</w:t>
            </w:r>
          </w:p>
          <w:p w14:paraId="13B8022C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&lt;p&gt;Квитки.by&lt;/p&gt;</w:t>
            </w:r>
          </w:p>
          <w:p w14:paraId="15381C8A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</w:p>
          <w:p w14:paraId="24ABA9B5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lastRenderedPageBreak/>
              <w:t>                    &lt;p class="socnet"&gt;</w:t>
            </w:r>
          </w:p>
          <w:p w14:paraId="689A5AD8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&lt;a href="#"&gt;</w:t>
            </w:r>
          </w:p>
          <w:p w14:paraId="049C055C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    &lt;img  class="VkItem" src="img/vk.svg"/&gt;</w:t>
            </w:r>
          </w:p>
          <w:p w14:paraId="6D782A6E" w14:textId="2CEAA6E0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 xml:space="preserve">                        &lt;/a&gt;                      </w:t>
            </w:r>
          </w:p>
          <w:p w14:paraId="3600A07E" w14:textId="1E82AC1A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</w:t>
            </w:r>
            <w:r w:rsidR="001A1100" w:rsidRPr="00622857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en-US" w:eastAsia="ru-RU"/>
              </w:rPr>
              <w:t xml:space="preserve">  </w:t>
            </w: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 xml:space="preserve"> &lt;a href="#"&gt;</w:t>
            </w:r>
          </w:p>
          <w:p w14:paraId="5119D638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    &lt;img  class="VkItem" src="img/insta.svg"/&gt;</w:t>
            </w:r>
          </w:p>
          <w:p w14:paraId="019A1C05" w14:textId="1F806C9F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 xml:space="preserve">                        &lt;/a&gt;                     </w:t>
            </w:r>
          </w:p>
          <w:p w14:paraId="10319F12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&lt;a href="#"&gt;</w:t>
            </w:r>
          </w:p>
          <w:p w14:paraId="5AB0324E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    &lt;img  class="VkItem" src="img/tiktok.svg"/&gt;</w:t>
            </w:r>
          </w:p>
          <w:p w14:paraId="323D3B92" w14:textId="58BD0AD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 xml:space="preserve">                        &lt;/a&gt;                    </w:t>
            </w:r>
          </w:p>
          <w:p w14:paraId="7223101A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&lt;a href="#"&gt;</w:t>
            </w:r>
          </w:p>
          <w:p w14:paraId="462D9AE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    &lt;img  class="VkItem" src="img/telegram.svg"/&gt;</w:t>
            </w:r>
          </w:p>
          <w:p w14:paraId="2B81CEFC" w14:textId="190E43B1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 xml:space="preserve">                        &lt;/a&gt; </w:t>
            </w:r>
          </w:p>
          <w:p w14:paraId="2DEE733D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&lt;a href="#"&gt;</w:t>
            </w:r>
          </w:p>
          <w:p w14:paraId="2FC7AEE6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    &lt;img  class="VkItem" src="img/viber.svg"/&gt;</w:t>
            </w:r>
          </w:p>
          <w:p w14:paraId="1A8D68D3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        &lt;/a&gt;</w:t>
            </w:r>
          </w:p>
          <w:p w14:paraId="690BA8C8" w14:textId="2378E244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 xml:space="preserve">                    &lt;/p&gt;   </w:t>
            </w:r>
          </w:p>
          <w:p w14:paraId="46223C9B" w14:textId="28CE42A8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            &lt;/xml&gt;</w:t>
            </w:r>
          </w:p>
          <w:p w14:paraId="2A7BD7C2" w14:textId="77777777" w:rsidR="00FB35AD" w:rsidRPr="00FB35AD" w:rsidRDefault="00FB35AD" w:rsidP="00FB35AD">
            <w:pPr>
              <w:shd w:val="clear" w:color="auto" w:fill="FFFFFF"/>
              <w:spacing w:line="210" w:lineRule="atLeast"/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</w:pPr>
            <w:r w:rsidRPr="00FB35AD">
              <w:rPr>
                <w:rFonts w:ascii="Consolas" w:eastAsia="Times New Roman" w:hAnsi="Consolas" w:cs="Times New Roman"/>
                <w:color w:val="000000" w:themeColor="text1"/>
                <w:sz w:val="18"/>
                <w:szCs w:val="15"/>
                <w:lang w:val="ru-BY" w:eastAsia="ru-RU"/>
              </w:rPr>
              <w:t>    &lt;/footer&gt;</w:t>
            </w:r>
          </w:p>
          <w:p w14:paraId="3224A152" w14:textId="77777777" w:rsidR="00F80F38" w:rsidRDefault="00F80F38" w:rsidP="00F57EC4">
            <w:pPr>
              <w:pStyle w:val="04"/>
              <w:jc w:val="left"/>
            </w:pPr>
          </w:p>
        </w:tc>
      </w:tr>
    </w:tbl>
    <w:p w14:paraId="4C7218F5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F6E4890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FE3A7A3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A5015F2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0EEACA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72B103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E83935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E8CB71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3B7175A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87838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3BC1BF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993EAD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7A624F8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BE041D9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923B3E" w14:textId="77777777" w:rsidR="00F75E82" w:rsidRDefault="00F75E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558C02" w14:textId="77777777" w:rsidR="00F75E82" w:rsidRDefault="00F75E82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113E68" w14:textId="77777777" w:rsidR="00DC6271" w:rsidRDefault="00DC627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8EC9F75" w14:textId="77777777" w:rsidR="00F80F38" w:rsidRDefault="00F80F3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285D4FE" w14:textId="77777777" w:rsidR="007D6BFE" w:rsidRDefault="007D6BF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CBBE48C" w14:textId="77777777" w:rsidR="007D6BFE" w:rsidRDefault="007D6BFE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1476899" w14:textId="77777777" w:rsidR="00691EBD" w:rsidRDefault="00691EBD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BC335BA" w14:textId="77777777" w:rsidR="007A7F70" w:rsidRDefault="007A7F70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DC513DC" w14:textId="63103EAE" w:rsidR="007A7F70" w:rsidRDefault="007A7F70" w:rsidP="007A7F70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35" w:name="_Toc103803870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 w:rsidR="004B4F1F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br w:type="textWrapping" w:clear="all"/>
      </w:r>
      <w:r w:rsidRPr="00494BB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Листинг Sass</w:t>
      </w:r>
      <w:bookmarkEnd w:id="35"/>
    </w:p>
    <w:p w14:paraId="6A743143" w14:textId="77777777" w:rsidR="007A7F70" w:rsidRPr="007A7F70" w:rsidRDefault="007A7F70" w:rsidP="007A7F70">
      <w:pPr>
        <w:widowControl w:val="0"/>
        <w:spacing w:before="360"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tbl>
      <w:tblPr>
        <w:tblStyle w:val="af5"/>
        <w:tblW w:w="0" w:type="auto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933"/>
        <w:gridCol w:w="4933"/>
      </w:tblGrid>
      <w:tr w:rsidR="007A7F70" w:rsidRPr="00494BB6" w14:paraId="4895DB52" w14:textId="77777777" w:rsidTr="00F57EC4">
        <w:tc>
          <w:tcPr>
            <w:tcW w:w="4933" w:type="dxa"/>
          </w:tcPr>
          <w:p w14:paraId="319F9D6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nav{</w:t>
            </w:r>
          </w:p>
          <w:p w14:paraId="5367782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absolute;</w:t>
            </w:r>
          </w:p>
          <w:p w14:paraId="4378446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00%;</w:t>
            </w:r>
          </w:p>
          <w:p w14:paraId="77E623D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op: 200px;</w:t>
            </w:r>
          </w:p>
          <w:p w14:paraId="52FB222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0px;</w:t>
            </w:r>
          </w:p>
          <w:p w14:paraId="075989E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110D5AE9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4865624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Header{</w:t>
            </w:r>
          </w:p>
          <w:p w14:paraId="747727A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flex;</w:t>
            </w:r>
          </w:p>
          <w:p w14:paraId="1A3871C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23.5% 0 23.5%;</w:t>
            </w:r>
          </w:p>
          <w:p w14:paraId="0270D55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53%;</w:t>
            </w:r>
          </w:p>
          <w:p w14:paraId="3DB5A82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D018EF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FD617D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rCol{</w:t>
            </w:r>
          </w:p>
          <w:p w14:paraId="135E181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50px;</w:t>
            </w:r>
          </w:p>
          <w:p w14:paraId="1BCEAA3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90px;</w:t>
            </w:r>
          </w:p>
          <w:p w14:paraId="62647F2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46EFB7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70B11D0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igName{</w:t>
            </w:r>
          </w:p>
          <w:p w14:paraId="55B4775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size: 27px;</w:t>
            </w:r>
          </w:p>
          <w:p w14:paraId="0753ACD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goldenrod;</w:t>
            </w:r>
          </w:p>
          <w:p w14:paraId="3019575E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family: 'Lucida Sans', 'Lucida Sans Regular', 'Lucida Grande', 'Lucida Sans Unicode', Geneva, Verdana, sans-serif</w:t>
            </w:r>
          </w:p>
          <w:p w14:paraId="573986A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4EF251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756E78D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lCol{</w:t>
            </w:r>
          </w:p>
          <w:p w14:paraId="2A1F6EC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50px;</w:t>
            </w:r>
          </w:p>
          <w:p w14:paraId="12E9C70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90px;</w:t>
            </w:r>
          </w:p>
          <w:p w14:paraId="2D84046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3CA975C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4C181A0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angerScene{</w:t>
            </w:r>
          </w:p>
          <w:p w14:paraId="53AB440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300px;</w:t>
            </w:r>
          </w:p>
          <w:p w14:paraId="6C5C9C7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300px;</w:t>
            </w:r>
          </w:p>
          <w:p w14:paraId="37EAC98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5434E7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4224F03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angerSceneD{</w:t>
            </w:r>
          </w:p>
          <w:p w14:paraId="1E20131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500px;</w:t>
            </w:r>
          </w:p>
          <w:p w14:paraId="4F88700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300px;</w:t>
            </w:r>
          </w:p>
          <w:p w14:paraId="403DC7B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1D2423F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E842B6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igShow{</w:t>
            </w:r>
          </w:p>
          <w:p w14:paraId="7F80AC4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300px;</w:t>
            </w:r>
          </w:p>
          <w:p w14:paraId="065E3F0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200px;</w:t>
            </w:r>
          </w:p>
          <w:p w14:paraId="68A455D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absolute;</w:t>
            </w:r>
          </w:p>
          <w:p w14:paraId="037E0DB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op: 250px;</w:t>
            </w:r>
          </w:p>
          <w:p w14:paraId="15E0316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right: 250px;</w:t>
            </w:r>
          </w:p>
          <w:p w14:paraId="54D4A1D9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C51E2B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C735AF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nav &gt; .nav-nav &gt; .news-count{</w:t>
            </w:r>
          </w:p>
          <w:p w14:paraId="2076E4A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20% 0 20%;</w:t>
            </w:r>
          </w:p>
          <w:p w14:paraId="0C2E5919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60%;</w:t>
            </w:r>
          </w:p>
          <w:p w14:paraId="691CCEA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grid;</w:t>
            </w:r>
          </w:p>
          <w:p w14:paraId="11319E5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grid-template-areas: </w:t>
            </w:r>
          </w:p>
          <w:p w14:paraId="37941AC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"first second";</w:t>
            </w:r>
          </w:p>
          <w:p w14:paraId="1B29712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lastRenderedPageBreak/>
              <w:t>}</w:t>
            </w:r>
          </w:p>
          <w:p w14:paraId="1FE6A0F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DB9D54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first-photo{</w:t>
            </w:r>
          </w:p>
          <w:p w14:paraId="0D37214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10px auto 20px;</w:t>
            </w:r>
          </w:p>
          <w:p w14:paraId="1704E55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grid-area: "first";</w:t>
            </w:r>
          </w:p>
          <w:p w14:paraId="31DEB25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76D746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4D16518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econd-photo{</w:t>
            </w:r>
          </w:p>
          <w:p w14:paraId="6C41986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10px auto 20px;</w:t>
            </w:r>
          </w:p>
          <w:p w14:paraId="2B809FC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grid-area: "second";</w:t>
            </w:r>
          </w:p>
          <w:p w14:paraId="007D7E2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95DDCE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50F1A83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caption{</w:t>
            </w:r>
          </w:p>
          <w:p w14:paraId="61CE76A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goldenrod;</w:t>
            </w:r>
          </w:p>
          <w:p w14:paraId="48A9F0F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ext-align: center;</w:t>
            </w:r>
          </w:p>
          <w:p w14:paraId="3A8E95A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0B0F80D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CCF27F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a{</w:t>
            </w:r>
          </w:p>
          <w:p w14:paraId="623C7FA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ext-decoration: none;</w:t>
            </w:r>
          </w:p>
          <w:p w14:paraId="45FAE6F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black;</w:t>
            </w:r>
          </w:p>
          <w:p w14:paraId="457C5B4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EC613F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FFA04BE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 {</w:t>
            </w:r>
          </w:p>
          <w:p w14:paraId="55949E1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order: 2px solid #000;</w:t>
            </w:r>
          </w:p>
          <w:p w14:paraId="4182244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x-width: 80%;</w:t>
            </w:r>
          </w:p>
          <w:p w14:paraId="38B7D4E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20px auto;</w:t>
            </w:r>
          </w:p>
          <w:p w14:paraId="7F6E579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overflow: hidden;</w:t>
            </w:r>
          </w:p>
          <w:p w14:paraId="4723EB6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220px;</w:t>
            </w:r>
          </w:p>
          <w:p w14:paraId="480A2E9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450px;</w:t>
            </w:r>
          </w:p>
          <w:p w14:paraId="49A98FA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-110px;</w:t>
            </w:r>
          </w:p>
          <w:p w14:paraId="08F9A44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C1F4B9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7A3FB5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-line {</w:t>
            </w:r>
          </w:p>
          <w:p w14:paraId="38EDC21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flex;</w:t>
            </w:r>
          </w:p>
          <w:p w14:paraId="143CFBB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ackground: orangered;</w:t>
            </w:r>
          </w:p>
          <w:p w14:paraId="0291C79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ransition: all ease 1s;</w:t>
            </w:r>
          </w:p>
          <w:p w14:paraId="2DA2CE7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9D7603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B969406" w14:textId="77777777" w:rsidR="007A7F70" w:rsidRPr="00494BB6" w:rsidRDefault="007A7F70" w:rsidP="005D7AA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933" w:type="dxa"/>
          </w:tcPr>
          <w:p w14:paraId="04F6C58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lastRenderedPageBreak/>
              <w:t>.container{</w:t>
            </w:r>
          </w:p>
          <w:p w14:paraId="0A05141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10px auto 20px;</w:t>
            </w:r>
          </w:p>
          <w:p w14:paraId="7FE1028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600px 0 70px 0;</w:t>
            </w:r>
          </w:p>
          <w:p w14:paraId="762B1A7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EA3E34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2053321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utton{</w:t>
            </w:r>
          </w:p>
          <w:p w14:paraId="32B4D28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order: none;</w:t>
            </w:r>
          </w:p>
          <w:p w14:paraId="5DFE484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20px;</w:t>
            </w:r>
          </w:p>
          <w:p w14:paraId="7F27E2E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50px;</w:t>
            </w:r>
          </w:p>
          <w:p w14:paraId="38395FB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0C1A8DA3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71B84DA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button:hover{</w:t>
            </w:r>
          </w:p>
          <w:p w14:paraId="4686E1C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ackground-color: rgba(218, 165, 32, 0.5);</w:t>
            </w:r>
          </w:p>
          <w:p w14:paraId="3F910D8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3AC0B34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DAAB6B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-prev{</w:t>
            </w:r>
          </w:p>
          <w:p w14:paraId="692F362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relative;</w:t>
            </w:r>
          </w:p>
          <w:p w14:paraId="533C990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ottom: 150px;</w:t>
            </w:r>
          </w:p>
          <w:p w14:paraId="56C7AA3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300px;</w:t>
            </w:r>
          </w:p>
          <w:p w14:paraId="44D9BF7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0924C7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78D033E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-next{</w:t>
            </w:r>
          </w:p>
          <w:p w14:paraId="37C2456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relative;</w:t>
            </w:r>
          </w:p>
          <w:p w14:paraId="09E08263" w14:textId="77777777" w:rsid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</w:t>
            </w:r>
          </w:p>
          <w:p w14:paraId="664B3A04" w14:textId="4DAD3BEB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 bottom: 150px;</w:t>
            </w:r>
          </w:p>
          <w:p w14:paraId="6EFD8E8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1100px;</w:t>
            </w:r>
          </w:p>
          <w:p w14:paraId="1050F00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0C14746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7C1D6E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wrapper &gt; footer{</w:t>
            </w:r>
          </w:p>
          <w:p w14:paraId="325D323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-left: 0%;</w:t>
            </w:r>
          </w:p>
          <w:p w14:paraId="3C5BE52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00%;</w:t>
            </w:r>
          </w:p>
          <w:p w14:paraId="2C7226F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100px;</w:t>
            </w:r>
          </w:p>
          <w:p w14:paraId="324C9A0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ackground: #D9D9D9;</w:t>
            </w:r>
          </w:p>
          <w:p w14:paraId="3FBD09E1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230DDB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7B5D12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footer &gt; .basement-count{</w:t>
            </w:r>
          </w:p>
          <w:p w14:paraId="552596B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inline-flex;</w:t>
            </w:r>
          </w:p>
          <w:p w14:paraId="1E12CFC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90%;</w:t>
            </w:r>
          </w:p>
          <w:p w14:paraId="52B8F59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40px 40px 10px 40px;</w:t>
            </w:r>
          </w:p>
          <w:p w14:paraId="1CB2202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8878B5E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2FA9F3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asement-count &gt; p{</w:t>
            </w:r>
          </w:p>
          <w:p w14:paraId="63BBDE5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60px 0 60px;</w:t>
            </w:r>
          </w:p>
          <w:p w14:paraId="394EBBF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size: 18px;</w:t>
            </w:r>
          </w:p>
          <w:p w14:paraId="1C8E520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1AED486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BFEA4C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VkItem{</w:t>
            </w:r>
          </w:p>
          <w:p w14:paraId="1304439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30px;</w:t>
            </w:r>
          </w:p>
          <w:p w14:paraId="25A16414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30px;</w:t>
            </w:r>
          </w:p>
          <w:p w14:paraId="3B89088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1319759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52C10B6E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wrapper &gt; article{</w:t>
            </w:r>
          </w:p>
          <w:p w14:paraId="52E0522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%;</w:t>
            </w:r>
          </w:p>
          <w:p w14:paraId="02BD72A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00%;</w:t>
            </w:r>
          </w:p>
          <w:p w14:paraId="38E500A9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100px;</w:t>
            </w:r>
          </w:p>
          <w:p w14:paraId="4457148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lastRenderedPageBreak/>
              <w:t>    background: #D9D9D9;</w:t>
            </w:r>
          </w:p>
          <w:p w14:paraId="5BBAAA2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231E555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5DBD974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article &gt; .main{</w:t>
            </w:r>
          </w:p>
          <w:p w14:paraId="4D61EF2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inline-flex;</w:t>
            </w:r>
          </w:p>
          <w:p w14:paraId="4120ECB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90%;</w:t>
            </w:r>
          </w:p>
          <w:p w14:paraId="2725BC6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40px;</w:t>
            </w:r>
          </w:p>
          <w:p w14:paraId="6DB9EE1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10F0FD4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8310A0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main &gt; p{</w:t>
            </w:r>
          </w:p>
          <w:p w14:paraId="5C5A465E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100px 0 90px;</w:t>
            </w:r>
          </w:p>
          <w:p w14:paraId="0E4A7B3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size: 18px;</w:t>
            </w:r>
          </w:p>
          <w:p w14:paraId="5A659225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05A472E2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0D7E8A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wrapper{</w:t>
            </w:r>
          </w:p>
          <w:p w14:paraId="4603EF2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in-height: 100%;</w:t>
            </w:r>
          </w:p>
          <w:p w14:paraId="1FFAB1BE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flex;</w:t>
            </w:r>
          </w:p>
          <w:p w14:paraId="6F818230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lex-direction: column;</w:t>
            </w:r>
          </w:p>
          <w:p w14:paraId="566C662B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17986DD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4DBAB25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ocnet &gt; img{</w:t>
            </w:r>
          </w:p>
          <w:p w14:paraId="0E596AC9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20px 0 20px;</w:t>
            </w:r>
          </w:p>
          <w:p w14:paraId="1762620F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3458A667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47F485C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collective{</w:t>
            </w:r>
          </w:p>
          <w:p w14:paraId="0ABDCEC9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text-align: center; </w:t>
            </w:r>
          </w:p>
          <w:p w14:paraId="2EB2A92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font-size: 25px; </w:t>
            </w:r>
          </w:p>
          <w:p w14:paraId="1710C0A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black;</w:t>
            </w:r>
          </w:p>
          <w:p w14:paraId="78BB549A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5A98FE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50289C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Gomel{</w:t>
            </w:r>
          </w:p>
          <w:p w14:paraId="1D6C709C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ext-align: center;</w:t>
            </w:r>
          </w:p>
          <w:p w14:paraId="6428D7ED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font-size: 30px; </w:t>
            </w:r>
          </w:p>
          <w:p w14:paraId="0DF09556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goldenrod;</w:t>
            </w:r>
          </w:p>
          <w:p w14:paraId="619DCFD8" w14:textId="77777777" w:rsidR="005D7AA8" w:rsidRPr="005D7AA8" w:rsidRDefault="005D7AA8" w:rsidP="005D7AA8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60F6B57" w14:textId="77777777" w:rsidR="007A7F70" w:rsidRPr="00494BB6" w:rsidRDefault="007A7F70" w:rsidP="005D7AA8">
            <w:pPr>
              <w:shd w:val="clear" w:color="auto" w:fill="FFFFFF" w:themeFill="background1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1DE51074" w14:textId="77777777" w:rsidR="00691EBD" w:rsidRDefault="00691EBD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5F16050" w14:textId="77777777" w:rsidR="005D7AA8" w:rsidRDefault="005D7AA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BD18D7A" w14:textId="77777777" w:rsidR="005D7AA8" w:rsidRDefault="005D7AA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67190E5" w14:textId="77777777" w:rsidR="005D7AA8" w:rsidRDefault="005D7AA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46E95CD" w14:textId="77777777" w:rsidR="005D7AA8" w:rsidRDefault="005D7AA8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1BAF756" w14:textId="77777777" w:rsidR="00622857" w:rsidRDefault="00622857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E46215A" w14:textId="77777777" w:rsidR="00622857" w:rsidRDefault="00622857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8AC67A7" w14:textId="77777777" w:rsidR="00622857" w:rsidRDefault="00622857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0F7952F3" w14:textId="77777777" w:rsidR="00622857" w:rsidRDefault="00622857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EF518F7" w14:textId="77777777" w:rsidR="00622857" w:rsidRDefault="00622857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BD1CB98" w14:textId="77777777" w:rsidR="00622857" w:rsidRDefault="00622857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4AEC9D18" w14:textId="77777777" w:rsidR="004B4F1F" w:rsidRDefault="004B4F1F" w:rsidP="00C37D32">
      <w:pPr>
        <w:pStyle w:val="01"/>
        <w:spacing w:after="0"/>
        <w:ind w:firstLine="0"/>
        <w:jc w:val="center"/>
        <w:rPr>
          <w:b w:val="0"/>
        </w:rPr>
      </w:pPr>
      <w:bookmarkStart w:id="36" w:name="_Toc103803871"/>
    </w:p>
    <w:p w14:paraId="39BF646B" w14:textId="0AC5D6E9" w:rsidR="00C37D32" w:rsidRPr="0090341A" w:rsidRDefault="00C37D32" w:rsidP="00C37D32">
      <w:pPr>
        <w:pStyle w:val="01"/>
        <w:spacing w:after="0"/>
        <w:ind w:firstLine="0"/>
        <w:jc w:val="center"/>
        <w:rPr>
          <w:b w:val="0"/>
        </w:rPr>
      </w:pPr>
      <w:r w:rsidRPr="0090341A">
        <w:rPr>
          <w:b w:val="0"/>
        </w:rPr>
        <w:lastRenderedPageBreak/>
        <w:t xml:space="preserve">ПРИЛОЖЕНИЕ </w:t>
      </w:r>
      <w:r w:rsidR="004B4F1F">
        <w:rPr>
          <w:b w:val="0"/>
        </w:rPr>
        <w:t>Г</w:t>
      </w:r>
      <w:r>
        <w:rPr>
          <w:b w:val="0"/>
        </w:rPr>
        <w:br w:type="textWrapping" w:clear="all"/>
      </w:r>
      <w:r w:rsidRPr="002320D6">
        <w:t>Листинг CSS</w:t>
      </w:r>
      <w:bookmarkEnd w:id="36"/>
    </w:p>
    <w:p w14:paraId="7E7C2FD0" w14:textId="77777777" w:rsidR="00C37D32" w:rsidRPr="002320D6" w:rsidRDefault="00C37D32" w:rsidP="00C37D32">
      <w:pPr>
        <w:spacing w:after="360"/>
        <w:jc w:val="center"/>
        <w:rPr>
          <w:rFonts w:ascii="Times New Roman" w:eastAsia="Calibri" w:hAnsi="Times New Roman" w:cs="Times New Roman"/>
        </w:rPr>
      </w:pPr>
      <w:r w:rsidRPr="00B83E79">
        <w:rPr>
          <w:rFonts w:ascii="Times New Roman" w:eastAsia="Calibri" w:hAnsi="Times New Roman" w:cs="Times New Roman"/>
          <w:sz w:val="28"/>
        </w:rPr>
        <w:t>(обязательное)</w:t>
      </w:r>
    </w:p>
    <w:tbl>
      <w:tblPr>
        <w:tblStyle w:val="af5"/>
        <w:tblW w:w="9627" w:type="dxa"/>
        <w:tblBorders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367"/>
        <w:gridCol w:w="3142"/>
        <w:gridCol w:w="3118"/>
      </w:tblGrid>
      <w:tr w:rsidR="00EE5C1E" w14:paraId="1A4280FE" w14:textId="77777777" w:rsidTr="00EE5C1E">
        <w:trPr>
          <w:trHeight w:val="8137"/>
        </w:trPr>
        <w:tc>
          <w:tcPr>
            <w:tcW w:w="3367" w:type="dxa"/>
          </w:tcPr>
          <w:p w14:paraId="67055A7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nav{</w:t>
            </w:r>
          </w:p>
          <w:p w14:paraId="536B9184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absolute;</w:t>
            </w:r>
          </w:p>
          <w:p w14:paraId="60BA677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00%;</w:t>
            </w:r>
          </w:p>
          <w:p w14:paraId="6A1F48D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op: 200px;</w:t>
            </w:r>
          </w:p>
          <w:p w14:paraId="4D3B5F4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0px;</w:t>
            </w:r>
          </w:p>
          <w:p w14:paraId="79C3704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9B717D4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019F72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Header{</w:t>
            </w:r>
          </w:p>
          <w:p w14:paraId="5F2B9CE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flex;</w:t>
            </w:r>
          </w:p>
          <w:p w14:paraId="272E84C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23.5% 0 23.5%;</w:t>
            </w:r>
          </w:p>
          <w:p w14:paraId="3EA7ED94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53%;</w:t>
            </w:r>
          </w:p>
          <w:p w14:paraId="4B521E3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285DB01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2D3A591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rCol{</w:t>
            </w:r>
          </w:p>
          <w:p w14:paraId="3277F024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50px;</w:t>
            </w:r>
          </w:p>
          <w:p w14:paraId="3E445E6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90px;</w:t>
            </w:r>
          </w:p>
          <w:p w14:paraId="5FE79B7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345227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E47119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igName{</w:t>
            </w:r>
          </w:p>
          <w:p w14:paraId="277A546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size: 27px;</w:t>
            </w:r>
          </w:p>
          <w:p w14:paraId="1B03B92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goldenrod;</w:t>
            </w:r>
          </w:p>
          <w:p w14:paraId="78E2AB3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family: 'Lucida Sans', 'Lucida Sans Regular', 'Lucida Grande', 'Lucida Sans Unicode', Geneva, Verdana, sans-serif</w:t>
            </w:r>
          </w:p>
          <w:p w14:paraId="2ACF309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98852B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2DD94CD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lCol{</w:t>
            </w:r>
          </w:p>
          <w:p w14:paraId="04655CE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50px;</w:t>
            </w:r>
          </w:p>
          <w:p w14:paraId="3FA8BA84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90px;</w:t>
            </w:r>
          </w:p>
          <w:p w14:paraId="47083C2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21F9B5F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3C56A0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angerScene{</w:t>
            </w:r>
          </w:p>
          <w:p w14:paraId="4780ED4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300px;</w:t>
            </w:r>
          </w:p>
          <w:p w14:paraId="381B7DC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300px;</w:t>
            </w:r>
          </w:p>
          <w:p w14:paraId="11B4417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B40185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74F3B97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angerSceneD{</w:t>
            </w:r>
          </w:p>
          <w:p w14:paraId="451E287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500px;</w:t>
            </w:r>
          </w:p>
          <w:p w14:paraId="31029C1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300px;</w:t>
            </w:r>
          </w:p>
          <w:p w14:paraId="4C2C0AA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0A1AE1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5A17BA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igShow{</w:t>
            </w:r>
          </w:p>
          <w:p w14:paraId="7F10BB4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300px;</w:t>
            </w:r>
          </w:p>
          <w:p w14:paraId="3FEEAE2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200px;</w:t>
            </w:r>
          </w:p>
          <w:p w14:paraId="429BC9B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absolute;</w:t>
            </w:r>
          </w:p>
          <w:p w14:paraId="6D971AA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op: 250px;</w:t>
            </w:r>
          </w:p>
          <w:p w14:paraId="58E6149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right: 250px;</w:t>
            </w:r>
          </w:p>
          <w:p w14:paraId="0DB1C1C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764852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6540A8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nav &gt; .nav-nav &gt; .news-count{</w:t>
            </w:r>
          </w:p>
          <w:p w14:paraId="4125625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20% 0 20%;</w:t>
            </w:r>
          </w:p>
          <w:p w14:paraId="5239A5E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60%;</w:t>
            </w:r>
          </w:p>
          <w:p w14:paraId="089D6429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grid;</w:t>
            </w:r>
          </w:p>
          <w:p w14:paraId="19182DF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grid-template-areas: </w:t>
            </w:r>
          </w:p>
          <w:p w14:paraId="4FA7677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lastRenderedPageBreak/>
              <w:t>    "first second";</w:t>
            </w:r>
          </w:p>
          <w:p w14:paraId="6439362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01DFE5B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57C6C0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first-photo{</w:t>
            </w:r>
          </w:p>
          <w:p w14:paraId="114849F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10px auto 20px;</w:t>
            </w:r>
          </w:p>
          <w:p w14:paraId="1D4B67C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grid-area: "first";</w:t>
            </w:r>
          </w:p>
          <w:p w14:paraId="70D86DE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39FD391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42849E8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econd-photo{</w:t>
            </w:r>
          </w:p>
          <w:p w14:paraId="74C31D4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10px auto 20px;</w:t>
            </w:r>
          </w:p>
          <w:p w14:paraId="7C46098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grid-area: "second";</w:t>
            </w:r>
          </w:p>
          <w:p w14:paraId="25E83B7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93DF95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993E99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caption{</w:t>
            </w:r>
          </w:p>
          <w:p w14:paraId="7A74C494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goldenrod;</w:t>
            </w:r>
          </w:p>
          <w:p w14:paraId="6CA65E9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ext-align: center;</w:t>
            </w:r>
          </w:p>
          <w:p w14:paraId="4587DEB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29C6029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7D4341AF" w14:textId="00968B06" w:rsidR="00EE5C1E" w:rsidRDefault="00EE5C1E" w:rsidP="00EE5C1E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42" w:type="dxa"/>
          </w:tcPr>
          <w:p w14:paraId="3874E0A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lastRenderedPageBreak/>
              <w:t>.container{</w:t>
            </w:r>
          </w:p>
          <w:p w14:paraId="76DB154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10px auto 20px;</w:t>
            </w:r>
          </w:p>
          <w:p w14:paraId="4DCBF78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600px 0 70px 0;</w:t>
            </w:r>
          </w:p>
          <w:p w14:paraId="24E3821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703290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5F4944C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utton{</w:t>
            </w:r>
          </w:p>
          <w:p w14:paraId="18E1A88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order: none;</w:t>
            </w:r>
          </w:p>
          <w:p w14:paraId="240BB33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20px;</w:t>
            </w:r>
          </w:p>
          <w:p w14:paraId="6FE6185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50px;</w:t>
            </w:r>
          </w:p>
          <w:p w14:paraId="6940D4F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737D2D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3A04F4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button:hover{</w:t>
            </w:r>
          </w:p>
          <w:p w14:paraId="280E5A9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ackground-color: rgba(218, 165, 32, 0.5);</w:t>
            </w:r>
          </w:p>
          <w:p w14:paraId="49B6401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FC5F8D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8E8305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-prev{</w:t>
            </w:r>
          </w:p>
          <w:p w14:paraId="1E924F9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relative;</w:t>
            </w:r>
          </w:p>
          <w:p w14:paraId="6E044E9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ottom: 150px;</w:t>
            </w:r>
          </w:p>
          <w:p w14:paraId="3647BE9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300px;</w:t>
            </w:r>
          </w:p>
          <w:p w14:paraId="79666DB4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98B98F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2B77F7E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-next{</w:t>
            </w:r>
          </w:p>
          <w:p w14:paraId="346E06E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position: relative;</w:t>
            </w:r>
          </w:p>
          <w:p w14:paraId="7C0C79CD" w14:textId="77777777" w:rsidR="00EE5C1E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</w:t>
            </w:r>
          </w:p>
          <w:p w14:paraId="05A9A729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 bottom: 150px;</w:t>
            </w:r>
          </w:p>
          <w:p w14:paraId="587E82C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1100px;</w:t>
            </w:r>
          </w:p>
          <w:p w14:paraId="086BA639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24D4865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83282D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wrapper &gt; footer{</w:t>
            </w:r>
          </w:p>
          <w:p w14:paraId="14D20D4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-left: 0%;</w:t>
            </w:r>
          </w:p>
          <w:p w14:paraId="595540B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00%;</w:t>
            </w:r>
          </w:p>
          <w:p w14:paraId="36A00B4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100px;</w:t>
            </w:r>
          </w:p>
          <w:p w14:paraId="34DDDDD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ackground: #D9D9D9;</w:t>
            </w:r>
          </w:p>
          <w:p w14:paraId="3E935CC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365B7E4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F0791C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footer &gt; .basement-count{</w:t>
            </w:r>
          </w:p>
          <w:p w14:paraId="106F628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inline-flex;</w:t>
            </w:r>
          </w:p>
          <w:p w14:paraId="1C2448A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90%;</w:t>
            </w:r>
          </w:p>
          <w:p w14:paraId="37035C6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40px 40px 10px 40px;</w:t>
            </w:r>
          </w:p>
          <w:p w14:paraId="16FC7DF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F79161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351546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basement-count &gt; p{</w:t>
            </w:r>
          </w:p>
          <w:p w14:paraId="321F205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60px 0 60px;</w:t>
            </w:r>
          </w:p>
          <w:p w14:paraId="6F27D92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size: 18px;</w:t>
            </w:r>
          </w:p>
          <w:p w14:paraId="66C1C40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328AB9F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F0D9FD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VkItem{</w:t>
            </w:r>
          </w:p>
          <w:p w14:paraId="18B8A8E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30px;</w:t>
            </w:r>
          </w:p>
          <w:p w14:paraId="7F359F6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30px;</w:t>
            </w:r>
          </w:p>
          <w:p w14:paraId="473136A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60B088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052E4A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wrapper &gt; article{</w:t>
            </w:r>
          </w:p>
          <w:p w14:paraId="771BC58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%;</w:t>
            </w:r>
          </w:p>
          <w:p w14:paraId="7F7659A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100%;</w:t>
            </w:r>
          </w:p>
          <w:p w14:paraId="7A598AA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lastRenderedPageBreak/>
              <w:t>    height: 100px;</w:t>
            </w:r>
          </w:p>
          <w:p w14:paraId="5829B4D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ackground: #D9D9D9;</w:t>
            </w:r>
          </w:p>
          <w:p w14:paraId="530B532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7482D29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59D5E49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article &gt; .main{</w:t>
            </w:r>
          </w:p>
          <w:p w14:paraId="7DB03B5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inline-flex;</w:t>
            </w:r>
          </w:p>
          <w:p w14:paraId="6CE07BE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90%;</w:t>
            </w:r>
          </w:p>
          <w:p w14:paraId="7AFF035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40px;</w:t>
            </w:r>
          </w:p>
          <w:p w14:paraId="2430357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880D34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1352C19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main &gt; p{</w:t>
            </w:r>
          </w:p>
          <w:p w14:paraId="5FE9797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100px 0 90px;</w:t>
            </w:r>
          </w:p>
          <w:p w14:paraId="1AE6E2B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ont-size: 18px;</w:t>
            </w:r>
          </w:p>
          <w:p w14:paraId="2695523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497ED9F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077E823D" w14:textId="77777777" w:rsidR="00EE5C1E" w:rsidRDefault="00EE5C1E" w:rsidP="00EE5C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</w:tcPr>
          <w:p w14:paraId="46313DF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lastRenderedPageBreak/>
              <w:t>.wrapper{</w:t>
            </w:r>
          </w:p>
          <w:p w14:paraId="6A22286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in-height: 100%;</w:t>
            </w:r>
          </w:p>
          <w:p w14:paraId="3B75002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flex;</w:t>
            </w:r>
          </w:p>
          <w:p w14:paraId="129411B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flex-direction: column;</w:t>
            </w:r>
          </w:p>
          <w:p w14:paraId="5577834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4F300D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5973589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ocnet &gt; img{</w:t>
            </w:r>
          </w:p>
          <w:p w14:paraId="3919C28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0 20px 0 20px;</w:t>
            </w:r>
          </w:p>
          <w:p w14:paraId="2C48F86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066D8FB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342DFC6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collective{</w:t>
            </w:r>
          </w:p>
          <w:p w14:paraId="6337B38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text-align: center; </w:t>
            </w:r>
          </w:p>
          <w:p w14:paraId="6AEE6AC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font-size: 25px; </w:t>
            </w:r>
          </w:p>
          <w:p w14:paraId="5782308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black;</w:t>
            </w:r>
          </w:p>
          <w:p w14:paraId="388B75F1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938776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64A07AE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Gomel{</w:t>
            </w:r>
          </w:p>
          <w:p w14:paraId="411586D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ext-align: center;</w:t>
            </w:r>
          </w:p>
          <w:p w14:paraId="71E1A2E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 xml:space="preserve">    font-size: 30px; </w:t>
            </w:r>
          </w:p>
          <w:p w14:paraId="7833E48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goldenrod;</w:t>
            </w:r>
          </w:p>
          <w:p w14:paraId="79D373F2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F5589E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6F98D59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a{</w:t>
            </w:r>
          </w:p>
          <w:p w14:paraId="5547A85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ext-decoration: none;</w:t>
            </w:r>
          </w:p>
          <w:p w14:paraId="39114C4C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color: black;</w:t>
            </w:r>
          </w:p>
          <w:p w14:paraId="67A8D8C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5391039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7D44762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 {</w:t>
            </w:r>
          </w:p>
          <w:p w14:paraId="46758105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order: 2px solid #000;</w:t>
            </w:r>
          </w:p>
          <w:p w14:paraId="24E38857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x-width: 80%;</w:t>
            </w:r>
          </w:p>
          <w:p w14:paraId="47F23E2F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margin: 20px auto;</w:t>
            </w:r>
          </w:p>
          <w:p w14:paraId="33485CF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overflow: hidden;</w:t>
            </w:r>
          </w:p>
          <w:p w14:paraId="7A23BCBB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height: 220px;</w:t>
            </w:r>
          </w:p>
          <w:p w14:paraId="480C50F0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width: 450px;</w:t>
            </w:r>
          </w:p>
          <w:p w14:paraId="1B89DC89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left: -110px;</w:t>
            </w:r>
          </w:p>
          <w:p w14:paraId="12DE22F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6EF094ED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</w:p>
          <w:p w14:paraId="1E8E4C93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.slider-line {</w:t>
            </w:r>
          </w:p>
          <w:p w14:paraId="541C5C46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display: flex;</w:t>
            </w:r>
          </w:p>
          <w:p w14:paraId="5F0CBE19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background: orangered;</w:t>
            </w:r>
          </w:p>
          <w:p w14:paraId="06E5A8AA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    transition: all ease 1s;</w:t>
            </w:r>
          </w:p>
          <w:p w14:paraId="33844498" w14:textId="77777777" w:rsidR="00EE5C1E" w:rsidRPr="005D7AA8" w:rsidRDefault="00EE5C1E" w:rsidP="00EE5C1E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</w:pPr>
            <w:r w:rsidRPr="005D7AA8">
              <w:rPr>
                <w:rFonts w:ascii="Times New Roman" w:eastAsia="Times New Roman" w:hAnsi="Times New Roman" w:cs="Times New Roman"/>
                <w:sz w:val="20"/>
                <w:szCs w:val="20"/>
                <w:lang w:val="ru-BY" w:eastAsia="ru-RU"/>
              </w:rPr>
              <w:t>}</w:t>
            </w:r>
          </w:p>
          <w:p w14:paraId="183BD1FC" w14:textId="58170DF0" w:rsidR="00EE5C1E" w:rsidRDefault="00EE5C1E" w:rsidP="00EE5C1E">
            <w:pPr>
              <w:shd w:val="clear" w:color="auto" w:fill="FFFFFF" w:themeFill="background1"/>
              <w:rPr>
                <w:rFonts w:ascii="Times New Roman" w:hAnsi="Times New Roman" w:cs="Times New Roman"/>
                <w:sz w:val="28"/>
              </w:rPr>
            </w:pPr>
          </w:p>
        </w:tc>
      </w:tr>
      <w:tr w:rsidR="00EE5C1E" w:rsidRPr="00802F13" w14:paraId="7A50C690" w14:textId="77777777" w:rsidTr="00EE5C1E">
        <w:trPr>
          <w:gridAfter w:val="2"/>
          <w:wAfter w:w="6260" w:type="dxa"/>
          <w:trHeight w:val="137"/>
        </w:trPr>
        <w:tc>
          <w:tcPr>
            <w:tcW w:w="3367" w:type="dxa"/>
          </w:tcPr>
          <w:p w14:paraId="0CECC70A" w14:textId="7F5AC8F8" w:rsidR="00EE5C1E" w:rsidRPr="00494BB6" w:rsidRDefault="00EE5C1E" w:rsidP="00EE5C1E">
            <w:pPr>
              <w:shd w:val="clear" w:color="auto" w:fill="FFFFFF" w:themeFill="background1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EF63465" w14:textId="77777777" w:rsidR="00622857" w:rsidRPr="008E2876" w:rsidRDefault="00622857">
      <w:pP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8BED464" w14:textId="77777777" w:rsidR="00C37D32" w:rsidRPr="00802F13" w:rsidRDefault="00C37D32" w:rsidP="007B5EF8">
      <w:pPr>
        <w:pStyle w:val="01"/>
        <w:spacing w:after="0"/>
        <w:ind w:firstLine="0"/>
        <w:jc w:val="center"/>
        <w:rPr>
          <w:b w:val="0"/>
          <w:lang w:val="en-US"/>
        </w:rPr>
      </w:pPr>
      <w:bookmarkStart w:id="37" w:name="_Toc103803874"/>
    </w:p>
    <w:p w14:paraId="024993F8" w14:textId="77777777" w:rsidR="00EE5C1E" w:rsidRDefault="00EE5C1E" w:rsidP="007B5EF8">
      <w:pPr>
        <w:pStyle w:val="01"/>
        <w:spacing w:after="0"/>
        <w:ind w:firstLine="0"/>
        <w:jc w:val="center"/>
        <w:rPr>
          <w:b w:val="0"/>
        </w:rPr>
      </w:pPr>
    </w:p>
    <w:p w14:paraId="2E33DCE3" w14:textId="77777777" w:rsidR="00EE5C1E" w:rsidRDefault="00EE5C1E" w:rsidP="007B5EF8">
      <w:pPr>
        <w:pStyle w:val="01"/>
        <w:spacing w:after="0"/>
        <w:ind w:firstLine="0"/>
        <w:jc w:val="center"/>
        <w:rPr>
          <w:b w:val="0"/>
        </w:rPr>
      </w:pPr>
    </w:p>
    <w:p w14:paraId="40808447" w14:textId="77777777" w:rsidR="00EE5C1E" w:rsidRDefault="00EE5C1E" w:rsidP="007B5EF8">
      <w:pPr>
        <w:pStyle w:val="01"/>
        <w:spacing w:after="0"/>
        <w:ind w:firstLine="0"/>
        <w:jc w:val="center"/>
        <w:rPr>
          <w:b w:val="0"/>
        </w:rPr>
      </w:pPr>
    </w:p>
    <w:p w14:paraId="6FDC7970" w14:textId="77777777" w:rsidR="00EE5C1E" w:rsidRDefault="00EE5C1E" w:rsidP="007B5EF8">
      <w:pPr>
        <w:pStyle w:val="01"/>
        <w:spacing w:after="0"/>
        <w:ind w:firstLine="0"/>
        <w:jc w:val="center"/>
        <w:rPr>
          <w:b w:val="0"/>
        </w:rPr>
      </w:pPr>
    </w:p>
    <w:p w14:paraId="3E6EC49D" w14:textId="77777777" w:rsidR="00EE5C1E" w:rsidRDefault="00EE5C1E" w:rsidP="007B5EF8">
      <w:pPr>
        <w:pStyle w:val="01"/>
        <w:spacing w:after="0"/>
        <w:ind w:firstLine="0"/>
        <w:jc w:val="center"/>
        <w:rPr>
          <w:b w:val="0"/>
        </w:rPr>
      </w:pPr>
    </w:p>
    <w:p w14:paraId="650C2A26" w14:textId="77777777" w:rsidR="00EE5C1E" w:rsidRDefault="00EE5C1E" w:rsidP="007B5EF8">
      <w:pPr>
        <w:pStyle w:val="01"/>
        <w:spacing w:after="0"/>
        <w:ind w:firstLine="0"/>
        <w:jc w:val="center"/>
        <w:rPr>
          <w:b w:val="0"/>
        </w:rPr>
      </w:pPr>
    </w:p>
    <w:p w14:paraId="7ECFF292" w14:textId="1EB9E360" w:rsidR="007B5EF8" w:rsidRPr="007B5EF8" w:rsidRDefault="007B5EF8" w:rsidP="007B5EF8">
      <w:pPr>
        <w:pStyle w:val="01"/>
        <w:spacing w:after="0"/>
        <w:ind w:firstLine="0"/>
        <w:jc w:val="center"/>
        <w:rPr>
          <w:b w:val="0"/>
        </w:rPr>
      </w:pPr>
      <w:r w:rsidRPr="0090341A">
        <w:rPr>
          <w:b w:val="0"/>
        </w:rPr>
        <w:lastRenderedPageBreak/>
        <w:t>ПРИЛОЖЕНИЕ</w:t>
      </w:r>
      <w:r w:rsidRPr="007B5EF8">
        <w:rPr>
          <w:b w:val="0"/>
        </w:rPr>
        <w:t xml:space="preserve"> </w:t>
      </w:r>
      <w:r w:rsidR="00316C8E">
        <w:rPr>
          <w:b w:val="0"/>
        </w:rPr>
        <w:t>Д</w:t>
      </w:r>
      <w:r w:rsidRPr="007B5EF8">
        <w:t xml:space="preserve"> </w:t>
      </w:r>
      <w:r w:rsidRPr="007B5EF8">
        <w:br w:type="textWrapping" w:clear="all"/>
      </w:r>
      <w:r w:rsidRPr="004D5881">
        <w:t>Листинг</w:t>
      </w:r>
      <w:r w:rsidRPr="007B5EF8">
        <w:t xml:space="preserve"> </w:t>
      </w:r>
      <w:r w:rsidRPr="00A31036">
        <w:rPr>
          <w:lang w:val="en-US"/>
        </w:rPr>
        <w:t>JS</w:t>
      </w:r>
      <w:bookmarkEnd w:id="37"/>
    </w:p>
    <w:p w14:paraId="0A99B657" w14:textId="77777777" w:rsidR="007B5EF8" w:rsidRPr="007B5EF8" w:rsidRDefault="007B5EF8" w:rsidP="007B5EF8">
      <w:pPr>
        <w:spacing w:after="360"/>
        <w:jc w:val="center"/>
        <w:rPr>
          <w:rFonts w:ascii="Times New Roman" w:eastAsia="Calibri" w:hAnsi="Times New Roman" w:cs="Times New Roman"/>
          <w:sz w:val="28"/>
        </w:rPr>
      </w:pPr>
      <w:r w:rsidRPr="007B5EF8">
        <w:rPr>
          <w:rFonts w:ascii="Times New Roman" w:eastAsia="Calibri" w:hAnsi="Times New Roman" w:cs="Times New Roman"/>
          <w:sz w:val="28"/>
        </w:rPr>
        <w:t>(</w:t>
      </w:r>
      <w:r>
        <w:rPr>
          <w:rFonts w:ascii="Times New Roman" w:eastAsia="Calibri" w:hAnsi="Times New Roman" w:cs="Times New Roman"/>
          <w:sz w:val="28"/>
        </w:rPr>
        <w:t>справочное</w:t>
      </w:r>
      <w:r w:rsidRPr="007B5EF8">
        <w:rPr>
          <w:rFonts w:ascii="Times New Roman" w:eastAsia="Calibri" w:hAnsi="Times New Roman" w:cs="Times New Roman"/>
          <w:sz w:val="28"/>
        </w:rP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B5EF8" w14:paraId="7E602051" w14:textId="77777777" w:rsidTr="00F57EC4">
        <w:tc>
          <w:tcPr>
            <w:tcW w:w="9866" w:type="dxa"/>
          </w:tcPr>
          <w:p w14:paraId="19ED77FA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const images = document.querySelectorAll('.slider .slider-line img');</w:t>
            </w:r>
          </w:p>
          <w:p w14:paraId="46207448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const sliderLine = document.querySelector('.slider-line');</w:t>
            </w:r>
          </w:p>
          <w:p w14:paraId="6619CC6A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let count = 0;</w:t>
            </w:r>
          </w:p>
          <w:p w14:paraId="06C3EBAF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let width;</w:t>
            </w:r>
          </w:p>
          <w:p w14:paraId="25353EA4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06B0D78C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init(){</w:t>
            </w:r>
          </w:p>
          <w:p w14:paraId="4949D1A7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console.log('resize');</w:t>
            </w:r>
          </w:p>
          <w:p w14:paraId="2FFCCB8F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width = document.querySelector('.slider').offsetWidth;</w:t>
            </w:r>
          </w:p>
          <w:p w14:paraId="101A0944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sliderLine.getElementsByClassName.width = width*images.length + 'px';</w:t>
            </w:r>
          </w:p>
          <w:p w14:paraId="51E220C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images.forEach( item =&gt; {</w:t>
            </w:r>
          </w:p>
          <w:p w14:paraId="6B10A9DD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    item.style.width = width + 'px';</w:t>
            </w:r>
          </w:p>
          <w:p w14:paraId="7951843C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    item.style.height = 'auto';</w:t>
            </w:r>
          </w:p>
          <w:p w14:paraId="474AE2DD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});</w:t>
            </w:r>
          </w:p>
          <w:p w14:paraId="1EEE15DF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rollSlider();</w:t>
            </w:r>
          </w:p>
          <w:p w14:paraId="2EC9E0D5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</w:t>
            </w:r>
          </w:p>
          <w:p w14:paraId="11C3168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0444405E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window.addEventListener('resize', init);</w:t>
            </w:r>
          </w:p>
          <w:p w14:paraId="49660B46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init();</w:t>
            </w:r>
          </w:p>
          <w:p w14:paraId="6ACB4DF3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147A551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document.querySelector('.slider-prev').addEventListener('click', function(){</w:t>
            </w:r>
          </w:p>
          <w:p w14:paraId="341F5043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count--;</w:t>
            </w:r>
          </w:p>
          <w:p w14:paraId="3056EC50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if(count &lt; 0){</w:t>
            </w:r>
          </w:p>
          <w:p w14:paraId="11B487F7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    count = images.length - 1;</w:t>
            </w:r>
          </w:p>
          <w:p w14:paraId="55D0CC78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}</w:t>
            </w:r>
          </w:p>
          <w:p w14:paraId="46410B35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rollSlider();</w:t>
            </w:r>
          </w:p>
          <w:p w14:paraId="4857D482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);</w:t>
            </w:r>
          </w:p>
          <w:p w14:paraId="6C805A6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13197086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document.querySelector('.slider-next').addEventListener('click', function(){</w:t>
            </w:r>
          </w:p>
          <w:p w14:paraId="51FE7A41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count++;</w:t>
            </w:r>
          </w:p>
          <w:p w14:paraId="2AA4E495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if(count &gt;= images.length){</w:t>
            </w:r>
          </w:p>
          <w:p w14:paraId="12E2013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    count = 0;</w:t>
            </w:r>
          </w:p>
          <w:p w14:paraId="03559A10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}</w:t>
            </w:r>
          </w:p>
          <w:p w14:paraId="06040DB1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rollSlider();</w:t>
            </w:r>
          </w:p>
          <w:p w14:paraId="648DE36A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);</w:t>
            </w:r>
          </w:p>
          <w:p w14:paraId="325A487A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4C9B4A8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rollSlider(){</w:t>
            </w:r>
          </w:p>
          <w:p w14:paraId="7C8737EB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sliderLine.style.transform = 'translate(-' + count*width + 'px)';</w:t>
            </w:r>
          </w:p>
          <w:p w14:paraId="78BC4DC1" w14:textId="414654D4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</w:t>
            </w:r>
          </w:p>
          <w:p w14:paraId="6AFFDB46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748BF780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viewBlockFirst(){</w:t>
            </w:r>
          </w:p>
          <w:p w14:paraId="38A2D912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First").style.display = "block";</w:t>
            </w:r>
          </w:p>
          <w:p w14:paraId="5A6E4CD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  <w:p w14:paraId="5486FB58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596548FE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noneBlockFirst(){</w:t>
            </w:r>
          </w:p>
          <w:p w14:paraId="1DAE12F0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First").style.display = "none";</w:t>
            </w:r>
          </w:p>
          <w:p w14:paraId="3A1952C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  <w:p w14:paraId="7889BB70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56E8B065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viewBlockSecond(){</w:t>
            </w:r>
          </w:p>
          <w:p w14:paraId="37C40482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Second").style.display = "block";</w:t>
            </w:r>
          </w:p>
          <w:p w14:paraId="75EDC5B1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  <w:p w14:paraId="3DC608AB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71475B37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noneBlockSecond(){</w:t>
            </w:r>
          </w:p>
          <w:p w14:paraId="598337AD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Second").style.display = "none";</w:t>
            </w:r>
          </w:p>
          <w:p w14:paraId="19FBDADD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  <w:p w14:paraId="6E082327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49398B53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viewBlockThird(){</w:t>
            </w:r>
          </w:p>
          <w:p w14:paraId="3FA2C83E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Third").style.display = "block";</w:t>
            </w:r>
          </w:p>
          <w:p w14:paraId="62E8CB3D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  <w:p w14:paraId="17C9BF66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31C07689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noneBlockThird(){</w:t>
            </w:r>
          </w:p>
          <w:p w14:paraId="3F902E60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Third").style.display = "none";</w:t>
            </w:r>
          </w:p>
          <w:p w14:paraId="194FF317" w14:textId="77777777" w:rsidR="00D836E6" w:rsidRPr="00D836E6" w:rsidRDefault="00D836E6" w:rsidP="00D836E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D836E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  <w:p w14:paraId="305A7BF4" w14:textId="77777777" w:rsidR="00425876" w:rsidRPr="00425876" w:rsidRDefault="00425876" w:rsidP="0042587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1A520ED8" w14:textId="77777777" w:rsidR="00425876" w:rsidRPr="00425876" w:rsidRDefault="00425876" w:rsidP="0042587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42587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function viewBlockThird(){</w:t>
            </w:r>
          </w:p>
          <w:p w14:paraId="591027B8" w14:textId="77777777" w:rsidR="00425876" w:rsidRPr="00425876" w:rsidRDefault="00425876" w:rsidP="0042587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42587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Third").style.display = "block";</w:t>
            </w:r>
          </w:p>
          <w:p w14:paraId="5BD0A0F9" w14:textId="77777777" w:rsidR="00425876" w:rsidRPr="00425876" w:rsidRDefault="00425876" w:rsidP="0042587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42587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  <w:p w14:paraId="6DBC5635" w14:textId="77777777" w:rsidR="00425876" w:rsidRPr="00425876" w:rsidRDefault="00425876" w:rsidP="0042587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</w:p>
          <w:p w14:paraId="6D4422B7" w14:textId="77777777" w:rsidR="00425876" w:rsidRPr="00425876" w:rsidRDefault="00425876" w:rsidP="0042587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42587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lastRenderedPageBreak/>
              <w:t>function noneBlockThird(){</w:t>
            </w:r>
          </w:p>
          <w:p w14:paraId="69F4C33C" w14:textId="77777777" w:rsidR="00425876" w:rsidRPr="00425876" w:rsidRDefault="00425876" w:rsidP="00425876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42587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    document.getElementById("playsSelectThird").style.display = "none";</w:t>
            </w:r>
          </w:p>
          <w:p w14:paraId="2DC875E8" w14:textId="645AEDE6" w:rsidR="007B5EF8" w:rsidRPr="00D836E6" w:rsidRDefault="00425876" w:rsidP="00F57EC4">
            <w:pPr>
              <w:shd w:val="clear" w:color="auto" w:fill="FFFFFF"/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</w:pPr>
            <w:r w:rsidRPr="00425876">
              <w:rPr>
                <w:rFonts w:ascii="Consolas" w:eastAsia="Times New Roman" w:hAnsi="Consolas" w:cs="Times New Roman"/>
                <w:color w:val="000000" w:themeColor="text1"/>
                <w:sz w:val="16"/>
                <w:szCs w:val="15"/>
                <w:lang w:val="ru-BY" w:eastAsia="ru-RU"/>
              </w:rPr>
              <w:t>};</w:t>
            </w:r>
          </w:p>
        </w:tc>
      </w:tr>
    </w:tbl>
    <w:p w14:paraId="4D1707F1" w14:textId="77777777" w:rsidR="00494BB6" w:rsidRPr="00387966" w:rsidRDefault="00494BB6" w:rsidP="00494BB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229DD19C" w14:textId="7FF7BF5D" w:rsidR="002320D6" w:rsidRPr="00387966" w:rsidRDefault="00494BB6" w:rsidP="00494BB6">
      <w:pPr>
        <w:rPr>
          <w:rFonts w:ascii="Times New Roman" w:hAnsi="Times New Roman" w:cs="Times New Roman"/>
          <w:sz w:val="28"/>
          <w:lang w:val="en-US"/>
        </w:rPr>
      </w:pPr>
      <w:r w:rsidRPr="00387966">
        <w:rPr>
          <w:rFonts w:ascii="Times New Roman" w:hAnsi="Times New Roman" w:cs="Times New Roman"/>
          <w:color w:val="000000" w:themeColor="text1"/>
          <w:sz w:val="32"/>
          <w:lang w:val="en-US"/>
        </w:rPr>
        <w:br w:type="page"/>
      </w:r>
    </w:p>
    <w:p w14:paraId="6CCADCBD" w14:textId="729059CB" w:rsidR="00730DE4" w:rsidRPr="00387966" w:rsidRDefault="00730DE4" w:rsidP="004D5881">
      <w:pPr>
        <w:spacing w:after="360"/>
        <w:jc w:val="center"/>
        <w:rPr>
          <w:rFonts w:ascii="Times New Roman" w:eastAsia="Calibri" w:hAnsi="Times New Roman" w:cs="Times New Roman"/>
          <w:lang w:val="en-US"/>
        </w:rPr>
      </w:pPr>
    </w:p>
    <w:tbl>
      <w:tblPr>
        <w:tblStyle w:val="af5"/>
        <w:tblW w:w="0" w:type="auto"/>
        <w:tblBorders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374"/>
        <w:gridCol w:w="3492"/>
      </w:tblGrid>
      <w:tr w:rsidR="004874D4" w:rsidRPr="00387966" w14:paraId="0244918B" w14:textId="77777777" w:rsidTr="004905DB">
        <w:tc>
          <w:tcPr>
            <w:tcW w:w="6374" w:type="dxa"/>
            <w:shd w:val="clear" w:color="auto" w:fill="FFFFFF" w:themeFill="background1"/>
          </w:tcPr>
          <w:p w14:paraId="20BC15DD" w14:textId="436AC83B" w:rsidR="004874D4" w:rsidRPr="00387966" w:rsidRDefault="004874D4" w:rsidP="00730DE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14:paraId="6A9F747B" w14:textId="1996A5FE" w:rsidR="004874D4" w:rsidRPr="00387966" w:rsidRDefault="004874D4" w:rsidP="004874D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874D4" w:rsidRPr="00387966" w14:paraId="6E00E562" w14:textId="77777777" w:rsidTr="004905DB">
        <w:tc>
          <w:tcPr>
            <w:tcW w:w="6374" w:type="dxa"/>
            <w:shd w:val="clear" w:color="auto" w:fill="FFFFFF" w:themeFill="background1"/>
          </w:tcPr>
          <w:p w14:paraId="1B902278" w14:textId="77777777" w:rsidR="004874D4" w:rsidRPr="00387966" w:rsidRDefault="004874D4" w:rsidP="00730DE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492" w:type="dxa"/>
            <w:shd w:val="clear" w:color="auto" w:fill="FFFFFF" w:themeFill="background1"/>
          </w:tcPr>
          <w:p w14:paraId="03870614" w14:textId="77777777" w:rsidR="004874D4" w:rsidRPr="00387966" w:rsidRDefault="004874D4" w:rsidP="00730DE4">
            <w:p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57F6CC72" w14:textId="77777777" w:rsidR="004874D4" w:rsidRPr="00387966" w:rsidRDefault="004874D4" w:rsidP="00730DE4">
      <w:pPr>
        <w:rPr>
          <w:rFonts w:ascii="Times New Roman" w:hAnsi="Times New Roman" w:cs="Times New Roman"/>
          <w:sz w:val="28"/>
          <w:lang w:val="en-US"/>
        </w:rPr>
      </w:pPr>
    </w:p>
    <w:p w14:paraId="2A718A62" w14:textId="77777777" w:rsidR="00AA5D1B" w:rsidRPr="00387966" w:rsidRDefault="00AA5D1B">
      <w:pPr>
        <w:rPr>
          <w:rFonts w:ascii="Consolas" w:eastAsia="Times New Roman" w:hAnsi="Consolas" w:cs="Times New Roman"/>
          <w:color w:val="000000" w:themeColor="text1"/>
          <w:sz w:val="16"/>
          <w:szCs w:val="15"/>
          <w:lang w:val="en-US" w:eastAsia="ru-RU"/>
        </w:rPr>
      </w:pPr>
      <w:r w:rsidRPr="00387966">
        <w:rPr>
          <w:rFonts w:ascii="Consolas" w:eastAsia="Times New Roman" w:hAnsi="Consolas" w:cs="Times New Roman"/>
          <w:color w:val="000000" w:themeColor="text1"/>
          <w:sz w:val="16"/>
          <w:szCs w:val="15"/>
          <w:lang w:val="en-US" w:eastAsia="ru-RU"/>
        </w:rPr>
        <w:br w:type="page"/>
      </w:r>
    </w:p>
    <w:p w14:paraId="37A37D6D" w14:textId="47B8D545" w:rsidR="00730DE4" w:rsidRPr="00387966" w:rsidRDefault="00730DE4" w:rsidP="004905DB">
      <w:pPr>
        <w:shd w:val="clear" w:color="auto" w:fill="FFFFFF"/>
        <w:spacing w:after="0" w:line="240" w:lineRule="auto"/>
        <w:rPr>
          <w:lang w:val="en-US"/>
        </w:rPr>
      </w:pPr>
    </w:p>
    <w:sectPr w:rsidR="00730DE4" w:rsidRPr="00387966" w:rsidSect="00AA5D1B">
      <w:headerReference w:type="default" r:id="rId37"/>
      <w:type w:val="continuous"/>
      <w:pgSz w:w="11906" w:h="16838" w:code="9"/>
      <w:pgMar w:top="1134" w:right="726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E15ED" w14:textId="77777777" w:rsidR="00AF7327" w:rsidRDefault="00AF7327" w:rsidP="000779B7">
      <w:pPr>
        <w:spacing w:after="0" w:line="240" w:lineRule="auto"/>
      </w:pPr>
      <w:r>
        <w:separator/>
      </w:r>
    </w:p>
  </w:endnote>
  <w:endnote w:type="continuationSeparator" w:id="0">
    <w:p w14:paraId="1C1598B1" w14:textId="77777777" w:rsidR="00AF7327" w:rsidRDefault="00AF7327" w:rsidP="000779B7">
      <w:pPr>
        <w:spacing w:after="0" w:line="240" w:lineRule="auto"/>
      </w:pPr>
      <w:r>
        <w:continuationSeparator/>
      </w:r>
    </w:p>
  </w:endnote>
  <w:endnote w:type="continuationNotice" w:id="1">
    <w:p w14:paraId="31ECE6E1" w14:textId="77777777" w:rsidR="00AF7327" w:rsidRDefault="00AF73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B951F" w14:textId="77777777" w:rsidR="00180A5B" w:rsidRDefault="00180A5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569099"/>
      <w:docPartObj>
        <w:docPartGallery w:val="Page Numbers (Bottom of Page)"/>
        <w:docPartUnique/>
      </w:docPartObj>
    </w:sdtPr>
    <w:sdtContent>
      <w:p w14:paraId="3DBAD45C" w14:textId="77777777" w:rsidR="00CE7748" w:rsidRDefault="00CE7748">
        <w:pPr>
          <w:pStyle w:val="ac"/>
          <w:jc w:val="center"/>
        </w:pPr>
      </w:p>
      <w:p w14:paraId="4371AE01" w14:textId="77777777" w:rsidR="00CE7748" w:rsidRDefault="00000000">
        <w:pPr>
          <w:pStyle w:val="ac"/>
          <w:jc w:val="center"/>
        </w:pPr>
      </w:p>
    </w:sdtContent>
  </w:sdt>
  <w:p w14:paraId="7B2D3B5E" w14:textId="77777777" w:rsidR="00CE7748" w:rsidRDefault="00CE774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C210" w14:textId="77777777" w:rsidR="00180A5B" w:rsidRDefault="00180A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F6AE7" w14:textId="77777777" w:rsidR="00AF7327" w:rsidRDefault="00AF7327" w:rsidP="000779B7">
      <w:pPr>
        <w:spacing w:after="0" w:line="240" w:lineRule="auto"/>
      </w:pPr>
      <w:r>
        <w:separator/>
      </w:r>
    </w:p>
  </w:footnote>
  <w:footnote w:type="continuationSeparator" w:id="0">
    <w:p w14:paraId="14EA236D" w14:textId="77777777" w:rsidR="00AF7327" w:rsidRDefault="00AF7327" w:rsidP="000779B7">
      <w:pPr>
        <w:spacing w:after="0" w:line="240" w:lineRule="auto"/>
      </w:pPr>
      <w:r>
        <w:continuationSeparator/>
      </w:r>
    </w:p>
  </w:footnote>
  <w:footnote w:type="continuationNotice" w:id="1">
    <w:p w14:paraId="2B646AA2" w14:textId="77777777" w:rsidR="00AF7327" w:rsidRDefault="00AF73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953C5" w14:textId="77777777" w:rsidR="00180A5B" w:rsidRDefault="00180A5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239249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7319136" w14:textId="77777777" w:rsidR="00CE7748" w:rsidRPr="00936F48" w:rsidRDefault="00CE7748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36F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36F4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36F48">
          <w:rPr>
            <w:rFonts w:ascii="Times New Roman" w:hAnsi="Times New Roman" w:cs="Times New Roman"/>
            <w:sz w:val="24"/>
            <w:szCs w:val="24"/>
          </w:rPr>
          <w:t>2</w:t>
        </w:r>
        <w:r w:rsidRPr="00936F4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9C7BC3" w14:textId="77777777" w:rsidR="00CE7748" w:rsidRDefault="00CE774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8A80" w14:textId="77777777" w:rsidR="00180A5B" w:rsidRDefault="00180A5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57000"/>
      <w:docPartObj>
        <w:docPartGallery w:val="Page Numbers (Top of Page)"/>
        <w:docPartUnique/>
      </w:docPartObj>
    </w:sdtPr>
    <w:sdtContent>
      <w:p w14:paraId="3ACD2AA1" w14:textId="7D8C8454" w:rsidR="00616D70" w:rsidRDefault="00616D7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0E863B" w14:textId="77777777" w:rsidR="00316186" w:rsidRPr="00593730" w:rsidRDefault="00316186" w:rsidP="00593730">
    <w:pPr>
      <w:pStyle w:val="aa"/>
      <w:jc w:val="right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4FD"/>
    <w:multiLevelType w:val="hybridMultilevel"/>
    <w:tmpl w:val="4890455C"/>
    <w:lvl w:ilvl="0" w:tplc="1DB03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04EBD"/>
    <w:multiLevelType w:val="hybridMultilevel"/>
    <w:tmpl w:val="E6C4865A"/>
    <w:lvl w:ilvl="0" w:tplc="38EABFB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C9273F"/>
    <w:multiLevelType w:val="multilevel"/>
    <w:tmpl w:val="86EC72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595431"/>
    <w:multiLevelType w:val="hybridMultilevel"/>
    <w:tmpl w:val="037C2DA4"/>
    <w:lvl w:ilvl="0" w:tplc="0AB03EC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D7C27"/>
    <w:multiLevelType w:val="hybridMultilevel"/>
    <w:tmpl w:val="88801E14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B5F1B"/>
    <w:multiLevelType w:val="hybridMultilevel"/>
    <w:tmpl w:val="AC92F532"/>
    <w:lvl w:ilvl="0" w:tplc="8438BA94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E41391"/>
    <w:multiLevelType w:val="hybridMultilevel"/>
    <w:tmpl w:val="70BA22F8"/>
    <w:lvl w:ilvl="0" w:tplc="01489614">
      <w:start w:val="1"/>
      <w:numFmt w:val="decimal"/>
      <w:suff w:val="space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369DE"/>
    <w:multiLevelType w:val="hybridMultilevel"/>
    <w:tmpl w:val="EEB889A6"/>
    <w:lvl w:ilvl="0" w:tplc="6E2ACCD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B31AA"/>
    <w:multiLevelType w:val="hybridMultilevel"/>
    <w:tmpl w:val="F342E3CA"/>
    <w:lvl w:ilvl="0" w:tplc="72ACC86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B503B"/>
    <w:multiLevelType w:val="hybridMultilevel"/>
    <w:tmpl w:val="447A5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B27D68"/>
    <w:multiLevelType w:val="hybridMultilevel"/>
    <w:tmpl w:val="A95A5702"/>
    <w:lvl w:ilvl="0" w:tplc="7BF028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012ACD"/>
    <w:multiLevelType w:val="hybridMultilevel"/>
    <w:tmpl w:val="8BEC44C2"/>
    <w:lvl w:ilvl="0" w:tplc="801064B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4368A0"/>
    <w:multiLevelType w:val="hybridMultilevel"/>
    <w:tmpl w:val="38B845FE"/>
    <w:lvl w:ilvl="0" w:tplc="38EABF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217FAC"/>
    <w:multiLevelType w:val="multilevel"/>
    <w:tmpl w:val="62224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084116"/>
    <w:multiLevelType w:val="hybridMultilevel"/>
    <w:tmpl w:val="69AC85EE"/>
    <w:lvl w:ilvl="0" w:tplc="1DB0343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D61023"/>
    <w:multiLevelType w:val="hybridMultilevel"/>
    <w:tmpl w:val="755CE5E2"/>
    <w:lvl w:ilvl="0" w:tplc="0AB0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970287727">
    <w:abstractNumId w:val="9"/>
  </w:num>
  <w:num w:numId="2" w16cid:durableId="1910387988">
    <w:abstractNumId w:val="4"/>
  </w:num>
  <w:num w:numId="3" w16cid:durableId="311254025">
    <w:abstractNumId w:val="10"/>
  </w:num>
  <w:num w:numId="4" w16cid:durableId="1772236290">
    <w:abstractNumId w:val="11"/>
  </w:num>
  <w:num w:numId="5" w16cid:durableId="1668944605">
    <w:abstractNumId w:val="12"/>
  </w:num>
  <w:num w:numId="6" w16cid:durableId="1824731608">
    <w:abstractNumId w:val="5"/>
  </w:num>
  <w:num w:numId="7" w16cid:durableId="26175277">
    <w:abstractNumId w:val="1"/>
  </w:num>
  <w:num w:numId="8" w16cid:durableId="592517280">
    <w:abstractNumId w:val="13"/>
  </w:num>
  <w:num w:numId="9" w16cid:durableId="178813073">
    <w:abstractNumId w:val="2"/>
  </w:num>
  <w:num w:numId="10" w16cid:durableId="1167288618">
    <w:abstractNumId w:val="14"/>
  </w:num>
  <w:num w:numId="11" w16cid:durableId="1275866765">
    <w:abstractNumId w:val="0"/>
  </w:num>
  <w:num w:numId="12" w16cid:durableId="1982228606">
    <w:abstractNumId w:val="6"/>
  </w:num>
  <w:num w:numId="13" w16cid:durableId="1344818428">
    <w:abstractNumId w:val="16"/>
  </w:num>
  <w:num w:numId="14" w16cid:durableId="568923290">
    <w:abstractNumId w:val="3"/>
  </w:num>
  <w:num w:numId="15" w16cid:durableId="80686074">
    <w:abstractNumId w:val="15"/>
  </w:num>
  <w:num w:numId="16" w16cid:durableId="1581595676">
    <w:abstractNumId w:val="7"/>
  </w:num>
  <w:num w:numId="17" w16cid:durableId="13643315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818"/>
    <w:rsid w:val="00000F03"/>
    <w:rsid w:val="00003C7B"/>
    <w:rsid w:val="00017E69"/>
    <w:rsid w:val="00022336"/>
    <w:rsid w:val="00035A53"/>
    <w:rsid w:val="000500AB"/>
    <w:rsid w:val="00050625"/>
    <w:rsid w:val="00060DA8"/>
    <w:rsid w:val="000638C3"/>
    <w:rsid w:val="00063BF2"/>
    <w:rsid w:val="00071285"/>
    <w:rsid w:val="000774ED"/>
    <w:rsid w:val="000779B7"/>
    <w:rsid w:val="000820AA"/>
    <w:rsid w:val="00083045"/>
    <w:rsid w:val="00085CF5"/>
    <w:rsid w:val="000875E6"/>
    <w:rsid w:val="00087774"/>
    <w:rsid w:val="000901CC"/>
    <w:rsid w:val="00090297"/>
    <w:rsid w:val="000A10BD"/>
    <w:rsid w:val="000B714F"/>
    <w:rsid w:val="000D023D"/>
    <w:rsid w:val="000D0EB6"/>
    <w:rsid w:val="000D2462"/>
    <w:rsid w:val="000E2C50"/>
    <w:rsid w:val="000E40E8"/>
    <w:rsid w:val="000F0ED0"/>
    <w:rsid w:val="000F2FA1"/>
    <w:rsid w:val="000F3608"/>
    <w:rsid w:val="000F7465"/>
    <w:rsid w:val="00104573"/>
    <w:rsid w:val="00112E8E"/>
    <w:rsid w:val="00125DD7"/>
    <w:rsid w:val="00126701"/>
    <w:rsid w:val="0013650E"/>
    <w:rsid w:val="00137223"/>
    <w:rsid w:val="00143F0F"/>
    <w:rsid w:val="00161D4B"/>
    <w:rsid w:val="00164BBC"/>
    <w:rsid w:val="001671C0"/>
    <w:rsid w:val="00180A5B"/>
    <w:rsid w:val="00182490"/>
    <w:rsid w:val="00190380"/>
    <w:rsid w:val="00191B64"/>
    <w:rsid w:val="001932B3"/>
    <w:rsid w:val="001A1100"/>
    <w:rsid w:val="001A77A0"/>
    <w:rsid w:val="001E4861"/>
    <w:rsid w:val="00206BFB"/>
    <w:rsid w:val="00206C6D"/>
    <w:rsid w:val="002148CA"/>
    <w:rsid w:val="002154BB"/>
    <w:rsid w:val="00217527"/>
    <w:rsid w:val="00217AE4"/>
    <w:rsid w:val="00220BB2"/>
    <w:rsid w:val="002212E1"/>
    <w:rsid w:val="00223CDF"/>
    <w:rsid w:val="002242E6"/>
    <w:rsid w:val="0023179C"/>
    <w:rsid w:val="00231BA5"/>
    <w:rsid w:val="002320D6"/>
    <w:rsid w:val="00233905"/>
    <w:rsid w:val="00241878"/>
    <w:rsid w:val="00251062"/>
    <w:rsid w:val="002524F8"/>
    <w:rsid w:val="002615F3"/>
    <w:rsid w:val="00266F39"/>
    <w:rsid w:val="00273B57"/>
    <w:rsid w:val="0027467C"/>
    <w:rsid w:val="002841FE"/>
    <w:rsid w:val="002B4EF4"/>
    <w:rsid w:val="002D6B66"/>
    <w:rsid w:val="002D6BC4"/>
    <w:rsid w:val="00305F57"/>
    <w:rsid w:val="00307138"/>
    <w:rsid w:val="00316186"/>
    <w:rsid w:val="00316C8E"/>
    <w:rsid w:val="003255B5"/>
    <w:rsid w:val="00330C2C"/>
    <w:rsid w:val="00330D2C"/>
    <w:rsid w:val="00333EED"/>
    <w:rsid w:val="00333FA0"/>
    <w:rsid w:val="003350DC"/>
    <w:rsid w:val="0034050F"/>
    <w:rsid w:val="0034067E"/>
    <w:rsid w:val="00341C70"/>
    <w:rsid w:val="00343F75"/>
    <w:rsid w:val="0034430E"/>
    <w:rsid w:val="003610D8"/>
    <w:rsid w:val="003635DE"/>
    <w:rsid w:val="003668AF"/>
    <w:rsid w:val="0036715E"/>
    <w:rsid w:val="00367F71"/>
    <w:rsid w:val="00370941"/>
    <w:rsid w:val="00370E5A"/>
    <w:rsid w:val="003723DA"/>
    <w:rsid w:val="00387966"/>
    <w:rsid w:val="00397519"/>
    <w:rsid w:val="003A3924"/>
    <w:rsid w:val="003A4E5A"/>
    <w:rsid w:val="003A5E0B"/>
    <w:rsid w:val="003B0997"/>
    <w:rsid w:val="003B1D81"/>
    <w:rsid w:val="003B6A48"/>
    <w:rsid w:val="003C0158"/>
    <w:rsid w:val="003D4E4C"/>
    <w:rsid w:val="003E3900"/>
    <w:rsid w:val="003E4ACB"/>
    <w:rsid w:val="003F029E"/>
    <w:rsid w:val="003F58A8"/>
    <w:rsid w:val="003F6DA3"/>
    <w:rsid w:val="00407160"/>
    <w:rsid w:val="0041786C"/>
    <w:rsid w:val="0042060E"/>
    <w:rsid w:val="00421614"/>
    <w:rsid w:val="004237E3"/>
    <w:rsid w:val="00424248"/>
    <w:rsid w:val="00425876"/>
    <w:rsid w:val="00433F01"/>
    <w:rsid w:val="00444680"/>
    <w:rsid w:val="0044659E"/>
    <w:rsid w:val="00450C57"/>
    <w:rsid w:val="00462976"/>
    <w:rsid w:val="00463156"/>
    <w:rsid w:val="0046620B"/>
    <w:rsid w:val="00466BD6"/>
    <w:rsid w:val="00471984"/>
    <w:rsid w:val="0047649C"/>
    <w:rsid w:val="00480019"/>
    <w:rsid w:val="004874D4"/>
    <w:rsid w:val="004905DB"/>
    <w:rsid w:val="00494BB6"/>
    <w:rsid w:val="0049522D"/>
    <w:rsid w:val="00497DD7"/>
    <w:rsid w:val="004B4F1F"/>
    <w:rsid w:val="004B6B51"/>
    <w:rsid w:val="004C2338"/>
    <w:rsid w:val="004C40D6"/>
    <w:rsid w:val="004D49F1"/>
    <w:rsid w:val="004D5881"/>
    <w:rsid w:val="004E0E82"/>
    <w:rsid w:val="004E4E0D"/>
    <w:rsid w:val="00500BEF"/>
    <w:rsid w:val="005108A4"/>
    <w:rsid w:val="00524C13"/>
    <w:rsid w:val="00533401"/>
    <w:rsid w:val="005375D4"/>
    <w:rsid w:val="005444EF"/>
    <w:rsid w:val="0055081A"/>
    <w:rsid w:val="0056124E"/>
    <w:rsid w:val="00573DE1"/>
    <w:rsid w:val="005818E0"/>
    <w:rsid w:val="00581AD3"/>
    <w:rsid w:val="00587685"/>
    <w:rsid w:val="00593730"/>
    <w:rsid w:val="00594A2D"/>
    <w:rsid w:val="00594BA7"/>
    <w:rsid w:val="005B6A48"/>
    <w:rsid w:val="005C630F"/>
    <w:rsid w:val="005D3EB9"/>
    <w:rsid w:val="005D7AA8"/>
    <w:rsid w:val="005E1BF6"/>
    <w:rsid w:val="00612427"/>
    <w:rsid w:val="00613EC3"/>
    <w:rsid w:val="00615DB5"/>
    <w:rsid w:val="00616D70"/>
    <w:rsid w:val="00622857"/>
    <w:rsid w:val="00623A8C"/>
    <w:rsid w:val="00623CC3"/>
    <w:rsid w:val="0063050B"/>
    <w:rsid w:val="0064699E"/>
    <w:rsid w:val="00647108"/>
    <w:rsid w:val="00652506"/>
    <w:rsid w:val="006572E5"/>
    <w:rsid w:val="00657ED4"/>
    <w:rsid w:val="006625B8"/>
    <w:rsid w:val="0066300B"/>
    <w:rsid w:val="00670444"/>
    <w:rsid w:val="00671F9A"/>
    <w:rsid w:val="00680CFC"/>
    <w:rsid w:val="00684C8E"/>
    <w:rsid w:val="00690378"/>
    <w:rsid w:val="00691EBD"/>
    <w:rsid w:val="00696425"/>
    <w:rsid w:val="00697632"/>
    <w:rsid w:val="006B25D9"/>
    <w:rsid w:val="006D0492"/>
    <w:rsid w:val="006D1920"/>
    <w:rsid w:val="006E2870"/>
    <w:rsid w:val="006F50B2"/>
    <w:rsid w:val="006F5ECD"/>
    <w:rsid w:val="006F6D8C"/>
    <w:rsid w:val="00722303"/>
    <w:rsid w:val="00727D17"/>
    <w:rsid w:val="00730DE4"/>
    <w:rsid w:val="00733937"/>
    <w:rsid w:val="00736070"/>
    <w:rsid w:val="007469FB"/>
    <w:rsid w:val="00750F18"/>
    <w:rsid w:val="00766EA9"/>
    <w:rsid w:val="007676A5"/>
    <w:rsid w:val="00783915"/>
    <w:rsid w:val="00786800"/>
    <w:rsid w:val="007913F1"/>
    <w:rsid w:val="007930EA"/>
    <w:rsid w:val="007A6A54"/>
    <w:rsid w:val="007A7BCE"/>
    <w:rsid w:val="007A7F70"/>
    <w:rsid w:val="007B014C"/>
    <w:rsid w:val="007B5EF8"/>
    <w:rsid w:val="007C72C2"/>
    <w:rsid w:val="007D6BFE"/>
    <w:rsid w:val="007E3DE4"/>
    <w:rsid w:val="007E4C61"/>
    <w:rsid w:val="007F40E0"/>
    <w:rsid w:val="007F4831"/>
    <w:rsid w:val="00802F13"/>
    <w:rsid w:val="0080328E"/>
    <w:rsid w:val="008130C2"/>
    <w:rsid w:val="00813B6A"/>
    <w:rsid w:val="008243A6"/>
    <w:rsid w:val="00833395"/>
    <w:rsid w:val="00845F48"/>
    <w:rsid w:val="00853FD9"/>
    <w:rsid w:val="00855660"/>
    <w:rsid w:val="008571B9"/>
    <w:rsid w:val="008621E2"/>
    <w:rsid w:val="00865449"/>
    <w:rsid w:val="00874D37"/>
    <w:rsid w:val="00877F25"/>
    <w:rsid w:val="00882345"/>
    <w:rsid w:val="00884252"/>
    <w:rsid w:val="008A329A"/>
    <w:rsid w:val="008B2DB9"/>
    <w:rsid w:val="008B4CD6"/>
    <w:rsid w:val="008B7DD7"/>
    <w:rsid w:val="008B7DF3"/>
    <w:rsid w:val="008C1FA4"/>
    <w:rsid w:val="008C20F0"/>
    <w:rsid w:val="008D1306"/>
    <w:rsid w:val="008D3CE0"/>
    <w:rsid w:val="008D5F8C"/>
    <w:rsid w:val="008D6070"/>
    <w:rsid w:val="008E09F2"/>
    <w:rsid w:val="008E2876"/>
    <w:rsid w:val="008F1DDE"/>
    <w:rsid w:val="008F752E"/>
    <w:rsid w:val="0090341A"/>
    <w:rsid w:val="00910F3A"/>
    <w:rsid w:val="00912B54"/>
    <w:rsid w:val="00916418"/>
    <w:rsid w:val="0092054F"/>
    <w:rsid w:val="009309CC"/>
    <w:rsid w:val="00936BF8"/>
    <w:rsid w:val="00937DB0"/>
    <w:rsid w:val="0094123D"/>
    <w:rsid w:val="00962D8C"/>
    <w:rsid w:val="00965F33"/>
    <w:rsid w:val="00990E2F"/>
    <w:rsid w:val="00992E88"/>
    <w:rsid w:val="009942F9"/>
    <w:rsid w:val="009A1C91"/>
    <w:rsid w:val="009A56C8"/>
    <w:rsid w:val="009A574C"/>
    <w:rsid w:val="009B1B55"/>
    <w:rsid w:val="009B1B85"/>
    <w:rsid w:val="009B2710"/>
    <w:rsid w:val="009B33C3"/>
    <w:rsid w:val="009D4657"/>
    <w:rsid w:val="009E4314"/>
    <w:rsid w:val="00A00E27"/>
    <w:rsid w:val="00A21B94"/>
    <w:rsid w:val="00A31036"/>
    <w:rsid w:val="00A42D13"/>
    <w:rsid w:val="00A44FDB"/>
    <w:rsid w:val="00A45407"/>
    <w:rsid w:val="00A46BD4"/>
    <w:rsid w:val="00A71F3F"/>
    <w:rsid w:val="00A87D36"/>
    <w:rsid w:val="00A91322"/>
    <w:rsid w:val="00AA5D1B"/>
    <w:rsid w:val="00AA6C74"/>
    <w:rsid w:val="00AB1730"/>
    <w:rsid w:val="00AB1E3F"/>
    <w:rsid w:val="00AD4C20"/>
    <w:rsid w:val="00AE0A44"/>
    <w:rsid w:val="00AF27C3"/>
    <w:rsid w:val="00AF7327"/>
    <w:rsid w:val="00B02717"/>
    <w:rsid w:val="00B07430"/>
    <w:rsid w:val="00B150D7"/>
    <w:rsid w:val="00B33D88"/>
    <w:rsid w:val="00B4208D"/>
    <w:rsid w:val="00B509D1"/>
    <w:rsid w:val="00B53204"/>
    <w:rsid w:val="00B56338"/>
    <w:rsid w:val="00B5644C"/>
    <w:rsid w:val="00B60CC3"/>
    <w:rsid w:val="00B61BFC"/>
    <w:rsid w:val="00B62285"/>
    <w:rsid w:val="00B627A5"/>
    <w:rsid w:val="00B72DC0"/>
    <w:rsid w:val="00B7353E"/>
    <w:rsid w:val="00B742A6"/>
    <w:rsid w:val="00B8448A"/>
    <w:rsid w:val="00B87F7B"/>
    <w:rsid w:val="00B9137D"/>
    <w:rsid w:val="00BB3A18"/>
    <w:rsid w:val="00BB7846"/>
    <w:rsid w:val="00BC06CA"/>
    <w:rsid w:val="00C24FB1"/>
    <w:rsid w:val="00C27A32"/>
    <w:rsid w:val="00C33350"/>
    <w:rsid w:val="00C37D32"/>
    <w:rsid w:val="00C46240"/>
    <w:rsid w:val="00C602D6"/>
    <w:rsid w:val="00C634CC"/>
    <w:rsid w:val="00C67B34"/>
    <w:rsid w:val="00C71614"/>
    <w:rsid w:val="00C820D6"/>
    <w:rsid w:val="00C91CA3"/>
    <w:rsid w:val="00C925B3"/>
    <w:rsid w:val="00CA4839"/>
    <w:rsid w:val="00CA6DB0"/>
    <w:rsid w:val="00CB071C"/>
    <w:rsid w:val="00CB2CBB"/>
    <w:rsid w:val="00CB51C6"/>
    <w:rsid w:val="00CB75BC"/>
    <w:rsid w:val="00CC1D23"/>
    <w:rsid w:val="00CE3785"/>
    <w:rsid w:val="00CE60DA"/>
    <w:rsid w:val="00CE7748"/>
    <w:rsid w:val="00CF10E8"/>
    <w:rsid w:val="00CF7380"/>
    <w:rsid w:val="00D00B97"/>
    <w:rsid w:val="00D04FCF"/>
    <w:rsid w:val="00D113C0"/>
    <w:rsid w:val="00D12CBC"/>
    <w:rsid w:val="00D17CF3"/>
    <w:rsid w:val="00D21E72"/>
    <w:rsid w:val="00D23055"/>
    <w:rsid w:val="00D25641"/>
    <w:rsid w:val="00D25A6E"/>
    <w:rsid w:val="00D351A9"/>
    <w:rsid w:val="00D43CAC"/>
    <w:rsid w:val="00D556B0"/>
    <w:rsid w:val="00D576EC"/>
    <w:rsid w:val="00D638C4"/>
    <w:rsid w:val="00D65DA4"/>
    <w:rsid w:val="00D739D1"/>
    <w:rsid w:val="00D836E6"/>
    <w:rsid w:val="00D8441D"/>
    <w:rsid w:val="00D9268C"/>
    <w:rsid w:val="00D92B20"/>
    <w:rsid w:val="00DC0A18"/>
    <w:rsid w:val="00DC262C"/>
    <w:rsid w:val="00DC6271"/>
    <w:rsid w:val="00DD5689"/>
    <w:rsid w:val="00DD63B2"/>
    <w:rsid w:val="00DE780A"/>
    <w:rsid w:val="00DF33F7"/>
    <w:rsid w:val="00DF53A7"/>
    <w:rsid w:val="00DF5E6E"/>
    <w:rsid w:val="00E13064"/>
    <w:rsid w:val="00E1349F"/>
    <w:rsid w:val="00E2494F"/>
    <w:rsid w:val="00E25C91"/>
    <w:rsid w:val="00E25D5B"/>
    <w:rsid w:val="00E308D9"/>
    <w:rsid w:val="00E33818"/>
    <w:rsid w:val="00E362FC"/>
    <w:rsid w:val="00E42BD2"/>
    <w:rsid w:val="00E43D07"/>
    <w:rsid w:val="00E45FAC"/>
    <w:rsid w:val="00E47599"/>
    <w:rsid w:val="00E50FA1"/>
    <w:rsid w:val="00E53513"/>
    <w:rsid w:val="00E53CC8"/>
    <w:rsid w:val="00E57A51"/>
    <w:rsid w:val="00E70C0E"/>
    <w:rsid w:val="00E77289"/>
    <w:rsid w:val="00E801DB"/>
    <w:rsid w:val="00E80A27"/>
    <w:rsid w:val="00E83E4A"/>
    <w:rsid w:val="00E97873"/>
    <w:rsid w:val="00EA1DA0"/>
    <w:rsid w:val="00EA7127"/>
    <w:rsid w:val="00EB23D6"/>
    <w:rsid w:val="00EB5818"/>
    <w:rsid w:val="00ED1D51"/>
    <w:rsid w:val="00EE1568"/>
    <w:rsid w:val="00EE5C1E"/>
    <w:rsid w:val="00EE7775"/>
    <w:rsid w:val="00F10F96"/>
    <w:rsid w:val="00F127A1"/>
    <w:rsid w:val="00F26FF9"/>
    <w:rsid w:val="00F33F8C"/>
    <w:rsid w:val="00F375A5"/>
    <w:rsid w:val="00F40CAD"/>
    <w:rsid w:val="00F4497B"/>
    <w:rsid w:val="00F523CA"/>
    <w:rsid w:val="00F54C81"/>
    <w:rsid w:val="00F63F68"/>
    <w:rsid w:val="00F70440"/>
    <w:rsid w:val="00F74D85"/>
    <w:rsid w:val="00F75E82"/>
    <w:rsid w:val="00F80F38"/>
    <w:rsid w:val="00F81A11"/>
    <w:rsid w:val="00F83A75"/>
    <w:rsid w:val="00F94528"/>
    <w:rsid w:val="00F95C5E"/>
    <w:rsid w:val="00FA0302"/>
    <w:rsid w:val="00FA23E1"/>
    <w:rsid w:val="00FA378C"/>
    <w:rsid w:val="00FA38DB"/>
    <w:rsid w:val="00FA6037"/>
    <w:rsid w:val="00FB35AD"/>
    <w:rsid w:val="00FC4BC4"/>
    <w:rsid w:val="00FE0428"/>
    <w:rsid w:val="00FE0870"/>
    <w:rsid w:val="00FF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54645"/>
  <w15:chartTrackingRefBased/>
  <w15:docId w15:val="{25EFC111-35D7-4E97-B94F-8726B5F1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8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182490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3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15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. Заголовок"/>
    <w:basedOn w:val="a3"/>
    <w:link w:val="010"/>
    <w:qFormat/>
    <w:rsid w:val="0056124E"/>
    <w:pPr>
      <w:widowControl w:val="0"/>
      <w:spacing w:before="360" w:after="3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character" w:customStyle="1" w:styleId="010">
    <w:name w:val="01. Заголовок Знак"/>
    <w:basedOn w:val="a4"/>
    <w:link w:val="01"/>
    <w:rsid w:val="0056124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styleId="a3">
    <w:name w:val="Body Text"/>
    <w:basedOn w:val="a"/>
    <w:link w:val="a4"/>
    <w:uiPriority w:val="99"/>
    <w:unhideWhenUsed/>
    <w:rsid w:val="003E3900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3E3900"/>
  </w:style>
  <w:style w:type="paragraph" w:customStyle="1" w:styleId="021">
    <w:name w:val="02.Подзаголовк_1"/>
    <w:basedOn w:val="2"/>
    <w:link w:val="0210"/>
    <w:qFormat/>
    <w:rsid w:val="0056124E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210">
    <w:name w:val="02.Подзаголовк_1 Знак"/>
    <w:basedOn w:val="a0"/>
    <w:link w:val="021"/>
    <w:rsid w:val="0056124E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3E3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04">
    <w:name w:val="04. Рисунок"/>
    <w:basedOn w:val="a"/>
    <w:link w:val="040"/>
    <w:qFormat/>
    <w:rsid w:val="00C602D6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40">
    <w:name w:val="04. Рисунок Знак"/>
    <w:basedOn w:val="a0"/>
    <w:link w:val="04"/>
    <w:rsid w:val="00C602D6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5">
    <w:name w:val="05.Картинка"/>
    <w:basedOn w:val="a"/>
    <w:link w:val="050"/>
    <w:qFormat/>
    <w:rsid w:val="00C602D6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50">
    <w:name w:val="05.Картинка Знак"/>
    <w:basedOn w:val="a0"/>
    <w:link w:val="05"/>
    <w:rsid w:val="00C602D6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6">
    <w:name w:val="06. Основа"/>
    <w:basedOn w:val="021"/>
    <w:link w:val="060"/>
    <w:qFormat/>
    <w:rsid w:val="00EB5818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0"/>
    <w:link w:val="06"/>
    <w:rsid w:val="00EB5818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styleId="a5">
    <w:name w:val="Normal (Web)"/>
    <w:basedOn w:val="a"/>
    <w:uiPriority w:val="99"/>
    <w:unhideWhenUsed/>
    <w:rsid w:val="00EB5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EB581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249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styleId="a7">
    <w:name w:val="Hyperlink"/>
    <w:basedOn w:val="a0"/>
    <w:uiPriority w:val="99"/>
    <w:unhideWhenUsed/>
    <w:rsid w:val="00182490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8249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2490"/>
    <w:pPr>
      <w:spacing w:after="10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2615F3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Default">
    <w:name w:val="Default"/>
    <w:rsid w:val="00261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469FB"/>
    <w:pPr>
      <w:tabs>
        <w:tab w:val="right" w:leader="dot" w:pos="9866"/>
      </w:tabs>
      <w:spacing w:after="0"/>
      <w:ind w:left="221"/>
    </w:pPr>
  </w:style>
  <w:style w:type="character" w:customStyle="1" w:styleId="a9">
    <w:name w:val="Выделение жирным"/>
    <w:qFormat/>
    <w:rsid w:val="003C0158"/>
    <w:rPr>
      <w:b/>
      <w:bCs/>
    </w:rPr>
  </w:style>
  <w:style w:type="paragraph" w:styleId="aa">
    <w:name w:val="header"/>
    <w:basedOn w:val="a"/>
    <w:link w:val="ab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779B7"/>
    <w:rPr>
      <w:lang w:val="ru-RU"/>
    </w:rPr>
  </w:style>
  <w:style w:type="paragraph" w:styleId="ac">
    <w:name w:val="footer"/>
    <w:basedOn w:val="a"/>
    <w:link w:val="ad"/>
    <w:uiPriority w:val="99"/>
    <w:unhideWhenUsed/>
    <w:rsid w:val="000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779B7"/>
    <w:rPr>
      <w:lang w:val="ru-RU"/>
    </w:rPr>
  </w:style>
  <w:style w:type="character" w:styleId="ae">
    <w:name w:val="FollowedHyperlink"/>
    <w:basedOn w:val="a0"/>
    <w:uiPriority w:val="99"/>
    <w:semiHidden/>
    <w:unhideWhenUsed/>
    <w:rsid w:val="00BB7846"/>
    <w:rPr>
      <w:color w:val="954F72" w:themeColor="followedHyperlink"/>
      <w:u w:val="single"/>
    </w:rPr>
  </w:style>
  <w:style w:type="paragraph" w:customStyle="1" w:styleId="af">
    <w:name w:val="основная надпись"/>
    <w:basedOn w:val="a"/>
    <w:link w:val="af0"/>
    <w:qFormat/>
    <w:rsid w:val="005D3EB9"/>
    <w:pPr>
      <w:widowControl w:val="0"/>
      <w:spacing w:after="0" w:line="240" w:lineRule="auto"/>
      <w:jc w:val="both"/>
    </w:pPr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character" w:customStyle="1" w:styleId="af0">
    <w:name w:val="основная надпись Знак"/>
    <w:basedOn w:val="a0"/>
    <w:link w:val="af"/>
    <w:rsid w:val="005D3EB9"/>
    <w:rPr>
      <w:rFonts w:ascii="ISOCPEUR" w:eastAsia="Times New Roman" w:hAnsi="ISOCPEUR" w:cs="Times New Roman"/>
      <w:i/>
      <w:sz w:val="18"/>
      <w:szCs w:val="20"/>
      <w:lang w:val="uk-UA" w:eastAsia="ru-RU"/>
    </w:rPr>
  </w:style>
  <w:style w:type="paragraph" w:customStyle="1" w:styleId="af1">
    <w:name w:val="основная надпись влево"/>
    <w:basedOn w:val="af"/>
    <w:link w:val="af2"/>
    <w:qFormat/>
    <w:rsid w:val="005D3EB9"/>
    <w:pPr>
      <w:jc w:val="left"/>
    </w:pPr>
    <w:rPr>
      <w:rFonts w:ascii="Times New Roman" w:hAnsi="Times New Roman"/>
      <w:sz w:val="16"/>
    </w:rPr>
  </w:style>
  <w:style w:type="character" w:customStyle="1" w:styleId="af2">
    <w:name w:val="основная надпись влево Знак"/>
    <w:basedOn w:val="af0"/>
    <w:link w:val="af1"/>
    <w:rsid w:val="005D3EB9"/>
    <w:rPr>
      <w:rFonts w:ascii="Times New Roman" w:eastAsia="Times New Roman" w:hAnsi="Times New Roman" w:cs="Times New Roman"/>
      <w:i/>
      <w:sz w:val="16"/>
      <w:szCs w:val="20"/>
      <w:lang w:val="uk-UA" w:eastAsia="ru-RU"/>
    </w:rPr>
  </w:style>
  <w:style w:type="paragraph" w:customStyle="1" w:styleId="af3">
    <w:name w:val="Чертежный"/>
    <w:link w:val="af4"/>
    <w:rsid w:val="005D3EB9"/>
    <w:pPr>
      <w:spacing w:after="0" w:line="240" w:lineRule="auto"/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f4">
    <w:name w:val="Чертежный Знак"/>
    <w:basedOn w:val="a0"/>
    <w:link w:val="af3"/>
    <w:rsid w:val="005D3EB9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table" w:styleId="af5">
    <w:name w:val="Table Grid"/>
    <w:basedOn w:val="a1"/>
    <w:uiPriority w:val="39"/>
    <w:rsid w:val="0048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7F4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sv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s://sass-scss.ru/guide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eveloper.mozilla.or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svg"/><Relationship Id="rId32" Type="http://schemas.openxmlformats.org/officeDocument/2006/relationships/image" Target="media/image19.svg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svg"/><Relationship Id="rId36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svg"/><Relationship Id="rId35" Type="http://schemas.openxmlformats.org/officeDocument/2006/relationships/hyperlink" Target="https://developer.mozilla.org/ru/docs/Learn/Tools_and_testing/Cross_browser_testing/Introduction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FDC54-3A42-4C7C-B674-02F1B298F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6</Pages>
  <Words>4285</Words>
  <Characters>2442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роздов</dc:creator>
  <cp:keywords/>
  <dc:description/>
  <cp:lastModifiedBy>vladdrozdov16012005@gmail.com</cp:lastModifiedBy>
  <cp:revision>98</cp:revision>
  <cp:lastPrinted>2022-05-15T17:02:00Z</cp:lastPrinted>
  <dcterms:created xsi:type="dcterms:W3CDTF">2023-05-05T09:20:00Z</dcterms:created>
  <dcterms:modified xsi:type="dcterms:W3CDTF">2023-05-10T07:56:00Z</dcterms:modified>
</cp:coreProperties>
</file>